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BF7" w:rsidRPr="008033F6" w:rsidRDefault="00E55BF7" w:rsidP="00E55BF7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  <w:r w:rsidRPr="008033F6">
        <w:rPr>
          <w:rFonts w:ascii="Times New Roman" w:hAnsi="Times New Roman" w:cs="Times New Roman"/>
          <w:b/>
          <w:sz w:val="20"/>
        </w:rPr>
        <w:t xml:space="preserve">2016/2017 ACADEMIC YEAR  DADAY ANADOLU </w:t>
      </w:r>
      <w:r>
        <w:rPr>
          <w:rFonts w:ascii="Times New Roman" w:hAnsi="Times New Roman" w:cs="Times New Roman"/>
          <w:b/>
          <w:sz w:val="20"/>
        </w:rPr>
        <w:t>IMAM HATI</w:t>
      </w:r>
      <w:r w:rsidRPr="008033F6">
        <w:rPr>
          <w:rFonts w:ascii="Times New Roman" w:hAnsi="Times New Roman" w:cs="Times New Roman"/>
          <w:b/>
          <w:sz w:val="20"/>
        </w:rPr>
        <w:t>P  SECONDARY SCHOOL</w:t>
      </w:r>
    </w:p>
    <w:p w:rsidR="00E55BF7" w:rsidRDefault="00E55BF7" w:rsidP="00E55BF7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  <w:r w:rsidRPr="008033F6">
        <w:rPr>
          <w:rFonts w:ascii="Times New Roman" w:hAnsi="Times New Roman" w:cs="Times New Roman"/>
          <w:b/>
          <w:sz w:val="20"/>
        </w:rPr>
        <w:t>SECOND TERM FIRST WRITTEN EXAM FOR THE FIFTH CLASSES</w:t>
      </w:r>
    </w:p>
    <w:p w:rsidR="00E55BF7" w:rsidRDefault="00E55BF7" w:rsidP="00E55BF7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AME/SURNAME(AD/SOYADI):………………………………………..   GRADE: 5-A  NUMBER:………</w:t>
      </w:r>
    </w:p>
    <w:p w:rsidR="00E55BF7" w:rsidRPr="00313028" w:rsidRDefault="00E55BF7" w:rsidP="00E55BF7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BÖLÜM </w:t>
      </w:r>
      <w:r w:rsidRPr="00313028">
        <w:rPr>
          <w:rFonts w:ascii="Times New Roman" w:hAnsi="Times New Roman" w:cs="Times New Roman"/>
          <w:b/>
        </w:rPr>
        <w:t xml:space="preserve">Complete the sentences with </w:t>
      </w:r>
      <w:r w:rsidRPr="00313028">
        <w:rPr>
          <w:rFonts w:ascii="Times New Roman" w:hAnsi="Times New Roman" w:cs="Times New Roman"/>
          <w:b/>
          <w:u w:val="single"/>
        </w:rPr>
        <w:t>“CAN”</w:t>
      </w:r>
      <w:r w:rsidRPr="00313028">
        <w:rPr>
          <w:rFonts w:ascii="Times New Roman" w:hAnsi="Times New Roman" w:cs="Times New Roman"/>
          <w:b/>
        </w:rPr>
        <w:t xml:space="preserve"> </w:t>
      </w:r>
      <w:r w:rsidRPr="00313028">
        <w:rPr>
          <w:rFonts w:ascii="Times New Roman" w:hAnsi="Times New Roman" w:cs="Times New Roman"/>
          <w:b/>
          <w:u w:val="single"/>
        </w:rPr>
        <w:t>“CAN’T”</w:t>
      </w:r>
      <w:r w:rsidRPr="00313028">
        <w:rPr>
          <w:rFonts w:ascii="Times New Roman" w:hAnsi="Times New Roman" w:cs="Times New Roman"/>
          <w:b/>
        </w:rPr>
        <w:t>. (10 points)</w:t>
      </w:r>
    </w:p>
    <w:tbl>
      <w:tblPr>
        <w:tblpPr w:leftFromText="141" w:rightFromText="141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057"/>
        <w:gridCol w:w="2057"/>
        <w:gridCol w:w="2057"/>
        <w:gridCol w:w="2058"/>
      </w:tblGrid>
      <w:tr w:rsidR="00E55BF7" w:rsidRPr="008C5C22" w:rsidTr="000D5457">
        <w:trPr>
          <w:trHeight w:val="27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t>RIDE A BCYCL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t>SWIM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t>READ ABOO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t>PLAY TENNIR</w:t>
            </w:r>
          </w:p>
        </w:tc>
      </w:tr>
      <w:tr w:rsidR="00E55BF7" w:rsidRPr="008C5C22" w:rsidTr="000D5457">
        <w:trPr>
          <w:trHeight w:val="57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lang w:eastAsia="tr-TR"/>
              </w:rPr>
              <w:t>AYŞ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4FA9697" wp14:editId="6C6FE2E3">
                  <wp:extent cx="371475" cy="361950"/>
                  <wp:effectExtent l="0" t="0" r="9525" b="0"/>
                  <wp:docPr id="30" name="Picture 4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B601BF9" wp14:editId="511DDC86">
                  <wp:extent cx="361950" cy="361950"/>
                  <wp:effectExtent l="0" t="0" r="0" b="0"/>
                  <wp:docPr id="34" name="Picture 4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01A1DBF2" wp14:editId="397F8F88">
                  <wp:extent cx="361950" cy="361950"/>
                  <wp:effectExtent l="0" t="0" r="0" b="0"/>
                  <wp:docPr id="35" name="Picture 46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DB22C39" wp14:editId="67576783">
                  <wp:extent cx="371475" cy="361950"/>
                  <wp:effectExtent l="0" t="0" r="9525" b="0"/>
                  <wp:docPr id="36" name="Picture 47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BF7" w:rsidRPr="008C5C22" w:rsidTr="000D5457">
        <w:trPr>
          <w:trHeight w:val="57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lang w:eastAsia="tr-TR"/>
              </w:rPr>
              <w:t>DENİZ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F2B0082" wp14:editId="4FBF2EA0">
                  <wp:extent cx="361950" cy="361950"/>
                  <wp:effectExtent l="0" t="0" r="0" b="0"/>
                  <wp:docPr id="37" name="Picture 48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46CA130" wp14:editId="0670B251">
                  <wp:extent cx="371475" cy="361950"/>
                  <wp:effectExtent l="0" t="0" r="9525" b="0"/>
                  <wp:docPr id="39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C7574EA" wp14:editId="31130448">
                  <wp:extent cx="361950" cy="361950"/>
                  <wp:effectExtent l="0" t="0" r="0" b="0"/>
                  <wp:docPr id="40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1981EBD" wp14:editId="03E017AC">
                  <wp:extent cx="371475" cy="361950"/>
                  <wp:effectExtent l="0" t="0" r="9525" b="0"/>
                  <wp:docPr id="41" name="Picture 56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BF7" w:rsidRPr="008C5C22" w:rsidTr="000D5457">
        <w:trPr>
          <w:trHeight w:val="59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lang w:eastAsia="tr-TR"/>
              </w:rPr>
              <w:t>BURAK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6F8E140" wp14:editId="54E61DD4">
                  <wp:extent cx="371475" cy="361950"/>
                  <wp:effectExtent l="0" t="0" r="9525" b="0"/>
                  <wp:docPr id="42" name="Picture 57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B133618" wp14:editId="4B0EF5A8">
                  <wp:extent cx="361950" cy="361950"/>
                  <wp:effectExtent l="0" t="0" r="0" b="0"/>
                  <wp:docPr id="43" name="Picture 58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7F31E0D" wp14:editId="64D4A167">
                  <wp:extent cx="371475" cy="361950"/>
                  <wp:effectExtent l="0" t="0" r="9525" b="0"/>
                  <wp:docPr id="49" name="Picture 59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C5C22" w:rsidRDefault="00E55BF7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C40CD99" wp14:editId="6D1C56F9">
                  <wp:extent cx="361950" cy="361950"/>
                  <wp:effectExtent l="0" t="0" r="0" b="0"/>
                  <wp:docPr id="50" name="Picture 60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BF7" w:rsidRPr="008C5C22" w:rsidRDefault="00E55BF7" w:rsidP="00E55BF7">
      <w:pPr>
        <w:pStyle w:val="AralkYok"/>
        <w:ind w:right="-425"/>
        <w:rPr>
          <w:rFonts w:ascii="Times New Roman" w:hAnsi="Times New Roman" w:cs="Times New Roman"/>
          <w:b/>
          <w:lang w:eastAsia="tr-TR"/>
        </w:rPr>
      </w:pPr>
      <w:r w:rsidRPr="008C5C22">
        <w:rPr>
          <w:rFonts w:ascii="Times New Roman" w:hAnsi="Times New Roman" w:cs="Times New Roman"/>
          <w:b/>
          <w:lang w:eastAsia="tr-TR"/>
        </w:rPr>
        <w:t>1.</w:t>
      </w:r>
      <w:r w:rsidRPr="002E49E8">
        <w:rPr>
          <w:rFonts w:ascii="Times New Roman" w:hAnsi="Times New Roman" w:cs="Times New Roman"/>
          <w:lang w:eastAsia="tr-TR"/>
        </w:rPr>
        <w:t xml:space="preserve"> </w:t>
      </w:r>
      <w:r w:rsidRPr="008C5C22">
        <w:rPr>
          <w:rFonts w:ascii="Times New Roman" w:hAnsi="Times New Roman" w:cs="Times New Roman"/>
          <w:lang w:eastAsia="tr-TR"/>
        </w:rPr>
        <w:t>Burak</w:t>
      </w:r>
      <w:r w:rsidRPr="008C5C22">
        <w:rPr>
          <w:rFonts w:ascii="Times New Roman" w:hAnsi="Times New Roman" w:cs="Times New Roman"/>
          <w:b/>
          <w:lang w:eastAsia="tr-TR"/>
        </w:rPr>
        <w:t xml:space="preserve"> </w:t>
      </w:r>
      <w:r w:rsidRPr="008C5C22">
        <w:rPr>
          <w:rFonts w:ascii="Times New Roman" w:hAnsi="Times New Roman" w:cs="Times New Roman"/>
          <w:lang w:eastAsia="tr-TR"/>
        </w:rPr>
        <w:t>............................... ride a bicycle.</w:t>
      </w:r>
      <w:r w:rsidRPr="008C5C22">
        <w:rPr>
          <w:rFonts w:ascii="Times New Roman" w:hAnsi="Times New Roman" w:cs="Times New Roman"/>
          <w:lang w:eastAsia="tr-TR"/>
        </w:rPr>
        <w:tab/>
      </w:r>
      <w:r w:rsidRPr="008C5C22">
        <w:rPr>
          <w:rFonts w:ascii="Times New Roman" w:hAnsi="Times New Roman" w:cs="Times New Roman"/>
          <w:lang w:eastAsia="tr-TR"/>
        </w:rPr>
        <w:tab/>
      </w:r>
      <w:r w:rsidRPr="008C5C22">
        <w:rPr>
          <w:rFonts w:ascii="Times New Roman" w:hAnsi="Times New Roman" w:cs="Times New Roman"/>
          <w:b/>
          <w:lang w:eastAsia="tr-TR"/>
        </w:rPr>
        <w:t>4.</w:t>
      </w:r>
      <w:r w:rsidRPr="002E49E8">
        <w:rPr>
          <w:rFonts w:ascii="Times New Roman" w:hAnsi="Times New Roman" w:cs="Times New Roman"/>
          <w:lang w:eastAsia="tr-TR"/>
        </w:rPr>
        <w:t xml:space="preserve"> </w:t>
      </w:r>
      <w:r w:rsidRPr="008C5C22">
        <w:rPr>
          <w:rFonts w:ascii="Times New Roman" w:hAnsi="Times New Roman" w:cs="Times New Roman"/>
          <w:lang w:eastAsia="tr-TR"/>
        </w:rPr>
        <w:t>Ayşe ............................... swim.</w:t>
      </w:r>
      <w:r w:rsidRPr="008C5C22">
        <w:rPr>
          <w:rFonts w:ascii="Times New Roman" w:hAnsi="Times New Roman" w:cs="Times New Roman"/>
          <w:lang w:eastAsia="tr-TR"/>
        </w:rPr>
        <w:tab/>
      </w:r>
      <w:r w:rsidRPr="008C5C22">
        <w:rPr>
          <w:rFonts w:ascii="Times New Roman" w:hAnsi="Times New Roman" w:cs="Times New Roman"/>
          <w:b/>
          <w:lang w:eastAsia="tr-TR"/>
        </w:rPr>
        <w:t xml:space="preserve"> </w:t>
      </w:r>
    </w:p>
    <w:p w:rsidR="00E55BF7" w:rsidRPr="008C5C22" w:rsidRDefault="00E55BF7" w:rsidP="00E55BF7">
      <w:pPr>
        <w:pStyle w:val="AralkYok"/>
        <w:ind w:right="-425"/>
        <w:rPr>
          <w:rFonts w:ascii="Times New Roman" w:hAnsi="Times New Roman" w:cs="Times New Roman"/>
          <w:b/>
          <w:lang w:eastAsia="tr-TR"/>
        </w:rPr>
      </w:pPr>
      <w:r w:rsidRPr="008C5C22">
        <w:rPr>
          <w:rFonts w:ascii="Times New Roman" w:hAnsi="Times New Roman" w:cs="Times New Roman"/>
          <w:b/>
          <w:lang w:eastAsia="tr-TR"/>
        </w:rPr>
        <w:t xml:space="preserve">2. </w:t>
      </w:r>
      <w:r w:rsidRPr="008C5C22">
        <w:rPr>
          <w:rFonts w:ascii="Times New Roman" w:hAnsi="Times New Roman" w:cs="Times New Roman"/>
          <w:lang w:eastAsia="tr-TR"/>
        </w:rPr>
        <w:t>Ayşe and Deniz............................... play tennis.</w:t>
      </w:r>
      <w:r w:rsidRPr="008C5C22">
        <w:rPr>
          <w:rFonts w:ascii="Times New Roman" w:hAnsi="Times New Roman" w:cs="Times New Roman"/>
          <w:lang w:eastAsia="tr-TR"/>
        </w:rPr>
        <w:tab/>
      </w:r>
      <w:r w:rsidRPr="008C5C22">
        <w:rPr>
          <w:rFonts w:ascii="Times New Roman" w:hAnsi="Times New Roman" w:cs="Times New Roman"/>
          <w:b/>
          <w:lang w:eastAsia="tr-TR"/>
        </w:rPr>
        <w:t xml:space="preserve">5. </w:t>
      </w:r>
      <w:r w:rsidRPr="008C5C22">
        <w:rPr>
          <w:rFonts w:ascii="Times New Roman" w:hAnsi="Times New Roman" w:cs="Times New Roman"/>
          <w:lang w:eastAsia="tr-TR"/>
        </w:rPr>
        <w:t>Deniz</w:t>
      </w:r>
      <w:r w:rsidRPr="008C5C22">
        <w:rPr>
          <w:rFonts w:ascii="Times New Roman" w:hAnsi="Times New Roman" w:cs="Times New Roman"/>
          <w:b/>
          <w:lang w:eastAsia="tr-TR"/>
        </w:rPr>
        <w:t xml:space="preserve"> </w:t>
      </w:r>
      <w:r w:rsidRPr="008C5C22">
        <w:rPr>
          <w:rFonts w:ascii="Times New Roman" w:hAnsi="Times New Roman" w:cs="Times New Roman"/>
          <w:lang w:eastAsia="tr-TR"/>
        </w:rPr>
        <w:t>............................... read a book.</w:t>
      </w:r>
    </w:p>
    <w:p w:rsidR="00E55BF7" w:rsidRPr="008C5C22" w:rsidRDefault="00E55BF7" w:rsidP="00E55BF7">
      <w:pPr>
        <w:pStyle w:val="AralkYok"/>
        <w:ind w:right="-425"/>
        <w:rPr>
          <w:rFonts w:ascii="Times New Roman" w:hAnsi="Times New Roman" w:cs="Times New Roman"/>
          <w:b/>
          <w:lang w:eastAsia="tr-TR"/>
        </w:rPr>
      </w:pPr>
      <w:r w:rsidRPr="008C5C22">
        <w:rPr>
          <w:rFonts w:ascii="Times New Roman" w:hAnsi="Times New Roman" w:cs="Times New Roman"/>
          <w:b/>
          <w:lang w:eastAsia="tr-TR"/>
        </w:rPr>
        <w:t xml:space="preserve">3. </w:t>
      </w:r>
      <w:r w:rsidRPr="008C5C22">
        <w:rPr>
          <w:rFonts w:ascii="Times New Roman" w:hAnsi="Times New Roman" w:cs="Times New Roman"/>
          <w:lang w:eastAsia="tr-TR"/>
        </w:rPr>
        <w:t xml:space="preserve">Burak </w:t>
      </w:r>
      <w:r w:rsidRPr="008C5C22">
        <w:rPr>
          <w:rFonts w:ascii="Times New Roman" w:hAnsi="Times New Roman" w:cs="Times New Roman"/>
          <w:b/>
          <w:lang w:eastAsia="tr-TR"/>
        </w:rPr>
        <w:t xml:space="preserve"> </w:t>
      </w:r>
      <w:r w:rsidRPr="008C5C22">
        <w:rPr>
          <w:rFonts w:ascii="Times New Roman" w:hAnsi="Times New Roman" w:cs="Times New Roman"/>
          <w:lang w:eastAsia="tr-TR"/>
        </w:rPr>
        <w:t>............................... swim.</w:t>
      </w:r>
    </w:p>
    <w:p w:rsidR="00E55BF7" w:rsidRPr="003331D9" w:rsidRDefault="00E55BF7" w:rsidP="00E55BF7">
      <w:pPr>
        <w:pStyle w:val="AralkYok"/>
        <w:rPr>
          <w:b/>
          <w:sz w:val="28"/>
        </w:rPr>
      </w:pPr>
      <w:r w:rsidRPr="003331D9">
        <w:rPr>
          <w:b/>
          <w:sz w:val="28"/>
        </w:rPr>
        <w:t>2.BÖLÜM Circle the correct one. (3x4=12p)</w:t>
      </w:r>
    </w:p>
    <w:p w:rsidR="00E55BF7" w:rsidRPr="008C5C22" w:rsidRDefault="00E55BF7" w:rsidP="00E55BF7">
      <w:pPr>
        <w:pStyle w:val="AralkYok"/>
        <w:rPr>
          <w:rFonts w:ascii="Times New Roman" w:hAnsi="Times New Roman" w:cs="Times New Roman"/>
        </w:rPr>
      </w:pPr>
      <w:r w:rsidRPr="008C5C22">
        <w:rPr>
          <w:rFonts w:ascii="Times New Roman" w:hAnsi="Times New Roman" w:cs="Times New Roman"/>
        </w:rPr>
        <w:t>1.   l don’t like horror films because they’re ….                           pleasant  /  scary</w:t>
      </w:r>
    </w:p>
    <w:p w:rsidR="00E55BF7" w:rsidRPr="008C5C22" w:rsidRDefault="00E55BF7" w:rsidP="00E55BF7">
      <w:pPr>
        <w:pStyle w:val="AralkYok"/>
        <w:rPr>
          <w:rFonts w:ascii="Times New Roman" w:hAnsi="Times New Roman" w:cs="Times New Roman"/>
        </w:rPr>
      </w:pPr>
      <w:r w:rsidRPr="008C5C22">
        <w:rPr>
          <w:rFonts w:ascii="Times New Roman" w:hAnsi="Times New Roman" w:cs="Times New Roman"/>
        </w:rPr>
        <w:t xml:space="preserve">2.  I like  comedy films beacuse they ‘re….                                  Funny   /  boring </w:t>
      </w:r>
    </w:p>
    <w:p w:rsidR="00E55BF7" w:rsidRPr="008C5C22" w:rsidRDefault="00E55BF7" w:rsidP="00E55BF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C5C22">
        <w:rPr>
          <w:rFonts w:ascii="Times New Roman" w:hAnsi="Times New Roman" w:cs="Times New Roman"/>
        </w:rPr>
        <w:t xml:space="preserve">.  I love  detective films. They are usually …                           </w:t>
      </w:r>
      <w:r>
        <w:rPr>
          <w:rFonts w:ascii="Times New Roman" w:hAnsi="Times New Roman" w:cs="Times New Roman"/>
        </w:rPr>
        <w:t xml:space="preserve"> </w:t>
      </w:r>
      <w:r w:rsidRPr="008C5C22">
        <w:rPr>
          <w:rFonts w:ascii="Times New Roman" w:hAnsi="Times New Roman" w:cs="Times New Roman"/>
        </w:rPr>
        <w:t xml:space="preserve">  exciting   /  funny.           </w:t>
      </w:r>
    </w:p>
    <w:p w:rsidR="00E55BF7" w:rsidRPr="003331D9" w:rsidRDefault="00E55BF7" w:rsidP="00E55BF7">
      <w:pPr>
        <w:pStyle w:val="Default"/>
        <w:rPr>
          <w:rFonts w:ascii="Times New Roman" w:hAnsi="Times New Roman" w:cs="Times New Roman"/>
          <w:b/>
          <w:bCs/>
          <w:szCs w:val="22"/>
        </w:rPr>
      </w:pPr>
      <w:r w:rsidRPr="003331D9">
        <w:rPr>
          <w:rFonts w:ascii="Times New Roman" w:hAnsi="Times New Roman" w:cs="Times New Roman"/>
          <w:b/>
          <w:bCs/>
          <w:i/>
          <w:iCs/>
          <w:szCs w:val="22"/>
        </w:rPr>
        <w:t xml:space="preserve">3.BÖLÜM  </w:t>
      </w:r>
      <w:r w:rsidRPr="003331D9">
        <w:rPr>
          <w:rFonts w:ascii="Times New Roman" w:hAnsi="Times New Roman" w:cs="Times New Roman"/>
          <w:b/>
          <w:bCs/>
          <w:szCs w:val="22"/>
        </w:rPr>
        <w:t xml:space="preserve">WRITE THE NAMES OF THE FILMS UNDER THE PICTURES  </w:t>
      </w:r>
    </w:p>
    <w:p w:rsidR="00E55BF7" w:rsidRPr="008C5C22" w:rsidRDefault="00E55BF7" w:rsidP="00E55BF7">
      <w:pPr>
        <w:pStyle w:val="AralkYok"/>
        <w:rPr>
          <w:i/>
          <w:iCs/>
        </w:rPr>
      </w:pPr>
      <w:r w:rsidRPr="008C5C22">
        <w:t xml:space="preserve">(Resimlerin altına film türlerini yazınız) </w:t>
      </w:r>
      <w:r>
        <w:t>(5</w:t>
      </w:r>
      <w:r w:rsidRPr="008C5C22">
        <w:t>x2=</w:t>
      </w:r>
      <w:r>
        <w:t>1</w:t>
      </w:r>
      <w:r w:rsidRPr="008C5C22">
        <w:t>0p)</w:t>
      </w:r>
    </w:p>
    <w:tbl>
      <w:tblPr>
        <w:tblpPr w:leftFromText="141" w:rightFromText="141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0"/>
      </w:tblGrid>
      <w:tr w:rsidR="00E55BF7" w:rsidRPr="008C5C22" w:rsidTr="000D5457">
        <w:trPr>
          <w:trHeight w:val="450"/>
        </w:trPr>
        <w:tc>
          <w:tcPr>
            <w:tcW w:w="10170" w:type="dxa"/>
          </w:tcPr>
          <w:p w:rsidR="00E55BF7" w:rsidRPr="008C5C22" w:rsidRDefault="00E55BF7" w:rsidP="000D5457">
            <w:pPr>
              <w:pStyle w:val="Default"/>
              <w:ind w:left="13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documentary                   horror                 romantic                    western                    musical          </w:t>
            </w:r>
          </w:p>
          <w:p w:rsidR="00E55BF7" w:rsidRPr="008C5C22" w:rsidRDefault="00E55BF7" w:rsidP="000D5457">
            <w:pPr>
              <w:pStyle w:val="Default"/>
              <w:ind w:left="13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cartoon             science fiction                  dedective              animation                   comedy  </w:t>
            </w:r>
          </w:p>
        </w:tc>
      </w:tr>
    </w:tbl>
    <w:p w:rsidR="00E55BF7" w:rsidRPr="008C5C22" w:rsidRDefault="00E55BF7" w:rsidP="00E55BF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t xml:space="preserve">    </w:t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 wp14:anchorId="734179FA" wp14:editId="31F15ED6">
            <wp:extent cx="952500" cy="1075124"/>
            <wp:effectExtent l="0" t="0" r="0" b="0"/>
            <wp:docPr id="51" name="Resim 106" descr="http://f.internetara.com/onbellek/13/01/09/iuuq_NV_005_SL_cq_SL_cmphtqpu_SL_dpn0_SK_q_KP_3_2NU__KP_PYdL4R0TyCNeS6FZxJ0BBBBBBBBCBJ0kk_AP_ByDbNxTV0t27110cjhhvoepxo21352_SL_kq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6" descr="http://f.internetara.com/onbellek/13/01/09/iuuq_NV_005_SL_cq_SL_cmphtqpu_SL_dpn0_SK_q_KP_3_2NU__KP_PYdL4R0TyCNeS6FZxJ0BBBBBBBBCBJ0kk_AP_ByDbNxTV0t27110cjhhvoepxo21352_SL_kqh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42" cy="10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 wp14:anchorId="13D00AB1" wp14:editId="2F36DEB3">
            <wp:extent cx="860425" cy="1087585"/>
            <wp:effectExtent l="0" t="0" r="0" b="0"/>
            <wp:docPr id="52" name="Resim 109" descr="http://bakbii.com/wp-content/uploads/Cizgi-Film-Tas-Dev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9" descr="http://bakbii.com/wp-content/uploads/Cizgi-Film-Tas-Devr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31" cy="109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 wp14:anchorId="670A4DEB" wp14:editId="115C28DC">
            <wp:extent cx="1047750" cy="1095375"/>
            <wp:effectExtent l="19050" t="0" r="0" b="0"/>
            <wp:docPr id="5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 wp14:anchorId="17983666" wp14:editId="456B9C8E">
            <wp:extent cx="962025" cy="1154045"/>
            <wp:effectExtent l="0" t="0" r="0" b="8255"/>
            <wp:docPr id="61" name="Resim 115" descr="http://img.sizcene.com/eyyvah_eyvah_72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5" descr="http://img.sizcene.com/eyyvah_eyvah_7248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57" cy="115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 wp14:anchorId="4C61C196" wp14:editId="5D4C74B4">
            <wp:extent cx="990600" cy="1152525"/>
            <wp:effectExtent l="19050" t="0" r="0" b="0"/>
            <wp:docPr id="62" name="Resim 112" descr="http://esertv.com/wp-content/uploads/2015/02/belge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2" descr="http://esertv.com/wp-content/uploads/2015/02/belgese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 wp14:anchorId="5925F5BB" wp14:editId="2050E6B2">
            <wp:extent cx="1021715" cy="1124840"/>
            <wp:effectExtent l="0" t="0" r="6985" b="0"/>
            <wp:docPr id="63" name="Resim 100" descr="http://cdn.wallwuzz.com/uploads/cartoon-images-wallwuzz-hd-wallpaper-2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0" descr="http://cdn.wallwuzz.com/uploads/cartoon-images-wallwuzz-hd-wallpaper-2400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38" cy="113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F7" w:rsidRDefault="00E55BF7" w:rsidP="00E55BF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C5C22">
        <w:rPr>
          <w:rFonts w:ascii="Times New Roman" w:hAnsi="Times New Roman" w:cs="Times New Roman"/>
          <w:sz w:val="22"/>
          <w:szCs w:val="22"/>
        </w:rPr>
        <w:t>1........................     2...................   3.........................    4..........................5.........................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C5C22">
        <w:rPr>
          <w:rFonts w:ascii="Times New Roman" w:hAnsi="Times New Roman" w:cs="Times New Roman"/>
          <w:sz w:val="22"/>
          <w:szCs w:val="22"/>
        </w:rPr>
        <w:t xml:space="preserve">6........................      </w:t>
      </w:r>
    </w:p>
    <w:p w:rsidR="00E55BF7" w:rsidRDefault="00E55BF7" w:rsidP="00E55BF7">
      <w:pPr>
        <w:pStyle w:val="AralkYok"/>
      </w:pPr>
    </w:p>
    <w:p w:rsidR="00E55BF7" w:rsidRPr="003331D9" w:rsidRDefault="00E55BF7" w:rsidP="00E55BF7">
      <w:pPr>
        <w:pStyle w:val="AralkYok"/>
        <w:rPr>
          <w:b/>
          <w:sz w:val="24"/>
        </w:rPr>
      </w:pPr>
      <w:r w:rsidRPr="003331D9">
        <w:rPr>
          <w:b/>
          <w:sz w:val="24"/>
        </w:rPr>
        <w:t xml:space="preserve">4.BÖLÜM Aşağıdaki kelimeleri resimlerle eşleştiriniz(Match the words with the pictures)(4X2=8points)                           </w:t>
      </w:r>
    </w:p>
    <w:p w:rsidR="00E55BF7" w:rsidRPr="003331D9" w:rsidRDefault="00E55BF7" w:rsidP="00E55BF7">
      <w:pPr>
        <w:pStyle w:val="AralkYok"/>
        <w:rPr>
          <w:b/>
          <w:i/>
          <w:sz w:val="24"/>
          <w:u w:val="single"/>
        </w:rPr>
      </w:pPr>
      <w:r w:rsidRPr="003331D9">
        <w:rPr>
          <w:b/>
          <w:sz w:val="24"/>
        </w:rPr>
        <w:t xml:space="preserve">                     A-balloons                   B-cake                    C-</w:t>
      </w:r>
      <w:r>
        <w:rPr>
          <w:b/>
          <w:sz w:val="24"/>
        </w:rPr>
        <w:t>present</w:t>
      </w:r>
      <w:r w:rsidRPr="003331D9">
        <w:rPr>
          <w:b/>
          <w:sz w:val="24"/>
        </w:rPr>
        <w:t xml:space="preserve">                  D-candle</w:t>
      </w:r>
    </w:p>
    <w:p w:rsidR="00E55BF7" w:rsidRDefault="00E55BF7" w:rsidP="00E55BF7">
      <w:pPr>
        <w:ind w:left="360"/>
        <w:contextualSpacing/>
        <w:rPr>
          <w:rFonts w:ascii="Times New Roman" w:hAnsi="Times New Roman" w:cs="Times New Roman"/>
        </w:rPr>
      </w:pPr>
      <w:r w:rsidRPr="003331D9">
        <w:rPr>
          <w:b/>
          <w:noProof/>
          <w:sz w:val="24"/>
          <w:lang w:eastAsia="tr-TR"/>
        </w:rPr>
        <w:drawing>
          <wp:anchor distT="0" distB="0" distL="114300" distR="114300" simplePos="0" relativeHeight="251782144" behindDoc="0" locked="0" layoutInCell="1" allowOverlap="1" wp14:anchorId="5AAEF362" wp14:editId="04BBE3B3">
            <wp:simplePos x="0" y="0"/>
            <wp:positionH relativeFrom="page">
              <wp:align>center</wp:align>
            </wp:positionH>
            <wp:positionV relativeFrom="paragraph">
              <wp:posOffset>21397</wp:posOffset>
            </wp:positionV>
            <wp:extent cx="933450" cy="821690"/>
            <wp:effectExtent l="0" t="0" r="0" b="0"/>
            <wp:wrapNone/>
            <wp:docPr id="64" name="Resim 2" descr="Açıklama: http://t2.gstatic.com/images?q=tbn:ANd9GcRKoVgWLmlUB0eRnYYD0okqVMo-1aMRiyiO5m1QmKsf7k-f8T2G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http://t2.gstatic.com/images?q=tbn:ANd9GcRKoVgWLmlUB0eRnYYD0okqVMo-1aMRiyiO5m1QmKsf7k-f8T2GT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C22">
        <w:rPr>
          <w:rFonts w:ascii="Times New Roman" w:hAnsi="Times New Roman" w:cs="Times New Roman"/>
        </w:rPr>
        <w:t xml:space="preserve">  </w:t>
      </w:r>
      <w:r w:rsidRPr="008C5C22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71B0F7D" wp14:editId="242DF080">
            <wp:extent cx="962025" cy="819150"/>
            <wp:effectExtent l="0" t="0" r="9525" b="0"/>
            <wp:docPr id="65" name="Resim 19" descr="Açıklama: http://t2.gstatic.com/images?q=tbn:ANd9GcQIVy7K7jQxR0C89r59HdwF3CjM2yVktBNrPeURopoZkIoOHXgn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Açıklama: http://t2.gstatic.com/images?q=tbn:ANd9GcQIVy7K7jQxR0C89r59HdwF3CjM2yVktBNrPeURopoZkIoOHXgn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Pr="008C5C22">
        <w:rPr>
          <w:rFonts w:ascii="Times New Roman" w:hAnsi="Times New Roman" w:cs="Times New Roman"/>
        </w:rPr>
        <w:t xml:space="preserve"> </w:t>
      </w:r>
      <w:r w:rsidRPr="008C5C22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17019EC" wp14:editId="149F27C9">
            <wp:extent cx="733425" cy="827715"/>
            <wp:effectExtent l="0" t="0" r="0" b="0"/>
            <wp:docPr id="66" name="Resim 8" descr="Açıklama: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Açıklama: Slik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07" cy="83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8C5C22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8C61493" wp14:editId="22101AFA">
            <wp:extent cx="990600" cy="819150"/>
            <wp:effectExtent l="0" t="0" r="0" b="0"/>
            <wp:docPr id="67" name="Resim 16" descr="Açıklama: http://t1.gstatic.com/images?q=tbn:ANd9GcQVQ8mwYO4t2Gi3SPn-wKfHTpp4-0ekDd2qBhEHMbHmGy7qaMqm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Açıklama: http://t1.gstatic.com/images?q=tbn:ANd9GcQVQ8mwYO4t2Gi3SPn-wKfHTpp4-0ekDd2qBhEHMbHmGy7qaMqmy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F7" w:rsidRPr="00DC3D19" w:rsidRDefault="00E55BF7" w:rsidP="00E55BF7">
      <w:pPr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…….</w:t>
      </w:r>
      <w:r w:rsidRPr="008C5C22">
        <w:rPr>
          <w:rFonts w:ascii="Times New Roman" w:hAnsi="Times New Roman" w:cs="Times New Roman"/>
          <w:b/>
        </w:rPr>
        <w:t xml:space="preserve">…     </w:t>
      </w:r>
      <w:r>
        <w:rPr>
          <w:rFonts w:ascii="Times New Roman" w:hAnsi="Times New Roman" w:cs="Times New Roman"/>
          <w:b/>
        </w:rPr>
        <w:t xml:space="preserve">              ……..</w:t>
      </w:r>
      <w:r w:rsidRPr="008C5C22">
        <w:rPr>
          <w:rFonts w:ascii="Times New Roman" w:hAnsi="Times New Roman" w:cs="Times New Roman"/>
          <w:b/>
        </w:rPr>
        <w:t xml:space="preserve">…      </w:t>
      </w:r>
      <w:r>
        <w:rPr>
          <w:rFonts w:ascii="Times New Roman" w:hAnsi="Times New Roman" w:cs="Times New Roman"/>
          <w:b/>
        </w:rPr>
        <w:t xml:space="preserve">                    </w:t>
      </w:r>
      <w:r w:rsidRPr="008C5C22">
        <w:rPr>
          <w:rFonts w:ascii="Times New Roman" w:hAnsi="Times New Roman" w:cs="Times New Roman"/>
          <w:b/>
        </w:rPr>
        <w:t xml:space="preserve"> ….……..     </w:t>
      </w:r>
      <w:r>
        <w:rPr>
          <w:rFonts w:ascii="Times New Roman" w:hAnsi="Times New Roman" w:cs="Times New Roman"/>
          <w:b/>
        </w:rPr>
        <w:t xml:space="preserve">                 </w:t>
      </w:r>
      <w:r w:rsidRPr="008C5C22">
        <w:rPr>
          <w:rFonts w:ascii="Times New Roman" w:hAnsi="Times New Roman" w:cs="Times New Roman"/>
          <w:b/>
        </w:rPr>
        <w:t xml:space="preserve"> …….…    </w:t>
      </w:r>
      <w:r>
        <w:rPr>
          <w:rFonts w:ascii="Times New Roman" w:hAnsi="Times New Roman" w:cs="Times New Roman"/>
          <w:b/>
        </w:rPr>
        <w:t xml:space="preserve">               </w:t>
      </w:r>
    </w:p>
    <w:p w:rsidR="00E55BF7" w:rsidRPr="008033F6" w:rsidRDefault="00E55BF7" w:rsidP="00E55BF7">
      <w:pPr>
        <w:pStyle w:val="AralkYok"/>
        <w:rPr>
          <w:b/>
        </w:rPr>
      </w:pPr>
      <w:r>
        <w:rPr>
          <w:b/>
        </w:rPr>
        <w:t>5.BÖLÜM</w:t>
      </w:r>
      <w:r w:rsidRPr="008033F6">
        <w:rPr>
          <w:b/>
        </w:rPr>
        <w:t>Mark the sentences True (T) or False (F). (</w:t>
      </w:r>
      <w:r>
        <w:rPr>
          <w:b/>
        </w:rPr>
        <w:t>2x5=</w:t>
      </w:r>
      <w:r w:rsidRPr="008033F6">
        <w:rPr>
          <w:b/>
        </w:rPr>
        <w:t xml:space="preserve"> 10 puan)</w:t>
      </w:r>
    </w:p>
    <w:p w:rsidR="00E55BF7" w:rsidRPr="0046542F" w:rsidRDefault="00E55BF7" w:rsidP="00E55BF7">
      <w:pPr>
        <w:pStyle w:val="AralkYok"/>
        <w:rPr>
          <w:b/>
        </w:rPr>
      </w:pPr>
      <w:r>
        <w:t>1)   A: Ahmet has a headache</w:t>
      </w:r>
      <w:r w:rsidRPr="0046542F">
        <w:t xml:space="preserve">.        </w:t>
      </w:r>
      <w:r>
        <w:t xml:space="preserve"> </w:t>
      </w:r>
      <w:r w:rsidRPr="0046542F">
        <w:t xml:space="preserve"> </w:t>
      </w:r>
      <w:r>
        <w:t xml:space="preserve">    B: He should take an aspirin</w:t>
      </w:r>
      <w:r w:rsidRPr="0046542F">
        <w:t xml:space="preserve">.                      </w:t>
      </w:r>
      <w:r>
        <w:t xml:space="preserve"> </w:t>
      </w:r>
      <w:r w:rsidRPr="0046542F">
        <w:t xml:space="preserve">    T       F</w:t>
      </w:r>
    </w:p>
    <w:p w:rsidR="00E55BF7" w:rsidRPr="0046542F" w:rsidRDefault="00E55BF7" w:rsidP="00E55BF7">
      <w:pPr>
        <w:pStyle w:val="AralkYok"/>
        <w:rPr>
          <w:b/>
        </w:rPr>
      </w:pPr>
      <w:r w:rsidRPr="0046542F">
        <w:t xml:space="preserve">2)  A: I have got a </w:t>
      </w:r>
      <w:r>
        <w:t>sore throat</w:t>
      </w:r>
      <w:r w:rsidRPr="0046542F">
        <w:t xml:space="preserve">.             </w:t>
      </w:r>
      <w:r>
        <w:t xml:space="preserve"> </w:t>
      </w:r>
      <w:r w:rsidRPr="0046542F">
        <w:t xml:space="preserve">B: You should </w:t>
      </w:r>
      <w:r>
        <w:t>drink cold water</w:t>
      </w:r>
      <w:r w:rsidRPr="0046542F">
        <w:t xml:space="preserve">.                    </w:t>
      </w:r>
      <w:r>
        <w:t xml:space="preserve">  </w:t>
      </w:r>
      <w:r w:rsidRPr="0046542F">
        <w:t>T       F</w:t>
      </w:r>
    </w:p>
    <w:p w:rsidR="00E55BF7" w:rsidRPr="0046542F" w:rsidRDefault="00E55BF7" w:rsidP="00E55BF7">
      <w:pPr>
        <w:pStyle w:val="AralkYok"/>
        <w:rPr>
          <w:b/>
        </w:rPr>
      </w:pPr>
      <w:r w:rsidRPr="0046542F">
        <w:t xml:space="preserve">3)  A: </w:t>
      </w:r>
      <w:r>
        <w:t xml:space="preserve">I have a fever.                   </w:t>
      </w:r>
      <w:r w:rsidRPr="0046542F">
        <w:t xml:space="preserve">     </w:t>
      </w:r>
      <w:r>
        <w:t xml:space="preserve">   </w:t>
      </w:r>
      <w:r w:rsidRPr="0046542F">
        <w:t xml:space="preserve">    </w:t>
      </w:r>
      <w:r>
        <w:t xml:space="preserve"> B: You</w:t>
      </w:r>
      <w:r w:rsidRPr="0046542F">
        <w:t xml:space="preserve"> should </w:t>
      </w:r>
      <w:r>
        <w:t>go to school</w:t>
      </w:r>
      <w:r w:rsidRPr="0046542F">
        <w:t>.</w:t>
      </w:r>
      <w:r>
        <w:t xml:space="preserve">                      </w:t>
      </w:r>
      <w:r w:rsidRPr="0046542F">
        <w:t xml:space="preserve">      </w:t>
      </w:r>
      <w:r>
        <w:t xml:space="preserve"> </w:t>
      </w:r>
      <w:r w:rsidRPr="0046542F">
        <w:t xml:space="preserve"> T      F</w:t>
      </w:r>
    </w:p>
    <w:p w:rsidR="00E55BF7" w:rsidRPr="0046542F" w:rsidRDefault="00E55BF7" w:rsidP="00E55BF7">
      <w:pPr>
        <w:pStyle w:val="AralkYok"/>
        <w:rPr>
          <w:b/>
        </w:rPr>
      </w:pPr>
      <w:r w:rsidRPr="0046542F">
        <w:t xml:space="preserve">4)  A: </w:t>
      </w:r>
      <w:r>
        <w:t>I have a backache.</w:t>
      </w:r>
      <w:r w:rsidRPr="0046542F">
        <w:t xml:space="preserve">  </w:t>
      </w:r>
      <w:r>
        <w:t xml:space="preserve">     </w:t>
      </w:r>
      <w:r w:rsidRPr="0046542F">
        <w:t xml:space="preserve">  </w:t>
      </w:r>
      <w:r>
        <w:t xml:space="preserve">              </w:t>
      </w:r>
      <w:r w:rsidRPr="0046542F">
        <w:t xml:space="preserve">  B:</w:t>
      </w:r>
      <w:r>
        <w:t xml:space="preserve">You </w:t>
      </w:r>
      <w:r w:rsidRPr="0046542F">
        <w:t>should</w:t>
      </w:r>
      <w:r>
        <w:t>n’t</w:t>
      </w:r>
      <w:r w:rsidRPr="0046542F">
        <w:t xml:space="preserve"> </w:t>
      </w:r>
      <w:r>
        <w:t>carry heavy things.</w:t>
      </w:r>
      <w:r w:rsidRPr="0046542F">
        <w:t xml:space="preserve">       </w:t>
      </w:r>
      <w:r>
        <w:t xml:space="preserve">       </w:t>
      </w:r>
      <w:r w:rsidRPr="0046542F">
        <w:t>T      F</w:t>
      </w:r>
    </w:p>
    <w:p w:rsidR="00E55BF7" w:rsidRPr="0046542F" w:rsidRDefault="00E55BF7" w:rsidP="00E55BF7">
      <w:pPr>
        <w:pStyle w:val="AralkYok"/>
        <w:rPr>
          <w:b/>
        </w:rPr>
      </w:pPr>
      <w:r w:rsidRPr="0046542F">
        <w:t xml:space="preserve">5)  A: </w:t>
      </w:r>
      <w:r>
        <w:t>Elif</w:t>
      </w:r>
      <w:r w:rsidRPr="0046542F">
        <w:t xml:space="preserve"> has got a flu.                   </w:t>
      </w:r>
      <w:r>
        <w:t xml:space="preserve">         </w:t>
      </w:r>
      <w:r w:rsidRPr="0046542F">
        <w:t xml:space="preserve">B: She should </w:t>
      </w:r>
      <w:r>
        <w:t>use a tissue</w:t>
      </w:r>
      <w:r w:rsidRPr="0046542F">
        <w:t xml:space="preserve">.                    </w:t>
      </w:r>
      <w:r>
        <w:t xml:space="preserve">        </w:t>
      </w:r>
      <w:r w:rsidRPr="0046542F">
        <w:t xml:space="preserve">   T      F</w:t>
      </w:r>
    </w:p>
    <w:p w:rsidR="00E55BF7" w:rsidRDefault="00E55BF7" w:rsidP="00E55BF7">
      <w:pPr>
        <w:pStyle w:val="AralkYok"/>
        <w:rPr>
          <w:rFonts w:ascii="Times New Roman" w:hAnsi="Times New Roman" w:cs="Times New Roman"/>
          <w:b/>
          <w:lang w:eastAsia="tr-TR"/>
        </w:rPr>
      </w:pPr>
      <w:r>
        <w:rPr>
          <w:rFonts w:ascii="Times New Roman" w:hAnsi="Times New Roman" w:cs="Times New Roman"/>
          <w:b/>
          <w:lang w:eastAsia="tr-TR"/>
        </w:rPr>
        <w:t xml:space="preserve">6.BÖLÜM </w:t>
      </w:r>
      <w:r w:rsidRPr="00964AC2">
        <w:rPr>
          <w:rFonts w:ascii="Times New Roman" w:hAnsi="Times New Roman" w:cs="Times New Roman"/>
          <w:b/>
          <w:lang w:eastAsia="tr-TR"/>
        </w:rPr>
        <w:t>Look at the poster and answer the questions.</w:t>
      </w:r>
    </w:p>
    <w:p w:rsidR="00E55BF7" w:rsidRPr="00964AC2" w:rsidRDefault="00E55BF7" w:rsidP="00E55BF7">
      <w:pPr>
        <w:pStyle w:val="AralkYok"/>
        <w:rPr>
          <w:rFonts w:ascii="Times New Roman" w:hAnsi="Times New Roman" w:cs="Times New Roman"/>
          <w:b/>
        </w:rPr>
      </w:pPr>
      <w:r w:rsidRPr="00964AC2">
        <w:rPr>
          <w:rFonts w:ascii="Times New Roman" w:hAnsi="Times New Roman" w:cs="Times New Roman"/>
          <w:b/>
          <w:lang w:eastAsia="tr-TR"/>
        </w:rPr>
        <w:t xml:space="preserve">( Film posterine bakınız ve soruları cevaplayınız)  </w:t>
      </w:r>
      <w:r w:rsidRPr="00964AC2">
        <w:rPr>
          <w:rFonts w:ascii="Times New Roman" w:hAnsi="Times New Roman" w:cs="Times New Roman"/>
          <w:b/>
        </w:rPr>
        <w:t>(3x4:12pts)</w:t>
      </w:r>
    </w:p>
    <w:p w:rsidR="00E55BF7" w:rsidRDefault="00E55BF7" w:rsidP="00E55BF7">
      <w:pPr>
        <w:pStyle w:val="NormalWeb"/>
        <w:spacing w:before="0" w:beforeAutospacing="0" w:after="0"/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5EE7BEE9" wp14:editId="7B93E588">
            <wp:simplePos x="0" y="0"/>
            <wp:positionH relativeFrom="column">
              <wp:posOffset>45720</wp:posOffset>
            </wp:positionH>
            <wp:positionV relativeFrom="paragraph">
              <wp:posOffset>86995</wp:posOffset>
            </wp:positionV>
            <wp:extent cx="1476375" cy="705485"/>
            <wp:effectExtent l="0" t="0" r="9525" b="0"/>
            <wp:wrapTight wrapText="bothSides">
              <wp:wrapPolygon edited="0">
                <wp:start x="0" y="0"/>
                <wp:lineTo x="0" y="20997"/>
                <wp:lineTo x="21461" y="20997"/>
                <wp:lineTo x="21461" y="0"/>
                <wp:lineTo x="0" y="0"/>
              </wp:wrapPolygon>
            </wp:wrapTight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51C">
        <w:t xml:space="preserve"> </w:t>
      </w:r>
      <w:r>
        <w:t xml:space="preserve"> ICE AGE </w:t>
      </w:r>
    </w:p>
    <w:p w:rsidR="00E55BF7" w:rsidRDefault="00E55BF7" w:rsidP="00E55BF7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rector: Chris Wedge </w:t>
      </w:r>
    </w:p>
    <w:p w:rsidR="00E55BF7" w:rsidRDefault="00E55BF7" w:rsidP="00E55BF7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tarrings:Ray Ramano,Dennis Leary </w:t>
      </w:r>
    </w:p>
    <w:p w:rsidR="00E55BF7" w:rsidRDefault="00E55BF7" w:rsidP="00E55BF7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enre: Animation </w:t>
      </w:r>
    </w:p>
    <w:p w:rsidR="00E55BF7" w:rsidRDefault="00E55BF7" w:rsidP="00E55BF7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ime: 15.30 Ticket: 15tl </w:t>
      </w:r>
    </w:p>
    <w:p w:rsidR="00E55BF7" w:rsidRPr="00C40250" w:rsidRDefault="00E55BF7" w:rsidP="00E55BF7">
      <w:pPr>
        <w:pStyle w:val="AralkYok"/>
      </w:pPr>
      <w:r>
        <w:t>1) How much is the ticket? ................................................................................................</w:t>
      </w:r>
    </w:p>
    <w:p w:rsidR="00E55BF7" w:rsidRDefault="00E55BF7" w:rsidP="00E55BF7">
      <w:pPr>
        <w:pStyle w:val="AralkYok"/>
      </w:pPr>
      <w:r>
        <w:t xml:space="preserve">2) Who is the director? .................................................................................................. </w:t>
      </w:r>
    </w:p>
    <w:p w:rsidR="00E55BF7" w:rsidRDefault="00E55BF7" w:rsidP="00E55BF7">
      <w:pPr>
        <w:pStyle w:val="AralkYok"/>
      </w:pPr>
      <w:r>
        <w:t xml:space="preserve">3) Who are starrings? ................................................................................................... </w:t>
      </w:r>
    </w:p>
    <w:p w:rsidR="00E55BF7" w:rsidRDefault="00E55BF7" w:rsidP="00E55BF7">
      <w:pPr>
        <w:rPr>
          <w:rFonts w:ascii="Comic Sans MS" w:hAnsi="Comic Sans MS"/>
          <w:i/>
          <w:sz w:val="24"/>
          <w:szCs w:val="24"/>
          <w:u w:val="single"/>
        </w:rPr>
      </w:pPr>
    </w:p>
    <w:p w:rsidR="00E55BF7" w:rsidRDefault="00E55BF7" w:rsidP="00E55BF7">
      <w:pPr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lastRenderedPageBreak/>
        <w:t>7.BÖLÜM Read the invitation card and fill in the blanks (5*2=10 points)</w:t>
      </w:r>
    </w:p>
    <w:tbl>
      <w:tblPr>
        <w:tblpPr w:leftFromText="141" w:rightFromText="141" w:vertAnchor="text" w:horzAnchor="page" w:tblpX="7875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E55BF7" w:rsidTr="000D54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033F6" w:rsidRDefault="00E55BF7" w:rsidP="000D5457">
            <w:pPr>
              <w:pStyle w:val="AralkYok"/>
              <w:jc w:val="center"/>
              <w:rPr>
                <w:b/>
              </w:rPr>
            </w:pPr>
            <w:r w:rsidRPr="008033F6">
              <w:rPr>
                <w:b/>
              </w:rPr>
              <w:t>On</w:t>
            </w:r>
          </w:p>
        </w:tc>
      </w:tr>
      <w:tr w:rsidR="00E55BF7" w:rsidTr="000D54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033F6" w:rsidRDefault="00E55BF7" w:rsidP="000D5457">
            <w:pPr>
              <w:pStyle w:val="AralkYok"/>
              <w:jc w:val="center"/>
              <w:rPr>
                <w:b/>
              </w:rPr>
            </w:pPr>
            <w:r w:rsidRPr="008033F6">
              <w:rPr>
                <w:b/>
              </w:rPr>
              <w:t>in</w:t>
            </w:r>
          </w:p>
        </w:tc>
      </w:tr>
      <w:tr w:rsidR="00E55BF7" w:rsidTr="000D54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033F6" w:rsidRDefault="00E55BF7" w:rsidP="000D5457">
            <w:pPr>
              <w:pStyle w:val="AralkYok"/>
              <w:jc w:val="center"/>
              <w:rPr>
                <w:b/>
              </w:rPr>
            </w:pPr>
            <w:r w:rsidRPr="008033F6">
              <w:rPr>
                <w:b/>
              </w:rPr>
              <w:t>dear</w:t>
            </w:r>
          </w:p>
        </w:tc>
      </w:tr>
      <w:tr w:rsidR="00E55BF7" w:rsidTr="000D54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033F6" w:rsidRDefault="00E55BF7" w:rsidP="000D5457">
            <w:pPr>
              <w:pStyle w:val="AralkYok"/>
              <w:jc w:val="center"/>
              <w:rPr>
                <w:b/>
              </w:rPr>
            </w:pPr>
            <w:r w:rsidRPr="008033F6">
              <w:rPr>
                <w:b/>
              </w:rPr>
              <w:t>birthday</w:t>
            </w:r>
          </w:p>
        </w:tc>
      </w:tr>
      <w:tr w:rsidR="00E55BF7" w:rsidTr="000D54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F7" w:rsidRPr="008033F6" w:rsidRDefault="00E55BF7" w:rsidP="000D5457">
            <w:pPr>
              <w:pStyle w:val="AralkYok"/>
              <w:jc w:val="center"/>
              <w:rPr>
                <w:b/>
              </w:rPr>
            </w:pPr>
            <w:r w:rsidRPr="008033F6">
              <w:rPr>
                <w:b/>
              </w:rPr>
              <w:t>at</w:t>
            </w:r>
          </w:p>
        </w:tc>
      </w:tr>
    </w:tbl>
    <w:p w:rsidR="00E55BF7" w:rsidRPr="008C5C22" w:rsidRDefault="00E55BF7" w:rsidP="00E55BF7">
      <w:pPr>
        <w:contextualSpacing/>
        <w:rPr>
          <w:rFonts w:ascii="Times New Roman" w:hAnsi="Times New Roman" w:cs="Times New Roman"/>
          <w:b/>
        </w:rPr>
      </w:pPr>
      <w:r>
        <w:rPr>
          <w:rFonts w:ascii="Comic Sans MS" w:hAnsi="Comic Sans MS"/>
          <w:noProof/>
          <w:lang w:eastAsia="tr-TR"/>
        </w:rPr>
        <w:drawing>
          <wp:inline distT="0" distB="0" distL="0" distR="0" wp14:anchorId="73D97A07" wp14:editId="792B66D6">
            <wp:extent cx="4244009" cy="864176"/>
            <wp:effectExtent l="0" t="0" r="4445" b="0"/>
            <wp:docPr id="69" name="Resim 69" descr="invi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itation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b="12987"/>
                    <a:stretch/>
                  </pic:blipFill>
                  <pic:spPr bwMode="auto">
                    <a:xfrm>
                      <a:off x="0" y="0"/>
                      <a:ext cx="4294794" cy="87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BF7" w:rsidRDefault="00E55BF7" w:rsidP="00E55BF7">
      <w:pPr>
        <w:spacing w:after="0"/>
        <w:contextualSpacing/>
        <w:rPr>
          <w:rFonts w:ascii="Times New Roman" w:hAnsi="Times New Roman" w:cs="Times New Roman"/>
          <w:b/>
        </w:rPr>
      </w:pPr>
    </w:p>
    <w:p w:rsidR="00E55BF7" w:rsidRPr="008033F6" w:rsidRDefault="00E55BF7" w:rsidP="00E55BF7">
      <w:pPr>
        <w:spacing w:after="0"/>
        <w:contextualSpacing/>
        <w:rPr>
          <w:rFonts w:ascii="Comic Sans MS" w:hAnsi="Comic Sans MS" w:cs="Comic Sans MS"/>
          <w:b/>
          <w:bCs/>
          <w:lang w:val="en-US"/>
        </w:rPr>
      </w:pPr>
      <w:r>
        <w:rPr>
          <w:rFonts w:ascii="Times New Roman" w:hAnsi="Times New Roman" w:cs="Times New Roman"/>
          <w:b/>
        </w:rPr>
        <w:t xml:space="preserve">8 BÖLÜM </w:t>
      </w:r>
      <w:r w:rsidRPr="008033F6">
        <w:rPr>
          <w:rFonts w:ascii="Times New Roman" w:hAnsi="Times New Roman" w:cs="Times New Roman"/>
          <w:b/>
        </w:rPr>
        <w:t xml:space="preserve"> </w:t>
      </w:r>
      <w:r w:rsidRPr="008033F6">
        <w:rPr>
          <w:rFonts w:ascii="Comic Sans MS" w:hAnsi="Comic Sans MS" w:cs="Comic Sans MS"/>
          <w:b/>
          <w:bCs/>
          <w:lang w:val="en-US"/>
        </w:rPr>
        <w:t>Aşağıdaki  hastalıkları  resimleri ile eşleştiriniz.</w:t>
      </w:r>
      <w:r>
        <w:rPr>
          <w:rFonts w:ascii="Comic Sans MS" w:hAnsi="Comic Sans MS" w:cs="Comic Sans MS"/>
          <w:b/>
          <w:bCs/>
          <w:lang w:val="en-US"/>
        </w:rPr>
        <w:t>(6</w:t>
      </w:r>
      <w:r w:rsidRPr="008033F6">
        <w:rPr>
          <w:rFonts w:ascii="Comic Sans MS" w:hAnsi="Comic Sans MS"/>
          <w:b/>
        </w:rPr>
        <w:t>x2=1</w:t>
      </w:r>
      <w:r>
        <w:rPr>
          <w:rFonts w:ascii="Comic Sans MS" w:hAnsi="Comic Sans MS"/>
          <w:b/>
        </w:rPr>
        <w:t>2</w:t>
      </w:r>
      <w:r w:rsidRPr="008033F6">
        <w:rPr>
          <w:rFonts w:ascii="Comic Sans MS" w:hAnsi="Comic Sans MS"/>
          <w:b/>
        </w:rPr>
        <w:t xml:space="preserve"> puan)</w:t>
      </w:r>
      <w:r>
        <w:rPr>
          <w:rFonts w:ascii="Comic Sans MS" w:hAnsi="Comic Sans MS"/>
          <w:b/>
        </w:rPr>
        <w:t xml:space="preserve"> SADECE EN İYİ BİLDİĞİNİZ 6 TANESİNİ EŞLEŞTİRELİM LÜTFEN.</w:t>
      </w:r>
    </w:p>
    <w:p w:rsidR="00E55BF7" w:rsidRPr="00A76D49" w:rsidRDefault="00E55BF7" w:rsidP="00E55BF7">
      <w:pPr>
        <w:rPr>
          <w:rFonts w:ascii="Comic Sans MS" w:hAnsi="Comic Sans MS" w:cs="Comic Sans MS"/>
          <w:b/>
          <w:bCs/>
          <w:lang w:val="en-US"/>
        </w:rPr>
      </w:pPr>
      <w:r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1115092B" wp14:editId="6F0D7FF9">
            <wp:simplePos x="0" y="0"/>
            <wp:positionH relativeFrom="margin">
              <wp:posOffset>3462876</wp:posOffset>
            </wp:positionH>
            <wp:positionV relativeFrom="paragraph">
              <wp:posOffset>165735</wp:posOffset>
            </wp:positionV>
            <wp:extent cx="791210" cy="890905"/>
            <wp:effectExtent l="0" t="0" r="8890" b="4445"/>
            <wp:wrapNone/>
            <wp:docPr id="70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37952" t="70075" r="39646" b="7804"/>
                    <a:stretch/>
                  </pic:blipFill>
                  <pic:spPr bwMode="auto">
                    <a:xfrm>
                      <a:off x="0" y="0"/>
                      <a:ext cx="79121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Comic Sans MS"/>
          <w:b/>
          <w:bCs/>
          <w:noProof/>
          <w:lang w:eastAsia="tr-TR"/>
        </w:rPr>
        <w:drawing>
          <wp:anchor distT="0" distB="0" distL="114300" distR="114300" simplePos="0" relativeHeight="251783168" behindDoc="0" locked="0" layoutInCell="1" allowOverlap="1" wp14:anchorId="73F36CFD" wp14:editId="5CA917BA">
            <wp:simplePos x="0" y="0"/>
            <wp:positionH relativeFrom="column">
              <wp:posOffset>2296767</wp:posOffset>
            </wp:positionH>
            <wp:positionV relativeFrom="paragraph">
              <wp:posOffset>135255</wp:posOffset>
            </wp:positionV>
            <wp:extent cx="859155" cy="1023620"/>
            <wp:effectExtent l="0" t="0" r="0" b="5080"/>
            <wp:wrapNone/>
            <wp:docPr id="71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40014" t="38813" r="40835" b="39325"/>
                    <a:stretch/>
                  </pic:blipFill>
                  <pic:spPr bwMode="auto">
                    <a:xfrm>
                      <a:off x="0" y="0"/>
                      <a:ext cx="85915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784192" behindDoc="0" locked="0" layoutInCell="1" allowOverlap="1" wp14:anchorId="5E00111C" wp14:editId="439D5782">
            <wp:simplePos x="0" y="0"/>
            <wp:positionH relativeFrom="column">
              <wp:posOffset>1262987</wp:posOffset>
            </wp:positionH>
            <wp:positionV relativeFrom="paragraph">
              <wp:posOffset>100965</wp:posOffset>
            </wp:positionV>
            <wp:extent cx="736600" cy="1082675"/>
            <wp:effectExtent l="0" t="0" r="6350" b="3175"/>
            <wp:wrapNone/>
            <wp:docPr id="72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34957" t="5951" r="39502" b="74039"/>
                    <a:stretch/>
                  </pic:blipFill>
                  <pic:spPr bwMode="auto">
                    <a:xfrm>
                      <a:off x="0" y="0"/>
                      <a:ext cx="73660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Comic Sans MS"/>
          <w:b/>
          <w:bCs/>
          <w:noProof/>
          <w:lang w:eastAsia="tr-TR"/>
        </w:rPr>
        <w:drawing>
          <wp:anchor distT="0" distB="0" distL="114300" distR="114300" simplePos="0" relativeHeight="251785216" behindDoc="0" locked="0" layoutInCell="1" allowOverlap="1" wp14:anchorId="0632E521" wp14:editId="698CE0BA">
            <wp:simplePos x="0" y="0"/>
            <wp:positionH relativeFrom="column">
              <wp:posOffset>35918</wp:posOffset>
            </wp:positionH>
            <wp:positionV relativeFrom="paragraph">
              <wp:posOffset>170811</wp:posOffset>
            </wp:positionV>
            <wp:extent cx="998639" cy="1075764"/>
            <wp:effectExtent l="0" t="0" r="0" b="0"/>
            <wp:wrapNone/>
            <wp:docPr id="73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3964" t="38606" r="68644" b="37693"/>
                    <a:stretch/>
                  </pic:blipFill>
                  <pic:spPr bwMode="auto">
                    <a:xfrm>
                      <a:off x="0" y="0"/>
                      <a:ext cx="1012005" cy="10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Comic Sans MS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96332F" wp14:editId="0936765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037522" cy="1851853"/>
                <wp:effectExtent l="0" t="0" r="20320" b="15240"/>
                <wp:wrapNone/>
                <wp:docPr id="2" name="Dikey Kaydı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522" cy="1851853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5BF7" w:rsidRPr="00C40250" w:rsidRDefault="00E55BF7" w:rsidP="00E55BF7">
                            <w:pPr>
                              <w:pStyle w:val="AralkYok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C40250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1</w:t>
                            </w:r>
                            <w:r w:rsidRPr="00C40250">
                              <w:rPr>
                                <w:rFonts w:ascii="Arial Black" w:hAnsi="Arial Black"/>
                                <w:sz w:val="20"/>
                              </w:rPr>
                              <w:t>-A  headache</w:t>
                            </w:r>
                          </w:p>
                          <w:p w:rsidR="00E55BF7" w:rsidRPr="00C40250" w:rsidRDefault="00E55BF7" w:rsidP="00E55BF7">
                            <w:pPr>
                              <w:pStyle w:val="AralkYok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C40250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2</w:t>
                            </w:r>
                            <w:r w:rsidRPr="00C40250">
                              <w:rPr>
                                <w:rFonts w:ascii="Arial Black" w:hAnsi="Arial Black"/>
                                <w:sz w:val="20"/>
                              </w:rPr>
                              <w:t>-A  sore throat</w:t>
                            </w:r>
                          </w:p>
                          <w:p w:rsidR="00E55BF7" w:rsidRPr="00C40250" w:rsidRDefault="00E55BF7" w:rsidP="00E55BF7">
                            <w:pPr>
                              <w:pStyle w:val="AralkYok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C40250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3</w:t>
                            </w:r>
                            <w:r w:rsidRPr="00C40250">
                              <w:rPr>
                                <w:rFonts w:ascii="Arial Black" w:hAnsi="Arial Black"/>
                                <w:sz w:val="20"/>
                              </w:rPr>
                              <w:t>-An  earache</w:t>
                            </w:r>
                          </w:p>
                          <w:p w:rsidR="00E55BF7" w:rsidRPr="00C40250" w:rsidRDefault="00E55BF7" w:rsidP="00E55BF7">
                            <w:pPr>
                              <w:pStyle w:val="AralkYok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C40250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4</w:t>
                            </w:r>
                            <w:r w:rsidRPr="00C40250">
                              <w:rPr>
                                <w:rFonts w:ascii="Arial Black" w:hAnsi="Arial Black"/>
                                <w:sz w:val="20"/>
                              </w:rPr>
                              <w:t>-A  cough</w:t>
                            </w:r>
                          </w:p>
                          <w:p w:rsidR="00E55BF7" w:rsidRPr="00C40250" w:rsidRDefault="00E55BF7" w:rsidP="00E55BF7">
                            <w:pPr>
                              <w:pStyle w:val="AralkYok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C40250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5</w:t>
                            </w:r>
                            <w:r w:rsidRPr="00C40250">
                              <w:rPr>
                                <w:rFonts w:ascii="Arial Black" w:hAnsi="Arial Black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t>The flu</w:t>
                            </w:r>
                          </w:p>
                          <w:p w:rsidR="00E55BF7" w:rsidRPr="00C40250" w:rsidRDefault="00E55BF7" w:rsidP="00E55BF7">
                            <w:pPr>
                              <w:pStyle w:val="AralkYok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C40250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6</w:t>
                            </w:r>
                            <w:r w:rsidRPr="00C40250">
                              <w:rPr>
                                <w:rFonts w:ascii="Arial Black" w:hAnsi="Arial Black"/>
                                <w:sz w:val="20"/>
                              </w:rPr>
                              <w:t>-A stomachache</w:t>
                            </w:r>
                          </w:p>
                          <w:p w:rsidR="00E55BF7" w:rsidRPr="00C40250" w:rsidRDefault="00E55BF7" w:rsidP="00E55BF7">
                            <w:pPr>
                              <w:pStyle w:val="AralkYok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C40250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7</w:t>
                            </w:r>
                            <w:r w:rsidRPr="00C40250">
                              <w:rPr>
                                <w:rFonts w:ascii="Arial Black" w:hAnsi="Arial Black"/>
                                <w:sz w:val="20"/>
                              </w:rPr>
                              <w:t>-A toothache</w:t>
                            </w:r>
                          </w:p>
                          <w:p w:rsidR="00E55BF7" w:rsidRPr="00C40250" w:rsidRDefault="00E55BF7" w:rsidP="00E55BF7">
                            <w:pPr>
                              <w:pStyle w:val="AralkYok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C40250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8-</w:t>
                            </w:r>
                            <w:r w:rsidRPr="00C40250">
                              <w:rPr>
                                <w:rFonts w:ascii="Arial Black" w:hAnsi="Arial Black"/>
                                <w:sz w:val="20"/>
                              </w:rPr>
                              <w:t>A  fever</w:t>
                            </w:r>
                          </w:p>
                          <w:p w:rsidR="00E55BF7" w:rsidRPr="00200852" w:rsidRDefault="00E55BF7" w:rsidP="00E55BF7">
                            <w:pPr>
                              <w:pStyle w:val="AralkYok"/>
                            </w:pPr>
                          </w:p>
                          <w:p w:rsidR="00E55BF7" w:rsidRPr="00200852" w:rsidRDefault="00E55BF7" w:rsidP="00E55BF7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6332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Dikey Kaydırma 2" o:spid="_x0000_s1026" type="#_x0000_t97" style="position:absolute;margin-left:109.25pt;margin-top:1.05pt;width:160.45pt;height:145.8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">
                <v:textbox>
                  <w:txbxContent>
                    <w:p w:rsidR="00E55BF7" w:rsidRPr="00C40250" w:rsidRDefault="00E55BF7" w:rsidP="00E55BF7">
                      <w:pPr>
                        <w:pStyle w:val="AralkYok"/>
                        <w:rPr>
                          <w:rFonts w:ascii="Arial Black" w:hAnsi="Arial Black"/>
                          <w:sz w:val="20"/>
                        </w:rPr>
                      </w:pPr>
                      <w:r w:rsidRPr="00C40250">
                        <w:rPr>
                          <w:rFonts w:ascii="Arial Black" w:hAnsi="Arial Black"/>
                          <w:b/>
                          <w:sz w:val="20"/>
                        </w:rPr>
                        <w:t>1</w:t>
                      </w:r>
                      <w:r w:rsidRPr="00C40250">
                        <w:rPr>
                          <w:rFonts w:ascii="Arial Black" w:hAnsi="Arial Black"/>
                          <w:sz w:val="20"/>
                        </w:rPr>
                        <w:t>-A  headache</w:t>
                      </w:r>
                    </w:p>
                    <w:p w:rsidR="00E55BF7" w:rsidRPr="00C40250" w:rsidRDefault="00E55BF7" w:rsidP="00E55BF7">
                      <w:pPr>
                        <w:pStyle w:val="AralkYok"/>
                        <w:rPr>
                          <w:rFonts w:ascii="Arial Black" w:hAnsi="Arial Black"/>
                          <w:sz w:val="20"/>
                        </w:rPr>
                      </w:pPr>
                      <w:r w:rsidRPr="00C40250">
                        <w:rPr>
                          <w:rFonts w:ascii="Arial Black" w:hAnsi="Arial Black"/>
                          <w:b/>
                          <w:sz w:val="20"/>
                        </w:rPr>
                        <w:t>2</w:t>
                      </w:r>
                      <w:r w:rsidRPr="00C40250">
                        <w:rPr>
                          <w:rFonts w:ascii="Arial Black" w:hAnsi="Arial Black"/>
                          <w:sz w:val="20"/>
                        </w:rPr>
                        <w:t>-A  sore throat</w:t>
                      </w:r>
                    </w:p>
                    <w:p w:rsidR="00E55BF7" w:rsidRPr="00C40250" w:rsidRDefault="00E55BF7" w:rsidP="00E55BF7">
                      <w:pPr>
                        <w:pStyle w:val="AralkYok"/>
                        <w:rPr>
                          <w:rFonts w:ascii="Arial Black" w:hAnsi="Arial Black"/>
                          <w:sz w:val="20"/>
                        </w:rPr>
                      </w:pPr>
                      <w:r w:rsidRPr="00C40250">
                        <w:rPr>
                          <w:rFonts w:ascii="Arial Black" w:hAnsi="Arial Black"/>
                          <w:b/>
                          <w:sz w:val="20"/>
                        </w:rPr>
                        <w:t>3</w:t>
                      </w:r>
                      <w:r w:rsidRPr="00C40250">
                        <w:rPr>
                          <w:rFonts w:ascii="Arial Black" w:hAnsi="Arial Black"/>
                          <w:sz w:val="20"/>
                        </w:rPr>
                        <w:t>-An  earache</w:t>
                      </w:r>
                    </w:p>
                    <w:p w:rsidR="00E55BF7" w:rsidRPr="00C40250" w:rsidRDefault="00E55BF7" w:rsidP="00E55BF7">
                      <w:pPr>
                        <w:pStyle w:val="AralkYok"/>
                        <w:rPr>
                          <w:rFonts w:ascii="Arial Black" w:hAnsi="Arial Black"/>
                          <w:sz w:val="20"/>
                        </w:rPr>
                      </w:pPr>
                      <w:r w:rsidRPr="00C40250">
                        <w:rPr>
                          <w:rFonts w:ascii="Arial Black" w:hAnsi="Arial Black"/>
                          <w:b/>
                          <w:sz w:val="20"/>
                        </w:rPr>
                        <w:t>4</w:t>
                      </w:r>
                      <w:r w:rsidRPr="00C40250">
                        <w:rPr>
                          <w:rFonts w:ascii="Arial Black" w:hAnsi="Arial Black"/>
                          <w:sz w:val="20"/>
                        </w:rPr>
                        <w:t>-A  cough</w:t>
                      </w:r>
                    </w:p>
                    <w:p w:rsidR="00E55BF7" w:rsidRPr="00C40250" w:rsidRDefault="00E55BF7" w:rsidP="00E55BF7">
                      <w:pPr>
                        <w:pStyle w:val="AralkYok"/>
                        <w:rPr>
                          <w:rFonts w:ascii="Arial Black" w:hAnsi="Arial Black"/>
                          <w:sz w:val="20"/>
                        </w:rPr>
                      </w:pPr>
                      <w:r w:rsidRPr="00C40250">
                        <w:rPr>
                          <w:rFonts w:ascii="Arial Black" w:hAnsi="Arial Black"/>
                          <w:b/>
                          <w:sz w:val="20"/>
                        </w:rPr>
                        <w:t>5</w:t>
                      </w:r>
                      <w:r w:rsidRPr="00C40250">
                        <w:rPr>
                          <w:rFonts w:ascii="Arial Black" w:hAnsi="Arial Black"/>
                          <w:sz w:val="20"/>
                        </w:rPr>
                        <w:t>-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t>The flu</w:t>
                      </w:r>
                    </w:p>
                    <w:p w:rsidR="00E55BF7" w:rsidRPr="00C40250" w:rsidRDefault="00E55BF7" w:rsidP="00E55BF7">
                      <w:pPr>
                        <w:pStyle w:val="AralkYok"/>
                        <w:rPr>
                          <w:rFonts w:ascii="Arial Black" w:hAnsi="Arial Black"/>
                          <w:sz w:val="20"/>
                        </w:rPr>
                      </w:pPr>
                      <w:r w:rsidRPr="00C40250">
                        <w:rPr>
                          <w:rFonts w:ascii="Arial Black" w:hAnsi="Arial Black"/>
                          <w:b/>
                          <w:sz w:val="20"/>
                        </w:rPr>
                        <w:t>6</w:t>
                      </w:r>
                      <w:r w:rsidRPr="00C40250">
                        <w:rPr>
                          <w:rFonts w:ascii="Arial Black" w:hAnsi="Arial Black"/>
                          <w:sz w:val="20"/>
                        </w:rPr>
                        <w:t>-A stomachache</w:t>
                      </w:r>
                    </w:p>
                    <w:p w:rsidR="00E55BF7" w:rsidRPr="00C40250" w:rsidRDefault="00E55BF7" w:rsidP="00E55BF7">
                      <w:pPr>
                        <w:pStyle w:val="AralkYok"/>
                        <w:rPr>
                          <w:rFonts w:ascii="Arial Black" w:hAnsi="Arial Black"/>
                          <w:sz w:val="20"/>
                        </w:rPr>
                      </w:pPr>
                      <w:r w:rsidRPr="00C40250">
                        <w:rPr>
                          <w:rFonts w:ascii="Arial Black" w:hAnsi="Arial Black"/>
                          <w:b/>
                          <w:sz w:val="20"/>
                        </w:rPr>
                        <w:t>7</w:t>
                      </w:r>
                      <w:r w:rsidRPr="00C40250">
                        <w:rPr>
                          <w:rFonts w:ascii="Arial Black" w:hAnsi="Arial Black"/>
                          <w:sz w:val="20"/>
                        </w:rPr>
                        <w:t>-A toothache</w:t>
                      </w:r>
                    </w:p>
                    <w:p w:rsidR="00E55BF7" w:rsidRPr="00C40250" w:rsidRDefault="00E55BF7" w:rsidP="00E55BF7">
                      <w:pPr>
                        <w:pStyle w:val="AralkYok"/>
                        <w:rPr>
                          <w:rFonts w:ascii="Arial Black" w:hAnsi="Arial Black"/>
                          <w:sz w:val="20"/>
                        </w:rPr>
                      </w:pPr>
                      <w:r w:rsidRPr="00C40250">
                        <w:rPr>
                          <w:rFonts w:ascii="Arial Black" w:hAnsi="Arial Black"/>
                          <w:b/>
                          <w:sz w:val="20"/>
                        </w:rPr>
                        <w:t>8-</w:t>
                      </w:r>
                      <w:r w:rsidRPr="00C40250">
                        <w:rPr>
                          <w:rFonts w:ascii="Arial Black" w:hAnsi="Arial Black"/>
                          <w:sz w:val="20"/>
                        </w:rPr>
                        <w:t>A  fever</w:t>
                      </w:r>
                    </w:p>
                    <w:p w:rsidR="00E55BF7" w:rsidRPr="00200852" w:rsidRDefault="00E55BF7" w:rsidP="00E55BF7">
                      <w:pPr>
                        <w:pStyle w:val="AralkYok"/>
                      </w:pPr>
                    </w:p>
                    <w:p w:rsidR="00E55BF7" w:rsidRPr="00200852" w:rsidRDefault="00E55BF7" w:rsidP="00E55BF7">
                      <w:pPr>
                        <w:pStyle w:val="AralkYok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5BF7" w:rsidRPr="00A76D49" w:rsidRDefault="00E55BF7" w:rsidP="00E55BF7">
      <w:pPr>
        <w:rPr>
          <w:rFonts w:ascii="Comic Sans MS" w:hAnsi="Comic Sans MS" w:cs="Comic Sans MS"/>
          <w:b/>
          <w:bCs/>
          <w:lang w:val="en-US"/>
        </w:rPr>
      </w:pPr>
    </w:p>
    <w:p w:rsidR="00E55BF7" w:rsidRDefault="00E55BF7" w:rsidP="00E55BF7">
      <w:pPr>
        <w:rPr>
          <w:rFonts w:ascii="Comic Sans MS" w:hAnsi="Comic Sans MS" w:cs="Comic Sans MS"/>
          <w:lang w:val="en-US"/>
        </w:rPr>
      </w:pPr>
      <w:r>
        <w:rPr>
          <w:rFonts w:ascii="Comic Sans MS" w:hAnsi="Comic Sans MS" w:cs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664FB5" wp14:editId="350C8867">
                <wp:simplePos x="0" y="0"/>
                <wp:positionH relativeFrom="column">
                  <wp:posOffset>3756273</wp:posOffset>
                </wp:positionH>
                <wp:positionV relativeFrom="paragraph">
                  <wp:posOffset>60325</wp:posOffset>
                </wp:positionV>
                <wp:extent cx="327992" cy="208832"/>
                <wp:effectExtent l="0" t="0" r="15240" b="203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2" cy="208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719C29" id="Oval 4" o:spid="_x0000_s1026" style="position:absolute;margin-left:295.75pt;margin-top:4.75pt;width:25.85pt;height:16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" fillcolor="white [3201]" strokecolor="#4f81bd [3204]" strokeweight="2pt"/>
            </w:pict>
          </mc:Fallback>
        </mc:AlternateContent>
      </w:r>
      <w:r>
        <w:rPr>
          <w:rFonts w:ascii="Comic Sans MS" w:hAnsi="Comic Sans MS" w:cs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D9B35B" wp14:editId="06C27F08">
                <wp:simplePos x="0" y="0"/>
                <wp:positionH relativeFrom="column">
                  <wp:posOffset>2543837</wp:posOffset>
                </wp:positionH>
                <wp:positionV relativeFrom="paragraph">
                  <wp:posOffset>149915</wp:posOffset>
                </wp:positionV>
                <wp:extent cx="327992" cy="208832"/>
                <wp:effectExtent l="0" t="0" r="15240" b="203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2" cy="208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F53B31" id="Oval 6" o:spid="_x0000_s1026" style="position:absolute;margin-left:200.3pt;margin-top:11.8pt;width:25.85pt;height:16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" fillcolor="white [3201]" strokecolor="#4f81bd [3204]" strokeweight="2pt"/>
            </w:pict>
          </mc:Fallback>
        </mc:AlternateContent>
      </w:r>
      <w:r>
        <w:rPr>
          <w:rFonts w:ascii="Comic Sans MS" w:hAnsi="Comic Sans MS" w:cs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9008A1" wp14:editId="26A80792">
                <wp:simplePos x="0" y="0"/>
                <wp:positionH relativeFrom="column">
                  <wp:posOffset>1470550</wp:posOffset>
                </wp:positionH>
                <wp:positionV relativeFrom="paragraph">
                  <wp:posOffset>140114</wp:posOffset>
                </wp:positionV>
                <wp:extent cx="327992" cy="208832"/>
                <wp:effectExtent l="0" t="0" r="15240" b="203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2" cy="208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4F4F80" id="Oval 8" o:spid="_x0000_s1026" style="position:absolute;margin-left:115.8pt;margin-top:11.05pt;width:25.85pt;height:16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" fillcolor="white [3201]" strokecolor="#4f81bd [3204]" strokeweight="2pt"/>
            </w:pict>
          </mc:Fallback>
        </mc:AlternateContent>
      </w:r>
      <w:r>
        <w:rPr>
          <w:rFonts w:ascii="Comic Sans MS" w:hAnsi="Comic Sans MS" w:cs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3721EA" wp14:editId="391CD87D">
                <wp:simplePos x="0" y="0"/>
                <wp:positionH relativeFrom="column">
                  <wp:posOffset>224597</wp:posOffset>
                </wp:positionH>
                <wp:positionV relativeFrom="paragraph">
                  <wp:posOffset>146436</wp:posOffset>
                </wp:positionV>
                <wp:extent cx="327992" cy="208832"/>
                <wp:effectExtent l="0" t="0" r="15240" b="203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2" cy="208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47C836" id="Oval 11" o:spid="_x0000_s1026" style="position:absolute;margin-left:17.7pt;margin-top:11.55pt;width:25.85pt;height:16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" fillcolor="white [3201]" strokecolor="#4f81bd [3204]" strokeweight="2pt"/>
            </w:pict>
          </mc:Fallback>
        </mc:AlternateContent>
      </w:r>
    </w:p>
    <w:p w:rsidR="00E55BF7" w:rsidRPr="00A76D49" w:rsidRDefault="00E55BF7" w:rsidP="00E55BF7">
      <w:pPr>
        <w:rPr>
          <w:rFonts w:ascii="Comic Sans MS" w:hAnsi="Comic Sans MS" w:cs="Comic Sans MS"/>
          <w:lang w:val="en-US"/>
        </w:rPr>
      </w:pPr>
      <w:r>
        <w:rPr>
          <w:rFonts w:ascii="Comic Sans MS" w:hAnsi="Comic Sans MS" w:cs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A9FC05" wp14:editId="6E35FFAA">
                <wp:simplePos x="0" y="0"/>
                <wp:positionH relativeFrom="column">
                  <wp:posOffset>3154597</wp:posOffset>
                </wp:positionH>
                <wp:positionV relativeFrom="paragraph">
                  <wp:posOffset>295799</wp:posOffset>
                </wp:positionV>
                <wp:extent cx="327992" cy="208832"/>
                <wp:effectExtent l="0" t="0" r="15240" b="2032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2" cy="208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4D7E6" id="Oval 13" o:spid="_x0000_s1026" style="position:absolute;margin-left:248.4pt;margin-top:23.3pt;width:25.85pt;height:16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" fillcolor="white [3201]" strokecolor="#4f81bd [3204]" strokeweight="2pt"/>
            </w:pict>
          </mc:Fallback>
        </mc:AlternateContent>
      </w:r>
      <w:r>
        <w:rPr>
          <w:rFonts w:ascii="Comic Sans MS" w:hAnsi="Comic Sans MS" w:cs="Comic Sans MS"/>
          <w:lang w:val="en-US"/>
        </w:rPr>
        <w:t xml:space="preserve">     </w:t>
      </w:r>
      <w:r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790336" behindDoc="0" locked="0" layoutInCell="1" allowOverlap="1" wp14:anchorId="289E1146" wp14:editId="53096F4A">
            <wp:simplePos x="0" y="0"/>
            <wp:positionH relativeFrom="column">
              <wp:posOffset>29265</wp:posOffset>
            </wp:positionH>
            <wp:positionV relativeFrom="paragraph">
              <wp:posOffset>15848</wp:posOffset>
            </wp:positionV>
            <wp:extent cx="1028065" cy="1052195"/>
            <wp:effectExtent l="0" t="0" r="635" b="0"/>
            <wp:wrapNone/>
            <wp:docPr id="74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4862" t="71632" r="72236" b="11342"/>
                    <a:stretch/>
                  </pic:blipFill>
                  <pic:spPr bwMode="auto">
                    <a:xfrm>
                      <a:off x="0" y="0"/>
                      <a:ext cx="102806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D49"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791360" behindDoc="0" locked="0" layoutInCell="1" allowOverlap="1" wp14:anchorId="2BFF40F3" wp14:editId="7A6B86A9">
            <wp:simplePos x="0" y="0"/>
            <wp:positionH relativeFrom="page">
              <wp:posOffset>3113626</wp:posOffset>
            </wp:positionH>
            <wp:positionV relativeFrom="paragraph">
              <wp:posOffset>97155</wp:posOffset>
            </wp:positionV>
            <wp:extent cx="806450" cy="880745"/>
            <wp:effectExtent l="0" t="0" r="0" b="0"/>
            <wp:wrapNone/>
            <wp:docPr id="75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72584" t="37425" r="4855" b="39231"/>
                    <a:stretch/>
                  </pic:blipFill>
                  <pic:spPr bwMode="auto">
                    <a:xfrm>
                      <a:off x="0" y="0"/>
                      <a:ext cx="8064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787264" behindDoc="0" locked="0" layoutInCell="1" allowOverlap="1" wp14:anchorId="0A1A002D" wp14:editId="22857EB7">
            <wp:simplePos x="0" y="0"/>
            <wp:positionH relativeFrom="column">
              <wp:posOffset>1284633</wp:posOffset>
            </wp:positionH>
            <wp:positionV relativeFrom="paragraph">
              <wp:posOffset>13335</wp:posOffset>
            </wp:positionV>
            <wp:extent cx="1113155" cy="984250"/>
            <wp:effectExtent l="0" t="0" r="0" b="6350"/>
            <wp:wrapNone/>
            <wp:docPr id="79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69342" t="6650" r="4303" b="75134"/>
                    <a:stretch/>
                  </pic:blipFill>
                  <pic:spPr bwMode="auto">
                    <a:xfrm>
                      <a:off x="0" y="0"/>
                      <a:ext cx="11131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765AE714" wp14:editId="185FD7BD">
            <wp:simplePos x="0" y="0"/>
            <wp:positionH relativeFrom="column">
              <wp:posOffset>3861435</wp:posOffset>
            </wp:positionH>
            <wp:positionV relativeFrom="paragraph">
              <wp:posOffset>80866</wp:posOffset>
            </wp:positionV>
            <wp:extent cx="755373" cy="941744"/>
            <wp:effectExtent l="0" t="0" r="6985" b="0"/>
            <wp:wrapNone/>
            <wp:docPr id="80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6052" t="6544" r="74466" b="73077"/>
                    <a:stretch/>
                  </pic:blipFill>
                  <pic:spPr bwMode="auto">
                    <a:xfrm>
                      <a:off x="0" y="0"/>
                      <a:ext cx="755373" cy="94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BF7" w:rsidRPr="00A76D49" w:rsidRDefault="00E55BF7" w:rsidP="00E55BF7">
      <w:pPr>
        <w:rPr>
          <w:rFonts w:ascii="Comic Sans MS" w:hAnsi="Comic Sans MS" w:cs="Comic Sans MS"/>
          <w:lang w:val="en-US"/>
        </w:rPr>
      </w:pPr>
      <w:r>
        <w:rPr>
          <w:rFonts w:ascii="Comic Sans MS" w:hAnsi="Comic Sans MS" w:cs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E42FAC" wp14:editId="6005B44C">
                <wp:simplePos x="0" y="0"/>
                <wp:positionH relativeFrom="column">
                  <wp:posOffset>2076450</wp:posOffset>
                </wp:positionH>
                <wp:positionV relativeFrom="paragraph">
                  <wp:posOffset>90584</wp:posOffset>
                </wp:positionV>
                <wp:extent cx="327992" cy="208832"/>
                <wp:effectExtent l="0" t="0" r="15240" b="2032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2" cy="208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C7EB3" id="Oval 17" o:spid="_x0000_s1026" style="position:absolute;margin-left:163.5pt;margin-top:7.15pt;width:25.85pt;height:16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" fillcolor="white [3201]" strokecolor="#4f81bd [3204]" strokeweight="2pt"/>
            </w:pict>
          </mc:Fallback>
        </mc:AlternateContent>
      </w:r>
      <w:r>
        <w:rPr>
          <w:rFonts w:ascii="Comic Sans MS" w:hAnsi="Comic Sans MS" w:cs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5E2A724" wp14:editId="7333009E">
                <wp:simplePos x="0" y="0"/>
                <wp:positionH relativeFrom="column">
                  <wp:posOffset>3855638</wp:posOffset>
                </wp:positionH>
                <wp:positionV relativeFrom="paragraph">
                  <wp:posOffset>93980</wp:posOffset>
                </wp:positionV>
                <wp:extent cx="327992" cy="208832"/>
                <wp:effectExtent l="0" t="0" r="15240" b="203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2" cy="208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A4FDD" id="Oval 18" o:spid="_x0000_s1026" style="position:absolute;margin-left:303.6pt;margin-top:7.4pt;width:25.85pt;height:16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" fillcolor="white [3201]" strokecolor="#4f81bd [3204]" strokeweight="2pt"/>
            </w:pict>
          </mc:Fallback>
        </mc:AlternateContent>
      </w:r>
    </w:p>
    <w:p w:rsidR="00E55BF7" w:rsidRPr="00A76D49" w:rsidRDefault="00E55BF7" w:rsidP="00E55BF7">
      <w:pPr>
        <w:rPr>
          <w:rFonts w:ascii="Comic Sans MS" w:hAnsi="Comic Sans MS" w:cs="Comic Sans MS"/>
          <w:lang w:val="en-US"/>
        </w:rPr>
      </w:pPr>
      <w:r>
        <w:rPr>
          <w:rFonts w:ascii="Comic Sans MS" w:hAnsi="Comic Sans MS" w:cs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ABA6DC" wp14:editId="022D0A56">
                <wp:simplePos x="0" y="0"/>
                <wp:positionH relativeFrom="column">
                  <wp:posOffset>709461</wp:posOffset>
                </wp:positionH>
                <wp:positionV relativeFrom="paragraph">
                  <wp:posOffset>50966</wp:posOffset>
                </wp:positionV>
                <wp:extent cx="327992" cy="208832"/>
                <wp:effectExtent l="0" t="0" r="15240" b="203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2" cy="208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0A716F" id="Oval 23" o:spid="_x0000_s1026" style="position:absolute;margin-left:55.85pt;margin-top:4pt;width:25.85pt;height:16.4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" fillcolor="white [3201]" strokecolor="#4f81bd [3204]" strokeweight="2pt"/>
            </w:pict>
          </mc:Fallback>
        </mc:AlternateContent>
      </w:r>
    </w:p>
    <w:p w:rsidR="00E55BF7" w:rsidRDefault="00E55BF7" w:rsidP="00E55BF7">
      <w:pPr>
        <w:pStyle w:val="AralkYok"/>
        <w:ind w:left="-142" w:hanging="142"/>
        <w:rPr>
          <w:rFonts w:ascii="Comic Sans MS" w:hAnsi="Comic Sans MS"/>
          <w:b/>
          <w:sz w:val="20"/>
          <w:szCs w:val="20"/>
        </w:rPr>
      </w:pPr>
    </w:p>
    <w:p w:rsidR="00E55BF7" w:rsidRDefault="00E55BF7" w:rsidP="00E55BF7">
      <w:pPr>
        <w:pStyle w:val="AralkYok"/>
        <w:ind w:left="-142" w:hanging="142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9. BÖLÜM Write the types of the movies under the pictures.</w:t>
      </w:r>
    </w:p>
    <w:p w:rsidR="00E55BF7" w:rsidRDefault="00E55BF7" w:rsidP="00E55BF7">
      <w:pPr>
        <w:pStyle w:val="AralkYok"/>
        <w:ind w:left="-142" w:hanging="142"/>
      </w:pPr>
      <w:r>
        <w:rPr>
          <w:rFonts w:ascii="Comic Sans MS" w:hAnsi="Comic Sans MS"/>
          <w:b/>
          <w:sz w:val="20"/>
          <w:szCs w:val="20"/>
        </w:rPr>
        <w:t xml:space="preserve">     </w:t>
      </w:r>
      <w:r>
        <w:rPr>
          <w:rFonts w:ascii="Comic Sans MS" w:hAnsi="Comic Sans MS"/>
          <w:sz w:val="20"/>
          <w:szCs w:val="20"/>
        </w:rPr>
        <w:t xml:space="preserve">(Resimlerin altına film türlerini yazınız) </w:t>
      </w:r>
      <w:r>
        <w:t>(3x2:6 pts)</w:t>
      </w:r>
    </w:p>
    <w:p w:rsidR="00E55BF7" w:rsidRPr="00850254" w:rsidRDefault="00E55BF7" w:rsidP="00E55BF7">
      <w:pPr>
        <w:pStyle w:val="AralkYok"/>
        <w:ind w:left="-142" w:hanging="142"/>
      </w:pPr>
      <w:r>
        <w:rPr>
          <w:rFonts w:ascii="Comic Sans MS" w:hAnsi="Comic Sans MS" w:cs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F23280" wp14:editId="2A882741">
                <wp:simplePos x="0" y="0"/>
                <wp:positionH relativeFrom="margin">
                  <wp:posOffset>36085</wp:posOffset>
                </wp:positionH>
                <wp:positionV relativeFrom="paragraph">
                  <wp:posOffset>12175</wp:posOffset>
                </wp:positionV>
                <wp:extent cx="5575438" cy="308114"/>
                <wp:effectExtent l="0" t="0" r="25400" b="1587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438" cy="308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BF7" w:rsidRPr="003331D9" w:rsidRDefault="00E55BF7" w:rsidP="00E55BF7">
                            <w:pPr>
                              <w:pStyle w:val="AralkYok"/>
                              <w:rPr>
                                <w:b/>
                                <w:sz w:val="28"/>
                              </w:rPr>
                            </w:pPr>
                            <w:r w:rsidRPr="003331D9">
                              <w:rPr>
                                <w:b/>
                                <w:sz w:val="28"/>
                              </w:rPr>
                              <w:t>A- science fiction    B- horror         C- animation   D- western     E- comedy</w:t>
                            </w:r>
                          </w:p>
                          <w:p w:rsidR="00E55BF7" w:rsidRPr="00313028" w:rsidRDefault="00E55BF7" w:rsidP="00E55BF7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23280" id="_x0000_t202" coordsize="21600,21600" o:spt="202" path="m,l,21600r21600,l21600,xe">
                <v:stroke joinstyle="miter"/>
                <v:path gradientshapeok="t" o:connecttype="rect"/>
              </v:shapetype>
              <v:shape id="Metin Kutusu 24" o:spid="_x0000_s1027" type="#_x0000_t202" style="position:absolute;left:0;text-align:left;margin-left:2.85pt;margin-top:.95pt;width:439pt;height:24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" fillcolor="white [3201]" strokeweight=".5pt">
                <v:textbox>
                  <w:txbxContent>
                    <w:p w:rsidR="00E55BF7" w:rsidRPr="003331D9" w:rsidRDefault="00E55BF7" w:rsidP="00E55BF7">
                      <w:pPr>
                        <w:pStyle w:val="AralkYok"/>
                        <w:rPr>
                          <w:b/>
                          <w:sz w:val="28"/>
                        </w:rPr>
                      </w:pPr>
                      <w:r w:rsidRPr="003331D9">
                        <w:rPr>
                          <w:b/>
                          <w:sz w:val="28"/>
                        </w:rPr>
                        <w:t>A- science fiction    B- horror         C- animation   D- western     E- comedy</w:t>
                      </w:r>
                    </w:p>
                    <w:p w:rsidR="00E55BF7" w:rsidRPr="00313028" w:rsidRDefault="00E55BF7" w:rsidP="00E55BF7">
                      <w:pPr>
                        <w:pStyle w:val="AralkYok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5BF7" w:rsidRDefault="00E55BF7" w:rsidP="00E55BF7">
      <w:pPr>
        <w:pStyle w:val="NormalWeb"/>
        <w:spacing w:before="0" w:beforeAutospacing="0" w:after="0"/>
      </w:pPr>
    </w:p>
    <w:p w:rsidR="00E55BF7" w:rsidRDefault="00E55BF7" w:rsidP="00E55BF7">
      <w:pPr>
        <w:pStyle w:val="NormalWeb"/>
        <w:spacing w:before="0" w:beforeAutospacing="0" w:after="0"/>
      </w:pPr>
      <w:r>
        <w:t>1)In...............................movies,there are ghosts,vampires and strange creatures</w:t>
      </w:r>
    </w:p>
    <w:p w:rsidR="00E55BF7" w:rsidRDefault="00E55BF7" w:rsidP="00E55BF7">
      <w:pPr>
        <w:pStyle w:val="NormalWeb"/>
        <w:spacing w:before="0" w:beforeAutospacing="0" w:after="0"/>
      </w:pPr>
      <w:r>
        <w:t>2)In...........................films,there are cowboys and horses.</w:t>
      </w:r>
    </w:p>
    <w:p w:rsidR="00E55BF7" w:rsidRDefault="00E55BF7" w:rsidP="00E55BF7">
      <w:pPr>
        <w:pStyle w:val="NormalWeb"/>
        <w:spacing w:before="0" w:beforeAutospacing="0" w:after="0"/>
      </w:pPr>
      <w:r>
        <w:t>3)In ..................................films,we have fun and laugh a lot.</w:t>
      </w:r>
    </w:p>
    <w:p w:rsidR="00E55BF7" w:rsidRDefault="00E55BF7" w:rsidP="00E55BF7">
      <w:pPr>
        <w:pStyle w:val="AralkYok"/>
        <w:ind w:left="-142" w:hanging="142"/>
        <w:rPr>
          <w:rFonts w:ascii="Arial Black" w:hAnsi="Arial Black"/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56AF6C" wp14:editId="4C948EA9">
                <wp:simplePos x="0" y="0"/>
                <wp:positionH relativeFrom="column">
                  <wp:posOffset>6072505</wp:posOffset>
                </wp:positionH>
                <wp:positionV relativeFrom="paragraph">
                  <wp:posOffset>6022975</wp:posOffset>
                </wp:positionV>
                <wp:extent cx="1310640" cy="1085850"/>
                <wp:effectExtent l="6985" t="7620" r="6350" b="11430"/>
                <wp:wrapNone/>
                <wp:docPr id="25" name="Yuvarlatılmış 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5BF7" w:rsidRPr="008E1C19" w:rsidRDefault="00E55BF7" w:rsidP="00E55BF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Pr="008E1C19">
                              <w:rPr>
                                <w:b/>
                              </w:rPr>
                              <w:t>science fiction</w:t>
                            </w:r>
                          </w:p>
                          <w:p w:rsidR="00E55BF7" w:rsidRPr="008E1C19" w:rsidRDefault="00E55BF7" w:rsidP="00E55BF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Pr="008E1C19">
                              <w:rPr>
                                <w:b/>
                              </w:rPr>
                              <w:t>horror</w:t>
                            </w:r>
                          </w:p>
                          <w:p w:rsidR="00E55BF7" w:rsidRDefault="00E55BF7" w:rsidP="00E55BF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 a</w:t>
                            </w:r>
                            <w:r w:rsidRPr="008E1C19">
                              <w:rPr>
                                <w:b/>
                              </w:rPr>
                              <w:t>nimation</w:t>
                            </w:r>
                          </w:p>
                          <w:p w:rsidR="00E55BF7" w:rsidRDefault="00E55BF7" w:rsidP="00E55BF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 western</w:t>
                            </w:r>
                          </w:p>
                          <w:p w:rsidR="00E55BF7" w:rsidRDefault="00E55BF7" w:rsidP="00E55BF7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- com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6AF6C" id="Yuvarlatılmış Dikdörtgen 25" o:spid="_x0000_s1028" style="position:absolute;left:0;text-align:left;margin-left:478.15pt;margin-top:474.25pt;width:103.2pt;height:8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">
                <v:textbox>
                  <w:txbxContent>
                    <w:p w:rsidR="00E55BF7" w:rsidRPr="008E1C19" w:rsidRDefault="00E55BF7" w:rsidP="00E55BF7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- </w:t>
                      </w:r>
                      <w:r w:rsidRPr="008E1C19">
                        <w:rPr>
                          <w:b/>
                        </w:rPr>
                        <w:t>science fiction</w:t>
                      </w:r>
                    </w:p>
                    <w:p w:rsidR="00E55BF7" w:rsidRPr="008E1C19" w:rsidRDefault="00E55BF7" w:rsidP="00E55BF7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- </w:t>
                      </w:r>
                      <w:r w:rsidRPr="008E1C19">
                        <w:rPr>
                          <w:b/>
                        </w:rPr>
                        <w:t>horror</w:t>
                      </w:r>
                    </w:p>
                    <w:p w:rsidR="00E55BF7" w:rsidRDefault="00E55BF7" w:rsidP="00E55BF7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 a</w:t>
                      </w:r>
                      <w:r w:rsidRPr="008E1C19">
                        <w:rPr>
                          <w:b/>
                        </w:rPr>
                        <w:t>nimation</w:t>
                      </w:r>
                    </w:p>
                    <w:p w:rsidR="00E55BF7" w:rsidRDefault="00E55BF7" w:rsidP="00E55BF7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 western</w:t>
                      </w:r>
                    </w:p>
                    <w:p w:rsidR="00E55BF7" w:rsidRDefault="00E55BF7" w:rsidP="00E55BF7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- comed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5BF7" w:rsidRPr="006103C8" w:rsidRDefault="00E55BF7" w:rsidP="00E55BF7">
      <w:pPr>
        <w:pStyle w:val="AralkYok"/>
        <w:ind w:left="-142" w:hanging="142"/>
        <w:rPr>
          <w:rFonts w:ascii="Arial Black" w:hAnsi="Arial Black"/>
          <w:b/>
          <w:sz w:val="28"/>
          <w:szCs w:val="32"/>
        </w:rPr>
      </w:pPr>
      <w:r w:rsidRPr="006103C8">
        <w:rPr>
          <w:rFonts w:ascii="Arial Black" w:hAnsi="Arial Black"/>
          <w:b/>
          <w:sz w:val="20"/>
        </w:rPr>
        <w:t>10. BÖLÜM Aşağıdaki cümleler tabloya göre doğruysa TRUE yanlışsa FALSE kutusunu işaretleyin. 5x2= 10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2268"/>
        <w:gridCol w:w="1701"/>
        <w:gridCol w:w="1559"/>
      </w:tblGrid>
      <w:tr w:rsidR="00E55BF7" w:rsidTr="000D5457">
        <w:trPr>
          <w:trHeight w:val="372"/>
        </w:trPr>
        <w:tc>
          <w:tcPr>
            <w:tcW w:w="1271" w:type="dxa"/>
          </w:tcPr>
          <w:p w:rsidR="00E55BF7" w:rsidRPr="008033F6" w:rsidRDefault="00E55BF7" w:rsidP="000D5457">
            <w:pPr>
              <w:pStyle w:val="AralkYok"/>
              <w:rPr>
                <w:b/>
              </w:rPr>
            </w:pPr>
          </w:p>
        </w:tc>
        <w:tc>
          <w:tcPr>
            <w:tcW w:w="1276" w:type="dxa"/>
          </w:tcPr>
          <w:p w:rsidR="00E55BF7" w:rsidRPr="008033F6" w:rsidRDefault="00E55BF7" w:rsidP="000D5457">
            <w:pPr>
              <w:pStyle w:val="AralkYok"/>
              <w:rPr>
                <w:b/>
              </w:rPr>
            </w:pPr>
            <w:r w:rsidRPr="008033F6">
              <w:rPr>
                <w:b/>
              </w:rPr>
              <w:t>Cartoon</w:t>
            </w:r>
          </w:p>
        </w:tc>
        <w:tc>
          <w:tcPr>
            <w:tcW w:w="1701" w:type="dxa"/>
          </w:tcPr>
          <w:p w:rsidR="00E55BF7" w:rsidRPr="008033F6" w:rsidRDefault="00E55BF7" w:rsidP="000D5457">
            <w:pPr>
              <w:pStyle w:val="AralkYok"/>
              <w:rPr>
                <w:b/>
              </w:rPr>
            </w:pPr>
            <w:r>
              <w:rPr>
                <w:b/>
              </w:rPr>
              <w:t>Horror</w:t>
            </w:r>
          </w:p>
        </w:tc>
        <w:tc>
          <w:tcPr>
            <w:tcW w:w="2268" w:type="dxa"/>
          </w:tcPr>
          <w:p w:rsidR="00E55BF7" w:rsidRPr="008033F6" w:rsidRDefault="00E55BF7" w:rsidP="000D5457">
            <w:pPr>
              <w:pStyle w:val="AralkYok"/>
              <w:rPr>
                <w:b/>
              </w:rPr>
            </w:pPr>
            <w:r w:rsidRPr="008033F6">
              <w:rPr>
                <w:b/>
              </w:rPr>
              <w:t>Cookery programme</w:t>
            </w:r>
          </w:p>
        </w:tc>
        <w:tc>
          <w:tcPr>
            <w:tcW w:w="1701" w:type="dxa"/>
          </w:tcPr>
          <w:p w:rsidR="00E55BF7" w:rsidRPr="008033F6" w:rsidRDefault="00E55BF7" w:rsidP="000D5457">
            <w:pPr>
              <w:pStyle w:val="AralkYok"/>
              <w:rPr>
                <w:b/>
              </w:rPr>
            </w:pPr>
            <w:r w:rsidRPr="008033F6">
              <w:rPr>
                <w:b/>
              </w:rPr>
              <w:t>Documentary</w:t>
            </w:r>
          </w:p>
        </w:tc>
        <w:tc>
          <w:tcPr>
            <w:tcW w:w="1559" w:type="dxa"/>
          </w:tcPr>
          <w:p w:rsidR="00E55BF7" w:rsidRPr="008033F6" w:rsidRDefault="00E55BF7" w:rsidP="000D5457">
            <w:pPr>
              <w:pStyle w:val="AralkYok"/>
              <w:rPr>
                <w:b/>
              </w:rPr>
            </w:pPr>
            <w:r w:rsidRPr="008033F6">
              <w:rPr>
                <w:b/>
              </w:rPr>
              <w:t>Sience- fiction</w:t>
            </w:r>
          </w:p>
        </w:tc>
      </w:tr>
      <w:tr w:rsidR="00E55BF7" w:rsidTr="000D5457">
        <w:trPr>
          <w:trHeight w:val="529"/>
        </w:trPr>
        <w:tc>
          <w:tcPr>
            <w:tcW w:w="1271" w:type="dxa"/>
          </w:tcPr>
          <w:p w:rsidR="00E55BF7" w:rsidRPr="008033F6" w:rsidRDefault="00E55BF7" w:rsidP="000D5457">
            <w:pPr>
              <w:pStyle w:val="AralkYok"/>
              <w:rPr>
                <w:b/>
                <w:sz w:val="24"/>
              </w:rPr>
            </w:pPr>
            <w:r>
              <w:rPr>
                <w:b/>
                <w:sz w:val="24"/>
              </w:rPr>
              <w:t>ILKER</w:t>
            </w:r>
          </w:p>
        </w:tc>
        <w:tc>
          <w:tcPr>
            <w:tcW w:w="1276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A31CDB8" wp14:editId="63AE145C">
                  <wp:extent cx="371475" cy="361950"/>
                  <wp:effectExtent l="0" t="0" r="9525" b="0"/>
                  <wp:docPr id="81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8500BD4" wp14:editId="21E287E7">
                  <wp:extent cx="361950" cy="361950"/>
                  <wp:effectExtent l="0" t="0" r="0" b="0"/>
                  <wp:docPr id="82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0A847220" wp14:editId="161AFADD">
                  <wp:extent cx="361950" cy="361950"/>
                  <wp:effectExtent l="0" t="0" r="0" b="0"/>
                  <wp:docPr id="83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4169D78" wp14:editId="12A3CC61">
                  <wp:extent cx="371475" cy="361950"/>
                  <wp:effectExtent l="0" t="0" r="9525" b="0"/>
                  <wp:docPr id="84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0E4592A" wp14:editId="433D7560">
                  <wp:extent cx="361950" cy="361950"/>
                  <wp:effectExtent l="0" t="0" r="0" b="0"/>
                  <wp:docPr id="85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BF7" w:rsidTr="000D5457">
        <w:trPr>
          <w:trHeight w:val="509"/>
        </w:trPr>
        <w:tc>
          <w:tcPr>
            <w:tcW w:w="1271" w:type="dxa"/>
          </w:tcPr>
          <w:p w:rsidR="00E55BF7" w:rsidRPr="008033F6" w:rsidRDefault="00E55BF7" w:rsidP="000D5457">
            <w:pPr>
              <w:pStyle w:val="AralkYok"/>
              <w:rPr>
                <w:b/>
                <w:sz w:val="24"/>
              </w:rPr>
            </w:pPr>
            <w:r>
              <w:rPr>
                <w:b/>
                <w:sz w:val="24"/>
              </w:rPr>
              <w:t>MUCAHIT</w:t>
            </w:r>
          </w:p>
        </w:tc>
        <w:tc>
          <w:tcPr>
            <w:tcW w:w="1276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7CCCAE7" wp14:editId="7690D063">
                  <wp:extent cx="361950" cy="361950"/>
                  <wp:effectExtent l="0" t="0" r="0" b="0"/>
                  <wp:docPr id="86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C976951" wp14:editId="47B00BF0">
                  <wp:extent cx="371475" cy="361950"/>
                  <wp:effectExtent l="0" t="0" r="9525" b="0"/>
                  <wp:docPr id="87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7C6C2EA" wp14:editId="2F3064D9">
                  <wp:extent cx="371475" cy="361950"/>
                  <wp:effectExtent l="0" t="0" r="9525" b="0"/>
                  <wp:docPr id="88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E99AA80" wp14:editId="182EF041">
                  <wp:extent cx="361950" cy="361950"/>
                  <wp:effectExtent l="0" t="0" r="0" b="0"/>
                  <wp:docPr id="89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BC3BBE9" wp14:editId="7F0CD2BA">
                  <wp:extent cx="371475" cy="361950"/>
                  <wp:effectExtent l="0" t="0" r="9525" b="0"/>
                  <wp:docPr id="90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BF7" w:rsidTr="000D5457">
        <w:trPr>
          <w:trHeight w:val="489"/>
        </w:trPr>
        <w:tc>
          <w:tcPr>
            <w:tcW w:w="1271" w:type="dxa"/>
          </w:tcPr>
          <w:p w:rsidR="00E55BF7" w:rsidRPr="008033F6" w:rsidRDefault="00E55BF7" w:rsidP="000D5457">
            <w:pPr>
              <w:pStyle w:val="AralkYok"/>
              <w:rPr>
                <w:b/>
                <w:sz w:val="24"/>
              </w:rPr>
            </w:pPr>
            <w:r>
              <w:rPr>
                <w:b/>
                <w:sz w:val="24"/>
              </w:rPr>
              <w:t>PINAR</w:t>
            </w:r>
          </w:p>
        </w:tc>
        <w:tc>
          <w:tcPr>
            <w:tcW w:w="1276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9FD17CB" wp14:editId="6D8681B6">
                  <wp:extent cx="371475" cy="361950"/>
                  <wp:effectExtent l="0" t="0" r="9525" b="0"/>
                  <wp:docPr id="91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C2B2172" wp14:editId="7DAEF5D7">
                  <wp:extent cx="371475" cy="361950"/>
                  <wp:effectExtent l="0" t="0" r="9525" b="0"/>
                  <wp:docPr id="92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C1A3ABB" wp14:editId="554BFB10">
                  <wp:extent cx="361950" cy="361950"/>
                  <wp:effectExtent l="0" t="0" r="0" b="0"/>
                  <wp:docPr id="93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EEB7A90" wp14:editId="0AC9D9C8">
                  <wp:extent cx="371475" cy="361950"/>
                  <wp:effectExtent l="0" t="0" r="9525" b="0"/>
                  <wp:docPr id="94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CB47D9B" wp14:editId="3343AD1A">
                  <wp:extent cx="361950" cy="361950"/>
                  <wp:effectExtent l="0" t="0" r="0" b="0"/>
                  <wp:docPr id="95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BF7" w:rsidTr="000D5457">
        <w:trPr>
          <w:trHeight w:val="611"/>
        </w:trPr>
        <w:tc>
          <w:tcPr>
            <w:tcW w:w="1271" w:type="dxa"/>
          </w:tcPr>
          <w:p w:rsidR="00E55BF7" w:rsidRPr="008033F6" w:rsidRDefault="00E55BF7" w:rsidP="000D5457">
            <w:pPr>
              <w:pStyle w:val="AralkYok"/>
              <w:rPr>
                <w:b/>
                <w:sz w:val="24"/>
              </w:rPr>
            </w:pPr>
            <w:r>
              <w:rPr>
                <w:b/>
                <w:sz w:val="24"/>
              </w:rPr>
              <w:t>ESRA NUR</w:t>
            </w:r>
          </w:p>
        </w:tc>
        <w:tc>
          <w:tcPr>
            <w:tcW w:w="1276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65499C8" wp14:editId="369C779B">
                  <wp:extent cx="371475" cy="361950"/>
                  <wp:effectExtent l="0" t="0" r="9525" b="0"/>
                  <wp:docPr id="96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BA54901" wp14:editId="7EEE8114">
                  <wp:extent cx="361950" cy="361950"/>
                  <wp:effectExtent l="0" t="0" r="0" b="0"/>
                  <wp:docPr id="97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EDAD4AE" wp14:editId="4C1DC6CA">
                  <wp:extent cx="371475" cy="361950"/>
                  <wp:effectExtent l="0" t="0" r="9525" b="0"/>
                  <wp:docPr id="98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D601A56" wp14:editId="5ADF1EBF">
                  <wp:extent cx="361950" cy="361950"/>
                  <wp:effectExtent l="0" t="0" r="0" b="0"/>
                  <wp:docPr id="99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55BF7" w:rsidRDefault="00E55BF7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CAB667F" wp14:editId="1687D933">
                  <wp:extent cx="371475" cy="361950"/>
                  <wp:effectExtent l="0" t="0" r="9525" b="0"/>
                  <wp:docPr id="100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BF7" w:rsidRPr="0039184E" w:rsidRDefault="009A45F6" w:rsidP="00E55BF7">
      <w:pPr>
        <w:pStyle w:val="AralkYok"/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BEFDEC" wp14:editId="441FEF7F">
                <wp:simplePos x="0" y="0"/>
                <wp:positionH relativeFrom="column">
                  <wp:posOffset>5481320</wp:posOffset>
                </wp:positionH>
                <wp:positionV relativeFrom="paragraph">
                  <wp:posOffset>1380490</wp:posOffset>
                </wp:positionV>
                <wp:extent cx="1152525" cy="665480"/>
                <wp:effectExtent l="0" t="0" r="9525" b="127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BF7" w:rsidRPr="00DD1084" w:rsidRDefault="00E55BF7" w:rsidP="00E55BF7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DD1084">
                              <w:rPr>
                                <w:b/>
                              </w:rPr>
                              <w:t>04.04.2017</w:t>
                            </w:r>
                          </w:p>
                          <w:p w:rsidR="00E55BF7" w:rsidRPr="00DD1084" w:rsidRDefault="00E55BF7" w:rsidP="00E55BF7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DD1084">
                              <w:rPr>
                                <w:b/>
                              </w:rPr>
                              <w:t>AYDIN DEMİRAL</w:t>
                            </w:r>
                          </w:p>
                          <w:p w:rsidR="00E55BF7" w:rsidRPr="00DD1084" w:rsidRDefault="00E55BF7" w:rsidP="00E55BF7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DD1084">
                              <w:rPr>
                                <w:b/>
                              </w:rPr>
                              <w:t>OKUL MÜDÜRÜ</w:t>
                            </w:r>
                          </w:p>
                          <w:p w:rsidR="00E55BF7" w:rsidRPr="00DD1084" w:rsidRDefault="00E55BF7" w:rsidP="00E55BF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FDEC" id="Metin Kutusu 27" o:spid="_x0000_s1029" type="#_x0000_t202" style="position:absolute;margin-left:431.6pt;margin-top:108.7pt;width:90.75pt;height:52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" fillcolor="white [3201]" stroked="f" strokeweight=".5pt">
                <v:textbox>
                  <w:txbxContent>
                    <w:p w:rsidR="00E55BF7" w:rsidRPr="00DD1084" w:rsidRDefault="00E55BF7" w:rsidP="00E55BF7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DD1084">
                        <w:rPr>
                          <w:b/>
                        </w:rPr>
                        <w:t>04.04.2017</w:t>
                      </w:r>
                    </w:p>
                    <w:p w:rsidR="00E55BF7" w:rsidRPr="00DD1084" w:rsidRDefault="00E55BF7" w:rsidP="00E55BF7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DD1084">
                        <w:rPr>
                          <w:b/>
                        </w:rPr>
                        <w:t>AYDIN DEMİRAL</w:t>
                      </w:r>
                    </w:p>
                    <w:p w:rsidR="00E55BF7" w:rsidRPr="00DD1084" w:rsidRDefault="00E55BF7" w:rsidP="00E55BF7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DD1084">
                        <w:rPr>
                          <w:b/>
                        </w:rPr>
                        <w:t>OKUL MÜDÜRÜ</w:t>
                      </w:r>
                    </w:p>
                    <w:p w:rsidR="00E55BF7" w:rsidRPr="00DD1084" w:rsidRDefault="00E55BF7" w:rsidP="00E55BF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5BF7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A442CE" wp14:editId="5CA3CB66">
                <wp:simplePos x="0" y="0"/>
                <wp:positionH relativeFrom="margin">
                  <wp:align>right</wp:align>
                </wp:positionH>
                <wp:positionV relativeFrom="paragraph">
                  <wp:posOffset>346737</wp:posOffset>
                </wp:positionV>
                <wp:extent cx="1381539" cy="566530"/>
                <wp:effectExtent l="0" t="0" r="9525" b="508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539" cy="56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BF7" w:rsidRDefault="00E55BF7" w:rsidP="00E55BF7">
                            <w:pPr>
                              <w:pStyle w:val="AralkYok"/>
                            </w:pPr>
                            <w:r>
                              <w:t xml:space="preserve">    GOOD LUCK</w:t>
                            </w:r>
                          </w:p>
                          <w:p w:rsidR="00E55BF7" w:rsidRDefault="00E55BF7" w:rsidP="00E55BF7">
                            <w:pPr>
                              <w:pStyle w:val="AralkYok"/>
                            </w:pPr>
                            <w:r>
                              <w:t>MEHMET DEĞERLİ</w:t>
                            </w:r>
                          </w:p>
                          <w:p w:rsidR="00E55BF7" w:rsidRDefault="00E55BF7" w:rsidP="00E55BF7">
                            <w:pPr>
                              <w:pStyle w:val="AralkYok"/>
                            </w:pPr>
                            <w:r>
                              <w:t>ENGLISH TEACHER</w:t>
                            </w:r>
                          </w:p>
                          <w:p w:rsidR="00E55BF7" w:rsidRDefault="00E55BF7" w:rsidP="00E55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42CE" id="Metin Kutusu 26" o:spid="_x0000_s1030" type="#_x0000_t202" style="position:absolute;margin-left:57.6pt;margin-top:27.3pt;width:108.8pt;height:44.6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" fillcolor="white [3201]" stroked="f" strokeweight=".5pt">
                <v:textbox>
                  <w:txbxContent>
                    <w:p w:rsidR="00E55BF7" w:rsidRDefault="00E55BF7" w:rsidP="00E55BF7">
                      <w:pPr>
                        <w:pStyle w:val="AralkYok"/>
                      </w:pPr>
                      <w:r>
                        <w:t xml:space="preserve">    GOOD LUCK</w:t>
                      </w:r>
                    </w:p>
                    <w:p w:rsidR="00E55BF7" w:rsidRDefault="00E55BF7" w:rsidP="00E55BF7">
                      <w:pPr>
                        <w:pStyle w:val="AralkYok"/>
                      </w:pPr>
                      <w:r>
                        <w:t>MEHMET DEĞERLİ</w:t>
                      </w:r>
                    </w:p>
                    <w:p w:rsidR="00E55BF7" w:rsidRDefault="00E55BF7" w:rsidP="00E55BF7">
                      <w:pPr>
                        <w:pStyle w:val="AralkYok"/>
                      </w:pPr>
                      <w:r>
                        <w:t>ENGLISH TEACHER</w:t>
                      </w:r>
                    </w:p>
                    <w:p w:rsidR="00E55BF7" w:rsidRDefault="00E55BF7" w:rsidP="00E55BF7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5392"/>
        <w:gridCol w:w="992"/>
        <w:gridCol w:w="1134"/>
      </w:tblGrid>
      <w:tr w:rsidR="00E55BF7" w:rsidTr="000D545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E55BF7" w:rsidRDefault="00E55BF7" w:rsidP="000D5457">
            <w:pPr>
              <w:pStyle w:val="AralkYok"/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F7" w:rsidRDefault="00E55BF7" w:rsidP="000D5457">
            <w:pPr>
              <w:pStyle w:val="AralkYok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5BF7" w:rsidRDefault="00E55BF7" w:rsidP="000D5457">
            <w:pPr>
              <w:pStyle w:val="AralkYok"/>
            </w:pPr>
            <w:r>
              <w:t xml:space="preserve">TRUE </w:t>
            </w:r>
          </w:p>
        </w:tc>
        <w:tc>
          <w:tcPr>
            <w:tcW w:w="1134" w:type="dxa"/>
          </w:tcPr>
          <w:p w:rsidR="00E55BF7" w:rsidRDefault="00E55BF7" w:rsidP="000D5457">
            <w:pPr>
              <w:pStyle w:val="AralkYok"/>
            </w:pPr>
            <w:r>
              <w:t>FALSE</w:t>
            </w:r>
          </w:p>
        </w:tc>
      </w:tr>
      <w:tr w:rsidR="00E55BF7" w:rsidTr="000D5457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F7" w:rsidRDefault="00E55BF7" w:rsidP="000D5457">
            <w:pPr>
              <w:pStyle w:val="AralkYok"/>
            </w:pPr>
            <w:r>
              <w:t>1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F7" w:rsidRDefault="00E55BF7" w:rsidP="000D5457">
            <w:pPr>
              <w:pStyle w:val="AralkYok"/>
            </w:pPr>
            <w:r>
              <w:rPr>
                <w:sz w:val="28"/>
                <w:szCs w:val="28"/>
              </w:rPr>
              <w:t>Ilker</w:t>
            </w:r>
            <w:r w:rsidRPr="00CC4A2F">
              <w:rPr>
                <w:sz w:val="28"/>
                <w:szCs w:val="28"/>
              </w:rPr>
              <w:t xml:space="preserve"> likes watching cartoo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5BF7" w:rsidRDefault="00E55BF7" w:rsidP="000D5457">
            <w:pPr>
              <w:pStyle w:val="AralkYok"/>
            </w:pPr>
          </w:p>
        </w:tc>
        <w:tc>
          <w:tcPr>
            <w:tcW w:w="1134" w:type="dxa"/>
          </w:tcPr>
          <w:p w:rsidR="00E55BF7" w:rsidRDefault="00E55BF7" w:rsidP="000D5457">
            <w:pPr>
              <w:pStyle w:val="AralkYok"/>
            </w:pPr>
          </w:p>
        </w:tc>
      </w:tr>
      <w:tr w:rsidR="00E55BF7" w:rsidTr="000D5457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BF7" w:rsidRDefault="00E55BF7" w:rsidP="000D5457">
            <w:pPr>
              <w:pStyle w:val="AralkYok"/>
            </w:pPr>
            <w:r>
              <w:t>2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F7" w:rsidRDefault="00E55BF7" w:rsidP="000D5457">
            <w:pPr>
              <w:pStyle w:val="AralkYok"/>
            </w:pPr>
            <w:r>
              <w:rPr>
                <w:sz w:val="28"/>
                <w:szCs w:val="28"/>
              </w:rPr>
              <w:t>Mucahit</w:t>
            </w:r>
            <w:r w:rsidRPr="008033F6">
              <w:rPr>
                <w:sz w:val="28"/>
                <w:szCs w:val="28"/>
              </w:rPr>
              <w:t xml:space="preserve"> loves watching documentary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5BF7" w:rsidRDefault="00E55BF7" w:rsidP="000D5457">
            <w:pPr>
              <w:pStyle w:val="AralkYok"/>
            </w:pPr>
          </w:p>
        </w:tc>
        <w:tc>
          <w:tcPr>
            <w:tcW w:w="1134" w:type="dxa"/>
          </w:tcPr>
          <w:p w:rsidR="00E55BF7" w:rsidRDefault="00E55BF7" w:rsidP="000D5457">
            <w:pPr>
              <w:pStyle w:val="AralkYok"/>
            </w:pPr>
          </w:p>
        </w:tc>
      </w:tr>
      <w:tr w:rsidR="00E55BF7" w:rsidTr="000D5457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BF7" w:rsidRDefault="00E55BF7" w:rsidP="000D5457">
            <w:pPr>
              <w:pStyle w:val="AralkYok"/>
            </w:pPr>
            <w:r>
              <w:t>3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F7" w:rsidRDefault="00E55BF7" w:rsidP="000D5457">
            <w:pPr>
              <w:pStyle w:val="AralkYok"/>
            </w:pPr>
            <w:r>
              <w:rPr>
                <w:sz w:val="28"/>
                <w:szCs w:val="28"/>
              </w:rPr>
              <w:t>Pınar hates documentary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5BF7" w:rsidRDefault="00E55BF7" w:rsidP="000D5457">
            <w:pPr>
              <w:pStyle w:val="AralkYok"/>
            </w:pPr>
          </w:p>
        </w:tc>
        <w:tc>
          <w:tcPr>
            <w:tcW w:w="1134" w:type="dxa"/>
          </w:tcPr>
          <w:p w:rsidR="00E55BF7" w:rsidRDefault="00E55BF7" w:rsidP="000D5457">
            <w:pPr>
              <w:pStyle w:val="AralkYok"/>
            </w:pPr>
          </w:p>
        </w:tc>
      </w:tr>
      <w:tr w:rsidR="00E55BF7" w:rsidTr="000D5457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BF7" w:rsidRDefault="00E55BF7" w:rsidP="000D5457">
            <w:pPr>
              <w:pStyle w:val="AralkYok"/>
            </w:pPr>
            <w:r>
              <w:t>4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F7" w:rsidRDefault="00E55BF7" w:rsidP="000D5457">
            <w:pPr>
              <w:pStyle w:val="AralkYok"/>
            </w:pPr>
            <w:r>
              <w:rPr>
                <w:sz w:val="28"/>
                <w:szCs w:val="28"/>
              </w:rPr>
              <w:t>Esra Nur and Mucahit hates science- fict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5BF7" w:rsidRDefault="00E55BF7" w:rsidP="000D5457">
            <w:pPr>
              <w:pStyle w:val="AralkYok"/>
            </w:pPr>
          </w:p>
        </w:tc>
        <w:tc>
          <w:tcPr>
            <w:tcW w:w="1134" w:type="dxa"/>
          </w:tcPr>
          <w:p w:rsidR="00E55BF7" w:rsidRDefault="00E55BF7" w:rsidP="000D5457">
            <w:pPr>
              <w:pStyle w:val="AralkYok"/>
            </w:pPr>
          </w:p>
        </w:tc>
      </w:tr>
      <w:tr w:rsidR="00E55BF7" w:rsidTr="000D5457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BF7" w:rsidRDefault="00E55BF7" w:rsidP="000D5457">
            <w:pPr>
              <w:pStyle w:val="AralkYok"/>
            </w:pPr>
            <w:r>
              <w:t>5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F7" w:rsidRDefault="00E55BF7" w:rsidP="000D5457">
            <w:pPr>
              <w:pStyle w:val="AralkYok"/>
            </w:pPr>
            <w:r>
              <w:rPr>
                <w:sz w:val="28"/>
                <w:szCs w:val="28"/>
              </w:rPr>
              <w:t>Ilker hates watching horror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5BF7" w:rsidRDefault="00E55BF7" w:rsidP="000D5457">
            <w:pPr>
              <w:pStyle w:val="AralkYok"/>
            </w:pPr>
          </w:p>
        </w:tc>
        <w:tc>
          <w:tcPr>
            <w:tcW w:w="1134" w:type="dxa"/>
          </w:tcPr>
          <w:p w:rsidR="00E55BF7" w:rsidRDefault="00E55BF7" w:rsidP="000D5457">
            <w:pPr>
              <w:pStyle w:val="AralkYok"/>
            </w:pPr>
          </w:p>
        </w:tc>
      </w:tr>
    </w:tbl>
    <w:p w:rsidR="009A45F6" w:rsidRDefault="009A45F6" w:rsidP="00E55BF7">
      <w:pPr>
        <w:spacing w:line="360" w:lineRule="auto"/>
        <w:rPr>
          <w:rFonts w:ascii="Comic Sans MS" w:hAnsi="Comic Sans MS"/>
        </w:rPr>
      </w:pPr>
    </w:p>
    <w:p w:rsidR="00E55BF7" w:rsidRDefault="00E55BF7" w:rsidP="00E55BF7">
      <w:pPr>
        <w:spacing w:line="360" w:lineRule="auto"/>
        <w:rPr>
          <w:rFonts w:ascii="Comic Sans MS" w:hAnsi="Comic Sans MS"/>
        </w:rPr>
      </w:pPr>
    </w:p>
    <w:p w:rsidR="009A45F6" w:rsidRPr="008033F6" w:rsidRDefault="009A45F6" w:rsidP="009A45F6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  <w:r w:rsidRPr="008033F6">
        <w:rPr>
          <w:rFonts w:ascii="Times New Roman" w:hAnsi="Times New Roman" w:cs="Times New Roman"/>
          <w:b/>
          <w:sz w:val="20"/>
        </w:rPr>
        <w:lastRenderedPageBreak/>
        <w:t xml:space="preserve">2016/2017 ACADEMIC YEAR  DADAY ANADOLU </w:t>
      </w:r>
      <w:r>
        <w:rPr>
          <w:rFonts w:ascii="Times New Roman" w:hAnsi="Times New Roman" w:cs="Times New Roman"/>
          <w:b/>
          <w:sz w:val="20"/>
        </w:rPr>
        <w:t>IMAM HATI</w:t>
      </w:r>
      <w:r w:rsidRPr="008033F6">
        <w:rPr>
          <w:rFonts w:ascii="Times New Roman" w:hAnsi="Times New Roman" w:cs="Times New Roman"/>
          <w:b/>
          <w:sz w:val="20"/>
        </w:rPr>
        <w:t>P  SECONDARY SCHOOL</w:t>
      </w:r>
    </w:p>
    <w:p w:rsidR="009A45F6" w:rsidRDefault="009A45F6" w:rsidP="009A45F6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  <w:r w:rsidRPr="008033F6">
        <w:rPr>
          <w:rFonts w:ascii="Times New Roman" w:hAnsi="Times New Roman" w:cs="Times New Roman"/>
          <w:b/>
          <w:sz w:val="20"/>
        </w:rPr>
        <w:t>SECOND TERM FIRST WRITTEN EXAM FOR THE FIFTH CLASSES</w:t>
      </w:r>
    </w:p>
    <w:p w:rsidR="009A45F6" w:rsidRDefault="009A45F6" w:rsidP="009A45F6">
      <w:pPr>
        <w:pStyle w:val="AralkYok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EVAP ANAHTARI</w:t>
      </w:r>
    </w:p>
    <w:p w:rsidR="009A45F6" w:rsidRPr="00313028" w:rsidRDefault="009A45F6" w:rsidP="009A45F6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BÖLÜM </w:t>
      </w:r>
      <w:r w:rsidRPr="00313028">
        <w:rPr>
          <w:rFonts w:ascii="Times New Roman" w:hAnsi="Times New Roman" w:cs="Times New Roman"/>
          <w:b/>
        </w:rPr>
        <w:t xml:space="preserve">Complete the sentences with </w:t>
      </w:r>
      <w:r w:rsidRPr="00313028">
        <w:rPr>
          <w:rFonts w:ascii="Times New Roman" w:hAnsi="Times New Roman" w:cs="Times New Roman"/>
          <w:b/>
          <w:u w:val="single"/>
        </w:rPr>
        <w:t>“CAN”</w:t>
      </w:r>
      <w:r w:rsidRPr="00313028">
        <w:rPr>
          <w:rFonts w:ascii="Times New Roman" w:hAnsi="Times New Roman" w:cs="Times New Roman"/>
          <w:b/>
        </w:rPr>
        <w:t xml:space="preserve"> </w:t>
      </w:r>
      <w:r w:rsidRPr="00313028">
        <w:rPr>
          <w:rFonts w:ascii="Times New Roman" w:hAnsi="Times New Roman" w:cs="Times New Roman"/>
          <w:b/>
          <w:u w:val="single"/>
        </w:rPr>
        <w:t>“CAN’T”</w:t>
      </w:r>
      <w:r w:rsidRPr="00313028">
        <w:rPr>
          <w:rFonts w:ascii="Times New Roman" w:hAnsi="Times New Roman" w:cs="Times New Roman"/>
          <w:b/>
        </w:rPr>
        <w:t>. (10 points)</w:t>
      </w:r>
    </w:p>
    <w:tbl>
      <w:tblPr>
        <w:tblpPr w:leftFromText="141" w:rightFromText="141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057"/>
        <w:gridCol w:w="2057"/>
        <w:gridCol w:w="2057"/>
        <w:gridCol w:w="2058"/>
      </w:tblGrid>
      <w:tr w:rsidR="009A45F6" w:rsidRPr="008C5C22" w:rsidTr="000D5457">
        <w:trPr>
          <w:trHeight w:val="27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t>RIDE A BCYCL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t>SWIM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t>READ ABOO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noProof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t>PLAY TENNIR</w:t>
            </w:r>
          </w:p>
        </w:tc>
      </w:tr>
      <w:tr w:rsidR="009A45F6" w:rsidRPr="008C5C22" w:rsidTr="000D5457">
        <w:trPr>
          <w:trHeight w:val="57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lang w:eastAsia="tr-TR"/>
              </w:rPr>
              <w:t>AYŞ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88EE1CC" wp14:editId="7C792E57">
                  <wp:extent cx="371475" cy="361950"/>
                  <wp:effectExtent l="0" t="0" r="9525" b="0"/>
                  <wp:docPr id="277" name="Picture 4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FF3BAA3" wp14:editId="544BE2F2">
                  <wp:extent cx="361950" cy="361950"/>
                  <wp:effectExtent l="0" t="0" r="0" b="0"/>
                  <wp:docPr id="278" name="Picture 4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E4E2EAF" wp14:editId="1861E870">
                  <wp:extent cx="361950" cy="361950"/>
                  <wp:effectExtent l="0" t="0" r="0" b="0"/>
                  <wp:docPr id="279" name="Picture 46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F1EC3B6" wp14:editId="5A4711B4">
                  <wp:extent cx="371475" cy="361950"/>
                  <wp:effectExtent l="0" t="0" r="9525" b="0"/>
                  <wp:docPr id="280" name="Picture 47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5F6" w:rsidRPr="008C5C22" w:rsidTr="000D5457">
        <w:trPr>
          <w:trHeight w:val="57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lang w:eastAsia="tr-TR"/>
              </w:rPr>
              <w:t>DENİZ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37F1881" wp14:editId="6DDBFF34">
                  <wp:extent cx="361950" cy="361950"/>
                  <wp:effectExtent l="0" t="0" r="0" b="0"/>
                  <wp:docPr id="281" name="Picture 48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BDA4EED" wp14:editId="71129643">
                  <wp:extent cx="371475" cy="361950"/>
                  <wp:effectExtent l="0" t="0" r="9525" b="0"/>
                  <wp:docPr id="282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11B8312" wp14:editId="478037C2">
                  <wp:extent cx="361950" cy="361950"/>
                  <wp:effectExtent l="0" t="0" r="0" b="0"/>
                  <wp:docPr id="283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CE7EED0" wp14:editId="08C1532B">
                  <wp:extent cx="371475" cy="361950"/>
                  <wp:effectExtent l="0" t="0" r="9525" b="0"/>
                  <wp:docPr id="284" name="Picture 56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5F6" w:rsidRPr="008C5C22" w:rsidTr="000D5457">
        <w:trPr>
          <w:trHeight w:val="59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</w:p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lang w:eastAsia="tr-TR"/>
              </w:rPr>
              <w:t>BURAK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BA05589" wp14:editId="50FE5C75">
                  <wp:extent cx="371475" cy="361950"/>
                  <wp:effectExtent l="0" t="0" r="9525" b="0"/>
                  <wp:docPr id="285" name="Picture 57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92DDFBA" wp14:editId="7FECB9A2">
                  <wp:extent cx="361950" cy="361950"/>
                  <wp:effectExtent l="0" t="0" r="0" b="0"/>
                  <wp:docPr id="286" name="Picture 58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79A7E9A" wp14:editId="3CF7B270">
                  <wp:extent cx="371475" cy="361950"/>
                  <wp:effectExtent l="0" t="0" r="9525" b="0"/>
                  <wp:docPr id="287" name="Picture 59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C5C22" w:rsidRDefault="009A45F6" w:rsidP="000D5457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05853A06" wp14:editId="630FA8A8">
                  <wp:extent cx="361950" cy="361950"/>
                  <wp:effectExtent l="0" t="0" r="0" b="0"/>
                  <wp:docPr id="288" name="Picture 60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5F6" w:rsidRPr="008C5C22" w:rsidRDefault="009A45F6" w:rsidP="009A45F6">
      <w:pPr>
        <w:pStyle w:val="AralkYok"/>
        <w:ind w:right="-425"/>
        <w:rPr>
          <w:rFonts w:ascii="Times New Roman" w:hAnsi="Times New Roman" w:cs="Times New Roman"/>
          <w:b/>
          <w:lang w:eastAsia="tr-TR"/>
        </w:rPr>
      </w:pPr>
      <w:r w:rsidRPr="008C5C22">
        <w:rPr>
          <w:rFonts w:ascii="Times New Roman" w:hAnsi="Times New Roman" w:cs="Times New Roman"/>
          <w:b/>
          <w:lang w:eastAsia="tr-TR"/>
        </w:rPr>
        <w:t>1.</w:t>
      </w:r>
      <w:r w:rsidRPr="002E49E8">
        <w:rPr>
          <w:rFonts w:ascii="Times New Roman" w:hAnsi="Times New Roman" w:cs="Times New Roman"/>
          <w:lang w:eastAsia="tr-TR"/>
        </w:rPr>
        <w:t xml:space="preserve"> </w:t>
      </w:r>
      <w:r w:rsidRPr="008C5C22">
        <w:rPr>
          <w:rFonts w:ascii="Times New Roman" w:hAnsi="Times New Roman" w:cs="Times New Roman"/>
          <w:lang w:eastAsia="tr-TR"/>
        </w:rPr>
        <w:t>Burak</w:t>
      </w:r>
      <w:r w:rsidRPr="008C5C22">
        <w:rPr>
          <w:rFonts w:ascii="Times New Roman" w:hAnsi="Times New Roman" w:cs="Times New Roman"/>
          <w:b/>
          <w:lang w:eastAsia="tr-TR"/>
        </w:rPr>
        <w:t xml:space="preserve"> </w:t>
      </w:r>
      <w:r w:rsidRPr="008C5C22">
        <w:rPr>
          <w:rFonts w:ascii="Times New Roman" w:hAnsi="Times New Roman" w:cs="Times New Roman"/>
          <w:lang w:eastAsia="tr-TR"/>
        </w:rPr>
        <w:t>..........</w:t>
      </w:r>
      <w:r>
        <w:rPr>
          <w:rFonts w:ascii="Times New Roman" w:hAnsi="Times New Roman" w:cs="Times New Roman"/>
          <w:lang w:eastAsia="tr-TR"/>
        </w:rPr>
        <w:t>can’t</w:t>
      </w:r>
      <w:r w:rsidRPr="008C5C22">
        <w:rPr>
          <w:rFonts w:ascii="Times New Roman" w:hAnsi="Times New Roman" w:cs="Times New Roman"/>
          <w:lang w:eastAsia="tr-TR"/>
        </w:rPr>
        <w:t>..................... ride a bicycle.</w:t>
      </w:r>
      <w:r w:rsidRPr="008C5C22">
        <w:rPr>
          <w:rFonts w:ascii="Times New Roman" w:hAnsi="Times New Roman" w:cs="Times New Roman"/>
          <w:lang w:eastAsia="tr-TR"/>
        </w:rPr>
        <w:tab/>
      </w:r>
      <w:r w:rsidRPr="008C5C22">
        <w:rPr>
          <w:rFonts w:ascii="Times New Roman" w:hAnsi="Times New Roman" w:cs="Times New Roman"/>
          <w:b/>
          <w:lang w:eastAsia="tr-TR"/>
        </w:rPr>
        <w:t>4.</w:t>
      </w:r>
      <w:r w:rsidRPr="002E49E8">
        <w:rPr>
          <w:rFonts w:ascii="Times New Roman" w:hAnsi="Times New Roman" w:cs="Times New Roman"/>
          <w:lang w:eastAsia="tr-TR"/>
        </w:rPr>
        <w:t xml:space="preserve"> </w:t>
      </w:r>
      <w:r w:rsidRPr="008C5C22">
        <w:rPr>
          <w:rFonts w:ascii="Times New Roman" w:hAnsi="Times New Roman" w:cs="Times New Roman"/>
          <w:lang w:eastAsia="tr-TR"/>
        </w:rPr>
        <w:t>Ayşe ............</w:t>
      </w:r>
      <w:r>
        <w:rPr>
          <w:rFonts w:ascii="Times New Roman" w:hAnsi="Times New Roman" w:cs="Times New Roman"/>
          <w:lang w:eastAsia="tr-TR"/>
        </w:rPr>
        <w:t>can</w:t>
      </w:r>
      <w:r w:rsidRPr="008C5C22">
        <w:rPr>
          <w:rFonts w:ascii="Times New Roman" w:hAnsi="Times New Roman" w:cs="Times New Roman"/>
          <w:lang w:eastAsia="tr-TR"/>
        </w:rPr>
        <w:t>................... swim.</w:t>
      </w:r>
      <w:r w:rsidRPr="008C5C22">
        <w:rPr>
          <w:rFonts w:ascii="Times New Roman" w:hAnsi="Times New Roman" w:cs="Times New Roman"/>
          <w:lang w:eastAsia="tr-TR"/>
        </w:rPr>
        <w:tab/>
      </w:r>
      <w:r w:rsidRPr="008C5C22">
        <w:rPr>
          <w:rFonts w:ascii="Times New Roman" w:hAnsi="Times New Roman" w:cs="Times New Roman"/>
          <w:b/>
          <w:lang w:eastAsia="tr-TR"/>
        </w:rPr>
        <w:t xml:space="preserve"> </w:t>
      </w:r>
    </w:p>
    <w:p w:rsidR="009A45F6" w:rsidRPr="008C5C22" w:rsidRDefault="009A45F6" w:rsidP="009A45F6">
      <w:pPr>
        <w:pStyle w:val="AralkYok"/>
        <w:ind w:right="-425"/>
        <w:rPr>
          <w:rFonts w:ascii="Times New Roman" w:hAnsi="Times New Roman" w:cs="Times New Roman"/>
          <w:b/>
          <w:lang w:eastAsia="tr-TR"/>
        </w:rPr>
      </w:pPr>
      <w:r w:rsidRPr="008C5C22">
        <w:rPr>
          <w:rFonts w:ascii="Times New Roman" w:hAnsi="Times New Roman" w:cs="Times New Roman"/>
          <w:b/>
          <w:lang w:eastAsia="tr-TR"/>
        </w:rPr>
        <w:t xml:space="preserve">2. </w:t>
      </w:r>
      <w:r w:rsidRPr="008C5C22">
        <w:rPr>
          <w:rFonts w:ascii="Times New Roman" w:hAnsi="Times New Roman" w:cs="Times New Roman"/>
          <w:lang w:eastAsia="tr-TR"/>
        </w:rPr>
        <w:t>Ayşe and Deniz......</w:t>
      </w:r>
      <w:r>
        <w:rPr>
          <w:rFonts w:ascii="Times New Roman" w:hAnsi="Times New Roman" w:cs="Times New Roman"/>
          <w:lang w:eastAsia="tr-TR"/>
        </w:rPr>
        <w:t>can’t</w:t>
      </w:r>
      <w:r w:rsidRPr="008C5C22">
        <w:rPr>
          <w:rFonts w:ascii="Times New Roman" w:hAnsi="Times New Roman" w:cs="Times New Roman"/>
          <w:lang w:eastAsia="tr-TR"/>
        </w:rPr>
        <w:t>.................... play tennis.</w:t>
      </w:r>
      <w:r w:rsidRPr="008C5C22">
        <w:rPr>
          <w:rFonts w:ascii="Times New Roman" w:hAnsi="Times New Roman" w:cs="Times New Roman"/>
          <w:lang w:eastAsia="tr-TR"/>
        </w:rPr>
        <w:tab/>
      </w:r>
      <w:r w:rsidRPr="008C5C22">
        <w:rPr>
          <w:rFonts w:ascii="Times New Roman" w:hAnsi="Times New Roman" w:cs="Times New Roman"/>
          <w:b/>
          <w:lang w:eastAsia="tr-TR"/>
        </w:rPr>
        <w:t xml:space="preserve">5. </w:t>
      </w:r>
      <w:r w:rsidRPr="008C5C22">
        <w:rPr>
          <w:rFonts w:ascii="Times New Roman" w:hAnsi="Times New Roman" w:cs="Times New Roman"/>
          <w:lang w:eastAsia="tr-TR"/>
        </w:rPr>
        <w:t>Deniz</w:t>
      </w:r>
      <w:r w:rsidRPr="008C5C22">
        <w:rPr>
          <w:rFonts w:ascii="Times New Roman" w:hAnsi="Times New Roman" w:cs="Times New Roman"/>
          <w:b/>
          <w:lang w:eastAsia="tr-TR"/>
        </w:rPr>
        <w:t xml:space="preserve"> </w:t>
      </w:r>
      <w:r w:rsidRPr="008C5C22">
        <w:rPr>
          <w:rFonts w:ascii="Times New Roman" w:hAnsi="Times New Roman" w:cs="Times New Roman"/>
          <w:lang w:eastAsia="tr-TR"/>
        </w:rPr>
        <w:t>...........</w:t>
      </w:r>
      <w:r>
        <w:rPr>
          <w:rFonts w:ascii="Times New Roman" w:hAnsi="Times New Roman" w:cs="Times New Roman"/>
          <w:lang w:eastAsia="tr-TR"/>
        </w:rPr>
        <w:t>can</w:t>
      </w:r>
      <w:r w:rsidRPr="008C5C22">
        <w:rPr>
          <w:rFonts w:ascii="Times New Roman" w:hAnsi="Times New Roman" w:cs="Times New Roman"/>
          <w:lang w:eastAsia="tr-TR"/>
        </w:rPr>
        <w:t>.................... read a book.</w:t>
      </w:r>
    </w:p>
    <w:p w:rsidR="009A45F6" w:rsidRPr="008C5C22" w:rsidRDefault="009A45F6" w:rsidP="009A45F6">
      <w:pPr>
        <w:pStyle w:val="AralkYok"/>
        <w:ind w:right="-425"/>
        <w:rPr>
          <w:rFonts w:ascii="Times New Roman" w:hAnsi="Times New Roman" w:cs="Times New Roman"/>
          <w:b/>
          <w:lang w:eastAsia="tr-TR"/>
        </w:rPr>
      </w:pPr>
      <w:r w:rsidRPr="008C5C22">
        <w:rPr>
          <w:rFonts w:ascii="Times New Roman" w:hAnsi="Times New Roman" w:cs="Times New Roman"/>
          <w:b/>
          <w:lang w:eastAsia="tr-TR"/>
        </w:rPr>
        <w:t xml:space="preserve">3. </w:t>
      </w:r>
      <w:r w:rsidRPr="008C5C22">
        <w:rPr>
          <w:rFonts w:ascii="Times New Roman" w:hAnsi="Times New Roman" w:cs="Times New Roman"/>
          <w:lang w:eastAsia="tr-TR"/>
        </w:rPr>
        <w:t xml:space="preserve">Burak </w:t>
      </w:r>
      <w:r w:rsidRPr="008C5C22">
        <w:rPr>
          <w:rFonts w:ascii="Times New Roman" w:hAnsi="Times New Roman" w:cs="Times New Roman"/>
          <w:b/>
          <w:lang w:eastAsia="tr-TR"/>
        </w:rPr>
        <w:t xml:space="preserve"> </w:t>
      </w:r>
      <w:r w:rsidRPr="008C5C22">
        <w:rPr>
          <w:rFonts w:ascii="Times New Roman" w:hAnsi="Times New Roman" w:cs="Times New Roman"/>
          <w:lang w:eastAsia="tr-TR"/>
        </w:rPr>
        <w:t>.........</w:t>
      </w:r>
      <w:r>
        <w:rPr>
          <w:rFonts w:ascii="Times New Roman" w:hAnsi="Times New Roman" w:cs="Times New Roman"/>
          <w:lang w:eastAsia="tr-TR"/>
        </w:rPr>
        <w:t>can</w:t>
      </w:r>
      <w:r w:rsidRPr="008C5C22">
        <w:rPr>
          <w:rFonts w:ascii="Times New Roman" w:hAnsi="Times New Roman" w:cs="Times New Roman"/>
          <w:lang w:eastAsia="tr-TR"/>
        </w:rPr>
        <w:t>...................... swim.</w:t>
      </w:r>
    </w:p>
    <w:p w:rsidR="009A45F6" w:rsidRPr="003331D9" w:rsidRDefault="009A45F6" w:rsidP="009A45F6">
      <w:pPr>
        <w:pStyle w:val="AralkYok"/>
        <w:rPr>
          <w:b/>
          <w:sz w:val="28"/>
        </w:rPr>
      </w:pPr>
      <w:r w:rsidRPr="003331D9">
        <w:rPr>
          <w:b/>
          <w:sz w:val="28"/>
        </w:rPr>
        <w:t>2.BÖLÜM Circle the correct one. (3x4=12p)</w:t>
      </w:r>
    </w:p>
    <w:p w:rsidR="009A45F6" w:rsidRPr="008C5C22" w:rsidRDefault="009A45F6" w:rsidP="009A45F6">
      <w:pPr>
        <w:pStyle w:val="AralkYok"/>
        <w:rPr>
          <w:rFonts w:ascii="Times New Roman" w:hAnsi="Times New Roman" w:cs="Times New Roman"/>
        </w:rPr>
      </w:pPr>
      <w:r w:rsidRPr="008C5C22">
        <w:rPr>
          <w:rFonts w:ascii="Times New Roman" w:hAnsi="Times New Roman" w:cs="Times New Roman"/>
        </w:rPr>
        <w:t xml:space="preserve">1.   l don’t like horror films because they’re ….                           pleasant  /  </w:t>
      </w:r>
      <w:r w:rsidRPr="00E55BF7">
        <w:rPr>
          <w:rFonts w:ascii="Times New Roman" w:hAnsi="Times New Roman" w:cs="Times New Roman"/>
          <w:b/>
          <w:u w:val="single"/>
        </w:rPr>
        <w:t>scary</w:t>
      </w:r>
    </w:p>
    <w:p w:rsidR="009A45F6" w:rsidRPr="008C5C22" w:rsidRDefault="009A45F6" w:rsidP="009A45F6">
      <w:pPr>
        <w:pStyle w:val="AralkYok"/>
        <w:rPr>
          <w:rFonts w:ascii="Times New Roman" w:hAnsi="Times New Roman" w:cs="Times New Roman"/>
        </w:rPr>
      </w:pPr>
      <w:r w:rsidRPr="008C5C22">
        <w:rPr>
          <w:rFonts w:ascii="Times New Roman" w:hAnsi="Times New Roman" w:cs="Times New Roman"/>
        </w:rPr>
        <w:t xml:space="preserve">2.  I like  comedy films beacuse they ‘re….                                  </w:t>
      </w:r>
      <w:r w:rsidRPr="00E55BF7">
        <w:rPr>
          <w:rFonts w:ascii="Times New Roman" w:hAnsi="Times New Roman" w:cs="Times New Roman"/>
          <w:b/>
          <w:u w:val="single"/>
        </w:rPr>
        <w:t>Funny</w:t>
      </w:r>
      <w:r w:rsidRPr="008C5C22">
        <w:rPr>
          <w:rFonts w:ascii="Times New Roman" w:hAnsi="Times New Roman" w:cs="Times New Roman"/>
        </w:rPr>
        <w:t xml:space="preserve">   /  boring </w:t>
      </w:r>
    </w:p>
    <w:p w:rsidR="009A45F6" w:rsidRPr="008C5C22" w:rsidRDefault="009A45F6" w:rsidP="009A45F6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C5C22">
        <w:rPr>
          <w:rFonts w:ascii="Times New Roman" w:hAnsi="Times New Roman" w:cs="Times New Roman"/>
        </w:rPr>
        <w:t xml:space="preserve">.  I love  detective films. They are usually …                           </w:t>
      </w:r>
      <w:r>
        <w:rPr>
          <w:rFonts w:ascii="Times New Roman" w:hAnsi="Times New Roman" w:cs="Times New Roman"/>
        </w:rPr>
        <w:t xml:space="preserve"> </w:t>
      </w:r>
      <w:r w:rsidRPr="008C5C22">
        <w:rPr>
          <w:rFonts w:ascii="Times New Roman" w:hAnsi="Times New Roman" w:cs="Times New Roman"/>
        </w:rPr>
        <w:t xml:space="preserve">  </w:t>
      </w:r>
      <w:r w:rsidRPr="00E55BF7">
        <w:rPr>
          <w:rFonts w:ascii="Times New Roman" w:hAnsi="Times New Roman" w:cs="Times New Roman"/>
          <w:b/>
          <w:u w:val="single"/>
        </w:rPr>
        <w:t xml:space="preserve">exciting </w:t>
      </w:r>
      <w:r w:rsidRPr="008C5C22">
        <w:rPr>
          <w:rFonts w:ascii="Times New Roman" w:hAnsi="Times New Roman" w:cs="Times New Roman"/>
        </w:rPr>
        <w:t xml:space="preserve">  /  funny.           </w:t>
      </w:r>
    </w:p>
    <w:p w:rsidR="009A45F6" w:rsidRPr="003331D9" w:rsidRDefault="009A45F6" w:rsidP="009A45F6">
      <w:pPr>
        <w:pStyle w:val="Default"/>
        <w:rPr>
          <w:rFonts w:ascii="Times New Roman" w:hAnsi="Times New Roman" w:cs="Times New Roman"/>
          <w:b/>
          <w:bCs/>
          <w:szCs w:val="22"/>
        </w:rPr>
      </w:pPr>
      <w:r w:rsidRPr="003331D9">
        <w:rPr>
          <w:rFonts w:ascii="Times New Roman" w:hAnsi="Times New Roman" w:cs="Times New Roman"/>
          <w:b/>
          <w:bCs/>
          <w:i/>
          <w:iCs/>
          <w:szCs w:val="22"/>
        </w:rPr>
        <w:t xml:space="preserve">3.BÖLÜM  </w:t>
      </w:r>
      <w:r w:rsidRPr="003331D9">
        <w:rPr>
          <w:rFonts w:ascii="Times New Roman" w:hAnsi="Times New Roman" w:cs="Times New Roman"/>
          <w:b/>
          <w:bCs/>
          <w:szCs w:val="22"/>
        </w:rPr>
        <w:t xml:space="preserve">WRITE THE NAMES OF THE FILMS UNDER THE PICTURES  </w:t>
      </w:r>
    </w:p>
    <w:p w:rsidR="009A45F6" w:rsidRPr="008C5C22" w:rsidRDefault="009A45F6" w:rsidP="009A45F6">
      <w:pPr>
        <w:pStyle w:val="AralkYok"/>
        <w:rPr>
          <w:i/>
          <w:iCs/>
        </w:rPr>
      </w:pPr>
      <w:r w:rsidRPr="008C5C22">
        <w:t xml:space="preserve">(Resimlerin altına film türlerini yazınız) </w:t>
      </w:r>
      <w:r>
        <w:t>(5</w:t>
      </w:r>
      <w:r w:rsidRPr="008C5C22">
        <w:t>x2=</w:t>
      </w:r>
      <w:r>
        <w:t>1</w:t>
      </w:r>
      <w:r w:rsidRPr="008C5C22">
        <w:t>0p)</w:t>
      </w:r>
    </w:p>
    <w:tbl>
      <w:tblPr>
        <w:tblpPr w:leftFromText="141" w:rightFromText="141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0"/>
      </w:tblGrid>
      <w:tr w:rsidR="009A45F6" w:rsidRPr="008C5C22" w:rsidTr="000D5457">
        <w:trPr>
          <w:trHeight w:val="450"/>
        </w:trPr>
        <w:tc>
          <w:tcPr>
            <w:tcW w:w="10170" w:type="dxa"/>
          </w:tcPr>
          <w:p w:rsidR="009A45F6" w:rsidRPr="008C5C22" w:rsidRDefault="009A45F6" w:rsidP="000D5457">
            <w:pPr>
              <w:pStyle w:val="Default"/>
              <w:ind w:left="13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=</w:t>
            </w:r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ocumentary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=</w:t>
            </w:r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horror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=</w:t>
            </w:r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omantic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=</w:t>
            </w:r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estern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</w:t>
            </w:r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=</w:t>
            </w:r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usical          </w:t>
            </w:r>
          </w:p>
          <w:p w:rsidR="009A45F6" w:rsidRPr="008C5C22" w:rsidRDefault="009A45F6" w:rsidP="000D5457">
            <w:pPr>
              <w:pStyle w:val="Default"/>
              <w:ind w:left="13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=</w:t>
            </w:r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artoon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</w:t>
            </w:r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=</w:t>
            </w:r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cience fiction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=</w:t>
            </w:r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edective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=animation            J=</w:t>
            </w:r>
            <w:r w:rsidRPr="008C5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medy  </w:t>
            </w:r>
          </w:p>
        </w:tc>
      </w:tr>
    </w:tbl>
    <w:p w:rsidR="009A45F6" w:rsidRPr="008C5C22" w:rsidRDefault="009A45F6" w:rsidP="009A45F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t xml:space="preserve">    </w:t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 wp14:anchorId="6AC622E0" wp14:editId="4E34D027">
            <wp:extent cx="952500" cy="1075124"/>
            <wp:effectExtent l="0" t="0" r="0" b="0"/>
            <wp:docPr id="289" name="Resim 106" descr="http://f.internetara.com/onbellek/13/01/09/iuuq_NV_005_SL_cq_SL_cmphtqpu_SL_dpn0_SK_q_KP_3_2NU__KP_PYdL4R0TyCNeS6FZxJ0BBBBBBBBCBJ0kk_AP_ByDbNxTV0t27110cjhhvoepxo21352_SL_kq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6" descr="http://f.internetara.com/onbellek/13/01/09/iuuq_NV_005_SL_cq_SL_cmphtqpu_SL_dpn0_SK_q_KP_3_2NU__KP_PYdL4R0TyCNeS6FZxJ0BBBBBBBBCBJ0kk_AP_ByDbNxTV0t27110cjhhvoepxo21352_SL_kqh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42" cy="10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 wp14:anchorId="5B224DD8" wp14:editId="4E1143F7">
            <wp:extent cx="860425" cy="1087585"/>
            <wp:effectExtent l="0" t="0" r="0" b="0"/>
            <wp:docPr id="290" name="Resim 109" descr="http://bakbii.com/wp-content/uploads/Cizgi-Film-Tas-Dev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9" descr="http://bakbii.com/wp-content/uploads/Cizgi-Film-Tas-Devr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31" cy="109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 wp14:anchorId="0769352C" wp14:editId="6A2995AD">
            <wp:extent cx="1047750" cy="1095375"/>
            <wp:effectExtent l="19050" t="0" r="0" b="0"/>
            <wp:docPr id="291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 wp14:anchorId="585FECA1" wp14:editId="7305D412">
            <wp:extent cx="962025" cy="1154045"/>
            <wp:effectExtent l="0" t="0" r="0" b="8255"/>
            <wp:docPr id="292" name="Resim 115" descr="http://img.sizcene.com/eyyvah_eyvah_72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5" descr="http://img.sizcene.com/eyyvah_eyvah_7248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57" cy="115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 wp14:anchorId="41A5B2D8" wp14:editId="0CCAEF80">
            <wp:extent cx="990600" cy="1152525"/>
            <wp:effectExtent l="19050" t="0" r="0" b="0"/>
            <wp:docPr id="293" name="Resim 112" descr="http://esertv.com/wp-content/uploads/2015/02/belge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2" descr="http://esertv.com/wp-content/uploads/2015/02/belgese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  <w:noProof/>
          <w:sz w:val="22"/>
          <w:szCs w:val="22"/>
          <w:lang w:eastAsia="tr-TR"/>
        </w:rPr>
        <w:drawing>
          <wp:inline distT="0" distB="0" distL="0" distR="0" wp14:anchorId="6052AB9C" wp14:editId="5E8E5CA8">
            <wp:extent cx="1021715" cy="1124840"/>
            <wp:effectExtent l="0" t="0" r="6985" b="0"/>
            <wp:docPr id="294" name="Resim 100" descr="http://cdn.wallwuzz.com/uploads/cartoon-images-wallwuzz-hd-wallpaper-2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0" descr="http://cdn.wallwuzz.com/uploads/cartoon-images-wallwuzz-hd-wallpaper-2400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38" cy="113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5F6" w:rsidRDefault="009A45F6" w:rsidP="009A45F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C5C22">
        <w:rPr>
          <w:rFonts w:ascii="Times New Roman" w:hAnsi="Times New Roman" w:cs="Times New Roman"/>
          <w:sz w:val="22"/>
          <w:szCs w:val="22"/>
        </w:rPr>
        <w:t>1.............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8C5C22">
        <w:rPr>
          <w:rFonts w:ascii="Times New Roman" w:hAnsi="Times New Roman" w:cs="Times New Roman"/>
          <w:sz w:val="22"/>
          <w:szCs w:val="22"/>
        </w:rPr>
        <w:t>...........  2.......</w:t>
      </w:r>
      <w:r>
        <w:rPr>
          <w:rFonts w:ascii="Times New Roman" w:hAnsi="Times New Roman" w:cs="Times New Roman"/>
          <w:sz w:val="22"/>
          <w:szCs w:val="22"/>
        </w:rPr>
        <w:t>F</w:t>
      </w:r>
      <w:r w:rsidRPr="008C5C22">
        <w:rPr>
          <w:rFonts w:ascii="Times New Roman" w:hAnsi="Times New Roman" w:cs="Times New Roman"/>
          <w:sz w:val="22"/>
          <w:szCs w:val="22"/>
        </w:rPr>
        <w:t>...........   3..........</w:t>
      </w:r>
      <w:r>
        <w:rPr>
          <w:rFonts w:ascii="Times New Roman" w:hAnsi="Times New Roman" w:cs="Times New Roman"/>
          <w:sz w:val="22"/>
          <w:szCs w:val="22"/>
        </w:rPr>
        <w:t>B</w:t>
      </w:r>
      <w:r w:rsidRPr="008C5C22">
        <w:rPr>
          <w:rFonts w:ascii="Times New Roman" w:hAnsi="Times New Roman" w:cs="Times New Roman"/>
          <w:sz w:val="22"/>
          <w:szCs w:val="22"/>
        </w:rPr>
        <w:t>..............  4.........</w:t>
      </w:r>
      <w:r>
        <w:rPr>
          <w:rFonts w:ascii="Times New Roman" w:hAnsi="Times New Roman" w:cs="Times New Roman"/>
          <w:sz w:val="22"/>
          <w:szCs w:val="22"/>
        </w:rPr>
        <w:t>J</w:t>
      </w:r>
      <w:r w:rsidRPr="008C5C22">
        <w:rPr>
          <w:rFonts w:ascii="Times New Roman" w:hAnsi="Times New Roman" w:cs="Times New Roman"/>
          <w:sz w:val="22"/>
          <w:szCs w:val="22"/>
        </w:rPr>
        <w:t>..............5........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8C5C22">
        <w:rPr>
          <w:rFonts w:ascii="Times New Roman" w:hAnsi="Times New Roman" w:cs="Times New Roman"/>
          <w:sz w:val="22"/>
          <w:szCs w:val="22"/>
        </w:rPr>
        <w:t>.................6.........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8C5C22">
        <w:rPr>
          <w:rFonts w:ascii="Times New Roman" w:hAnsi="Times New Roman" w:cs="Times New Roman"/>
          <w:sz w:val="22"/>
          <w:szCs w:val="22"/>
        </w:rPr>
        <w:t xml:space="preserve">..............      </w:t>
      </w:r>
    </w:p>
    <w:p w:rsidR="009A45F6" w:rsidRDefault="009A45F6" w:rsidP="009A45F6">
      <w:pPr>
        <w:pStyle w:val="AralkYok"/>
      </w:pPr>
    </w:p>
    <w:p w:rsidR="009A45F6" w:rsidRPr="003331D9" w:rsidRDefault="009A45F6" w:rsidP="009A45F6">
      <w:pPr>
        <w:pStyle w:val="AralkYok"/>
        <w:rPr>
          <w:b/>
          <w:sz w:val="24"/>
        </w:rPr>
      </w:pPr>
      <w:r w:rsidRPr="003331D9">
        <w:rPr>
          <w:b/>
          <w:sz w:val="24"/>
        </w:rPr>
        <w:t xml:space="preserve">4.BÖLÜM Aşağıdaki kelimeleri resimlerle eşleştiriniz(Match the words with the pictures)(4X2=8points)                           </w:t>
      </w:r>
    </w:p>
    <w:p w:rsidR="009A45F6" w:rsidRPr="003331D9" w:rsidRDefault="009A45F6" w:rsidP="009A45F6">
      <w:pPr>
        <w:pStyle w:val="AralkYok"/>
        <w:rPr>
          <w:b/>
          <w:i/>
          <w:sz w:val="24"/>
          <w:u w:val="single"/>
        </w:rPr>
      </w:pPr>
      <w:r w:rsidRPr="003331D9">
        <w:rPr>
          <w:b/>
          <w:sz w:val="24"/>
        </w:rPr>
        <w:t xml:space="preserve">                     A-balloons                   B-cake                    C-</w:t>
      </w:r>
      <w:r>
        <w:rPr>
          <w:b/>
          <w:sz w:val="24"/>
        </w:rPr>
        <w:t>present</w:t>
      </w:r>
      <w:r w:rsidRPr="003331D9">
        <w:rPr>
          <w:b/>
          <w:sz w:val="24"/>
        </w:rPr>
        <w:t xml:space="preserve">                  D-candle</w:t>
      </w:r>
    </w:p>
    <w:p w:rsidR="009A45F6" w:rsidRDefault="009A45F6" w:rsidP="009A45F6">
      <w:pPr>
        <w:ind w:left="360"/>
        <w:contextualSpacing/>
        <w:rPr>
          <w:rFonts w:ascii="Times New Roman" w:hAnsi="Times New Roman" w:cs="Times New Roman"/>
        </w:rPr>
      </w:pPr>
      <w:r w:rsidRPr="003331D9">
        <w:rPr>
          <w:b/>
          <w:noProof/>
          <w:sz w:val="24"/>
          <w:lang w:eastAsia="tr-TR"/>
        </w:rPr>
        <w:drawing>
          <wp:anchor distT="0" distB="0" distL="114300" distR="114300" simplePos="0" relativeHeight="251806720" behindDoc="0" locked="0" layoutInCell="1" allowOverlap="1" wp14:anchorId="168582D5" wp14:editId="1AF8EB24">
            <wp:simplePos x="0" y="0"/>
            <wp:positionH relativeFrom="page">
              <wp:align>center</wp:align>
            </wp:positionH>
            <wp:positionV relativeFrom="paragraph">
              <wp:posOffset>21397</wp:posOffset>
            </wp:positionV>
            <wp:extent cx="933450" cy="821690"/>
            <wp:effectExtent l="0" t="0" r="0" b="0"/>
            <wp:wrapNone/>
            <wp:docPr id="295" name="Resim 2" descr="Açıklama: http://t2.gstatic.com/images?q=tbn:ANd9GcRKoVgWLmlUB0eRnYYD0okqVMo-1aMRiyiO5m1QmKsf7k-f8T2G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http://t2.gstatic.com/images?q=tbn:ANd9GcRKoVgWLmlUB0eRnYYD0okqVMo-1aMRiyiO5m1QmKsf7k-f8T2GT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C22">
        <w:rPr>
          <w:rFonts w:ascii="Times New Roman" w:hAnsi="Times New Roman" w:cs="Times New Roman"/>
        </w:rPr>
        <w:t xml:space="preserve">  </w:t>
      </w:r>
      <w:r w:rsidRPr="008C5C22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A617BAC" wp14:editId="68D26D25">
            <wp:extent cx="962025" cy="819150"/>
            <wp:effectExtent l="0" t="0" r="9525" b="0"/>
            <wp:docPr id="296" name="Resim 19" descr="Açıklama: http://t2.gstatic.com/images?q=tbn:ANd9GcQIVy7K7jQxR0C89r59HdwF3CjM2yVktBNrPeURopoZkIoOHXgn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Açıklama: http://t2.gstatic.com/images?q=tbn:ANd9GcQIVy7K7jQxR0C89r59HdwF3CjM2yVktBNrPeURopoZkIoOHXgn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C2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Pr="008C5C22">
        <w:rPr>
          <w:rFonts w:ascii="Times New Roman" w:hAnsi="Times New Roman" w:cs="Times New Roman"/>
        </w:rPr>
        <w:t xml:space="preserve"> </w:t>
      </w:r>
      <w:r w:rsidRPr="008C5C22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BB2015A" wp14:editId="26EABC87">
            <wp:extent cx="733425" cy="827715"/>
            <wp:effectExtent l="0" t="0" r="0" b="0"/>
            <wp:docPr id="297" name="Resim 8" descr="Açıklama: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Açıklama: Slik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07" cy="83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8C5C22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64F5100" wp14:editId="7BE32B30">
            <wp:extent cx="990600" cy="819150"/>
            <wp:effectExtent l="0" t="0" r="0" b="0"/>
            <wp:docPr id="298" name="Resim 16" descr="Açıklama: http://t1.gstatic.com/images?q=tbn:ANd9GcQVQ8mwYO4t2Gi3SPn-wKfHTpp4-0ekDd2qBhEHMbHmGy7qaMqm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Açıklama: http://t1.gstatic.com/images?q=tbn:ANd9GcQVQ8mwYO4t2Gi3SPn-wKfHTpp4-0ekDd2qBhEHMbHmGy7qaMqmy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F6" w:rsidRPr="00DC3D19" w:rsidRDefault="009A45F6" w:rsidP="009A45F6">
      <w:pPr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…B….</w:t>
      </w:r>
      <w:r w:rsidRPr="008C5C22">
        <w:rPr>
          <w:rFonts w:ascii="Times New Roman" w:hAnsi="Times New Roman" w:cs="Times New Roman"/>
          <w:b/>
        </w:rPr>
        <w:t xml:space="preserve">…     </w:t>
      </w:r>
      <w:r>
        <w:rPr>
          <w:rFonts w:ascii="Times New Roman" w:hAnsi="Times New Roman" w:cs="Times New Roman"/>
          <w:b/>
        </w:rPr>
        <w:t xml:space="preserve">              …A…..</w:t>
      </w:r>
      <w:r w:rsidRPr="008C5C22">
        <w:rPr>
          <w:rFonts w:ascii="Times New Roman" w:hAnsi="Times New Roman" w:cs="Times New Roman"/>
          <w:b/>
        </w:rPr>
        <w:t xml:space="preserve">…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8C5C22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>D</w:t>
      </w:r>
      <w:r w:rsidRPr="008C5C22">
        <w:rPr>
          <w:rFonts w:ascii="Times New Roman" w:hAnsi="Times New Roman" w:cs="Times New Roman"/>
          <w:b/>
        </w:rPr>
        <w:t xml:space="preserve">…..     </w:t>
      </w:r>
      <w:r>
        <w:rPr>
          <w:rFonts w:ascii="Times New Roman" w:hAnsi="Times New Roman" w:cs="Times New Roman"/>
          <w:b/>
        </w:rPr>
        <w:t xml:space="preserve">                 </w:t>
      </w:r>
      <w:r w:rsidRPr="008C5C22">
        <w:rPr>
          <w:rFonts w:ascii="Times New Roman" w:hAnsi="Times New Roman" w:cs="Times New Roman"/>
          <w:b/>
        </w:rPr>
        <w:t xml:space="preserve"> …</w:t>
      </w:r>
      <w:r>
        <w:rPr>
          <w:rFonts w:ascii="Times New Roman" w:hAnsi="Times New Roman" w:cs="Times New Roman"/>
          <w:b/>
        </w:rPr>
        <w:t>C</w:t>
      </w:r>
      <w:r w:rsidRPr="008C5C22">
        <w:rPr>
          <w:rFonts w:ascii="Times New Roman" w:hAnsi="Times New Roman" w:cs="Times New Roman"/>
          <w:b/>
        </w:rPr>
        <w:t xml:space="preserve">.…    </w:t>
      </w:r>
      <w:r>
        <w:rPr>
          <w:rFonts w:ascii="Times New Roman" w:hAnsi="Times New Roman" w:cs="Times New Roman"/>
          <w:b/>
        </w:rPr>
        <w:t xml:space="preserve">               </w:t>
      </w:r>
    </w:p>
    <w:p w:rsidR="009A45F6" w:rsidRPr="008033F6" w:rsidRDefault="009A45F6" w:rsidP="009A45F6">
      <w:pPr>
        <w:pStyle w:val="AralkYok"/>
        <w:rPr>
          <w:b/>
        </w:rPr>
      </w:pPr>
      <w:r>
        <w:rPr>
          <w:b/>
        </w:rPr>
        <w:t>5.BÖLÜM</w:t>
      </w:r>
      <w:r w:rsidRPr="008033F6">
        <w:rPr>
          <w:b/>
        </w:rPr>
        <w:t>Mark the sentences True (T) or False (F). (</w:t>
      </w:r>
      <w:r>
        <w:rPr>
          <w:b/>
        </w:rPr>
        <w:t>2x5=</w:t>
      </w:r>
      <w:r w:rsidRPr="008033F6">
        <w:rPr>
          <w:b/>
        </w:rPr>
        <w:t xml:space="preserve"> 10 puan)</w:t>
      </w:r>
    </w:p>
    <w:p w:rsidR="009A45F6" w:rsidRPr="0046542F" w:rsidRDefault="009A45F6" w:rsidP="009A45F6">
      <w:pPr>
        <w:pStyle w:val="AralkYok"/>
        <w:rPr>
          <w:b/>
        </w:rPr>
      </w:pPr>
      <w:r>
        <w:t>1)   A: Ahmet has a headache</w:t>
      </w:r>
      <w:r w:rsidRPr="0046542F">
        <w:t xml:space="preserve">.        </w:t>
      </w:r>
      <w:r>
        <w:t xml:space="preserve"> </w:t>
      </w:r>
      <w:r w:rsidRPr="0046542F">
        <w:t xml:space="preserve"> </w:t>
      </w:r>
      <w:r>
        <w:t xml:space="preserve">    B: He should take an aspirin</w:t>
      </w:r>
      <w:r w:rsidRPr="0046542F">
        <w:t xml:space="preserve">.                      </w:t>
      </w:r>
      <w:r>
        <w:t xml:space="preserve"> </w:t>
      </w:r>
      <w:r w:rsidRPr="0046542F">
        <w:t xml:space="preserve">   </w:t>
      </w:r>
      <w:r w:rsidRPr="00E55BF7">
        <w:rPr>
          <w:b/>
        </w:rPr>
        <w:t xml:space="preserve"> </w:t>
      </w:r>
      <w:r w:rsidRPr="00372181">
        <w:rPr>
          <w:b/>
          <w:color w:val="FF0000"/>
          <w:u w:val="single"/>
        </w:rPr>
        <w:t xml:space="preserve">T   </w:t>
      </w:r>
      <w:r w:rsidRPr="00E55BF7">
        <w:rPr>
          <w:b/>
        </w:rPr>
        <w:t xml:space="preserve">    </w:t>
      </w:r>
      <w:r w:rsidRPr="0046542F">
        <w:t>F</w:t>
      </w:r>
    </w:p>
    <w:p w:rsidR="009A45F6" w:rsidRPr="0046542F" w:rsidRDefault="009A45F6" w:rsidP="009A45F6">
      <w:pPr>
        <w:pStyle w:val="AralkYok"/>
        <w:rPr>
          <w:b/>
        </w:rPr>
      </w:pPr>
      <w:r w:rsidRPr="0046542F">
        <w:t xml:space="preserve">2)  A: I have got a </w:t>
      </w:r>
      <w:r>
        <w:t>sore throat</w:t>
      </w:r>
      <w:r w:rsidRPr="0046542F">
        <w:t xml:space="preserve">.             </w:t>
      </w:r>
      <w:r>
        <w:t xml:space="preserve"> </w:t>
      </w:r>
      <w:r w:rsidRPr="0046542F">
        <w:t xml:space="preserve">B: You should </w:t>
      </w:r>
      <w:r>
        <w:t>drink cold water</w:t>
      </w:r>
      <w:r w:rsidRPr="0046542F">
        <w:t xml:space="preserve">.                    </w:t>
      </w:r>
      <w:r>
        <w:t xml:space="preserve">  </w:t>
      </w:r>
      <w:r w:rsidRPr="0046542F">
        <w:t xml:space="preserve">T      </w:t>
      </w:r>
      <w:r w:rsidRPr="00372181">
        <w:rPr>
          <w:color w:val="FF0000"/>
        </w:rPr>
        <w:t xml:space="preserve"> </w:t>
      </w:r>
      <w:r w:rsidRPr="00372181">
        <w:rPr>
          <w:b/>
          <w:color w:val="FF0000"/>
        </w:rPr>
        <w:t>F</w:t>
      </w:r>
    </w:p>
    <w:p w:rsidR="009A45F6" w:rsidRPr="0046542F" w:rsidRDefault="009A45F6" w:rsidP="009A45F6">
      <w:pPr>
        <w:pStyle w:val="AralkYok"/>
        <w:rPr>
          <w:b/>
        </w:rPr>
      </w:pPr>
      <w:r w:rsidRPr="0046542F">
        <w:t xml:space="preserve">3)  A: </w:t>
      </w:r>
      <w:r>
        <w:t xml:space="preserve">I have a fever.                   </w:t>
      </w:r>
      <w:r w:rsidRPr="0046542F">
        <w:t xml:space="preserve">     </w:t>
      </w:r>
      <w:r>
        <w:t xml:space="preserve">   </w:t>
      </w:r>
      <w:r w:rsidRPr="0046542F">
        <w:t xml:space="preserve">    </w:t>
      </w:r>
      <w:r>
        <w:t xml:space="preserve"> B: You</w:t>
      </w:r>
      <w:r w:rsidRPr="0046542F">
        <w:t xml:space="preserve"> should </w:t>
      </w:r>
      <w:r>
        <w:t>go to school</w:t>
      </w:r>
      <w:r w:rsidRPr="0046542F">
        <w:t>.</w:t>
      </w:r>
      <w:r>
        <w:t xml:space="preserve">                      </w:t>
      </w:r>
      <w:r w:rsidRPr="0046542F">
        <w:t xml:space="preserve">      </w:t>
      </w:r>
      <w:r>
        <w:t xml:space="preserve"> </w:t>
      </w:r>
      <w:r w:rsidRPr="0046542F">
        <w:t xml:space="preserve"> T     </w:t>
      </w:r>
      <w:r w:rsidRPr="00372181">
        <w:rPr>
          <w:b/>
          <w:color w:val="FF0000"/>
        </w:rPr>
        <w:t xml:space="preserve"> F</w:t>
      </w:r>
    </w:p>
    <w:p w:rsidR="009A45F6" w:rsidRPr="0046542F" w:rsidRDefault="009A45F6" w:rsidP="009A45F6">
      <w:pPr>
        <w:pStyle w:val="AralkYok"/>
        <w:rPr>
          <w:b/>
        </w:rPr>
      </w:pPr>
      <w:r w:rsidRPr="0046542F">
        <w:t xml:space="preserve">4)  A: </w:t>
      </w:r>
      <w:r>
        <w:t>I have a backache.</w:t>
      </w:r>
      <w:r w:rsidRPr="0046542F">
        <w:t xml:space="preserve">  </w:t>
      </w:r>
      <w:r>
        <w:t xml:space="preserve">     </w:t>
      </w:r>
      <w:r w:rsidRPr="0046542F">
        <w:t xml:space="preserve">  </w:t>
      </w:r>
      <w:r>
        <w:t xml:space="preserve">              </w:t>
      </w:r>
      <w:r w:rsidRPr="0046542F">
        <w:t xml:space="preserve">  B:</w:t>
      </w:r>
      <w:r>
        <w:t xml:space="preserve">You </w:t>
      </w:r>
      <w:r w:rsidRPr="0046542F">
        <w:t>should</w:t>
      </w:r>
      <w:r>
        <w:t>n’t</w:t>
      </w:r>
      <w:r w:rsidRPr="0046542F">
        <w:t xml:space="preserve"> </w:t>
      </w:r>
      <w:r>
        <w:t>carry heavy things.</w:t>
      </w:r>
      <w:r w:rsidRPr="0046542F">
        <w:t xml:space="preserve">       </w:t>
      </w:r>
      <w:r>
        <w:t xml:space="preserve">       </w:t>
      </w:r>
      <w:r w:rsidRPr="00372181">
        <w:rPr>
          <w:b/>
          <w:color w:val="FF0000"/>
          <w:u w:val="single"/>
        </w:rPr>
        <w:t xml:space="preserve">T </w:t>
      </w:r>
      <w:r w:rsidRPr="0046542F">
        <w:t xml:space="preserve">     F</w:t>
      </w:r>
    </w:p>
    <w:p w:rsidR="009A45F6" w:rsidRPr="0046542F" w:rsidRDefault="009A45F6" w:rsidP="009A45F6">
      <w:pPr>
        <w:pStyle w:val="AralkYok"/>
        <w:rPr>
          <w:b/>
        </w:rPr>
      </w:pPr>
      <w:r w:rsidRPr="0046542F">
        <w:t xml:space="preserve">5)  A: </w:t>
      </w:r>
      <w:r>
        <w:t>Elif</w:t>
      </w:r>
      <w:r w:rsidRPr="0046542F">
        <w:t xml:space="preserve"> has got a flu.                   </w:t>
      </w:r>
      <w:r>
        <w:t xml:space="preserve">         </w:t>
      </w:r>
      <w:r w:rsidRPr="0046542F">
        <w:t xml:space="preserve">B: She should </w:t>
      </w:r>
      <w:r>
        <w:t>use a tissue</w:t>
      </w:r>
      <w:r w:rsidRPr="0046542F">
        <w:t xml:space="preserve">.                    </w:t>
      </w:r>
      <w:r>
        <w:t xml:space="preserve">        </w:t>
      </w:r>
      <w:r w:rsidRPr="0046542F">
        <w:t xml:space="preserve">  </w:t>
      </w:r>
      <w:r w:rsidRPr="00E55BF7">
        <w:rPr>
          <w:b/>
        </w:rPr>
        <w:t xml:space="preserve"> </w:t>
      </w:r>
      <w:r w:rsidRPr="00372181">
        <w:rPr>
          <w:b/>
          <w:color w:val="FF0000"/>
          <w:u w:val="single"/>
        </w:rPr>
        <w:t>T</w:t>
      </w:r>
      <w:r w:rsidRPr="0046542F">
        <w:t xml:space="preserve">      F</w:t>
      </w:r>
    </w:p>
    <w:p w:rsidR="009A45F6" w:rsidRDefault="009A45F6" w:rsidP="009A45F6">
      <w:pPr>
        <w:pStyle w:val="AralkYok"/>
        <w:rPr>
          <w:rFonts w:ascii="Times New Roman" w:hAnsi="Times New Roman" w:cs="Times New Roman"/>
          <w:b/>
          <w:lang w:eastAsia="tr-TR"/>
        </w:rPr>
      </w:pPr>
      <w:r>
        <w:rPr>
          <w:rFonts w:ascii="Times New Roman" w:hAnsi="Times New Roman" w:cs="Times New Roman"/>
          <w:b/>
          <w:lang w:eastAsia="tr-TR"/>
        </w:rPr>
        <w:t xml:space="preserve">6.BÖLÜM </w:t>
      </w:r>
      <w:r w:rsidRPr="00964AC2">
        <w:rPr>
          <w:rFonts w:ascii="Times New Roman" w:hAnsi="Times New Roman" w:cs="Times New Roman"/>
          <w:b/>
          <w:lang w:eastAsia="tr-TR"/>
        </w:rPr>
        <w:t>Look at the poster and answer the questions.</w:t>
      </w:r>
    </w:p>
    <w:p w:rsidR="009A45F6" w:rsidRPr="00964AC2" w:rsidRDefault="009A45F6" w:rsidP="009A45F6">
      <w:pPr>
        <w:pStyle w:val="AralkYok"/>
        <w:rPr>
          <w:rFonts w:ascii="Times New Roman" w:hAnsi="Times New Roman" w:cs="Times New Roman"/>
          <w:b/>
        </w:rPr>
      </w:pPr>
      <w:r w:rsidRPr="00964AC2">
        <w:rPr>
          <w:rFonts w:ascii="Times New Roman" w:hAnsi="Times New Roman" w:cs="Times New Roman"/>
          <w:b/>
          <w:lang w:eastAsia="tr-TR"/>
        </w:rPr>
        <w:t xml:space="preserve">( Film posterine bakınız ve soruları cevaplayınız)  </w:t>
      </w:r>
      <w:r w:rsidRPr="00964AC2">
        <w:rPr>
          <w:rFonts w:ascii="Times New Roman" w:hAnsi="Times New Roman" w:cs="Times New Roman"/>
          <w:b/>
        </w:rPr>
        <w:t>(3x4:12pts)</w:t>
      </w:r>
    </w:p>
    <w:p w:rsidR="009A45F6" w:rsidRDefault="009A45F6" w:rsidP="009A45F6">
      <w:pPr>
        <w:pStyle w:val="NormalWeb"/>
        <w:spacing w:before="0" w:beforeAutospacing="0" w:after="0"/>
      </w:pPr>
      <w:r>
        <w:rPr>
          <w:noProof/>
        </w:rPr>
        <w:drawing>
          <wp:anchor distT="0" distB="0" distL="114300" distR="114300" simplePos="0" relativeHeight="251827200" behindDoc="1" locked="0" layoutInCell="1" allowOverlap="1" wp14:anchorId="54FCC77F" wp14:editId="007E451B">
            <wp:simplePos x="0" y="0"/>
            <wp:positionH relativeFrom="column">
              <wp:posOffset>45720</wp:posOffset>
            </wp:positionH>
            <wp:positionV relativeFrom="paragraph">
              <wp:posOffset>86995</wp:posOffset>
            </wp:positionV>
            <wp:extent cx="1476375" cy="705485"/>
            <wp:effectExtent l="0" t="0" r="9525" b="0"/>
            <wp:wrapTight wrapText="bothSides">
              <wp:wrapPolygon edited="0">
                <wp:start x="0" y="0"/>
                <wp:lineTo x="0" y="20997"/>
                <wp:lineTo x="21461" y="20997"/>
                <wp:lineTo x="21461" y="0"/>
                <wp:lineTo x="0" y="0"/>
              </wp:wrapPolygon>
            </wp:wrapTight>
            <wp:docPr id="299" name="Resi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51C">
        <w:t xml:space="preserve"> </w:t>
      </w:r>
      <w:r>
        <w:t xml:space="preserve"> ICE AGE </w:t>
      </w:r>
    </w:p>
    <w:p w:rsidR="009A45F6" w:rsidRDefault="009A45F6" w:rsidP="009A45F6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rector: Chris Wedge </w:t>
      </w:r>
    </w:p>
    <w:p w:rsidR="009A45F6" w:rsidRDefault="009A45F6" w:rsidP="009A45F6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tarrings:Ray Ramano,Dennis Leary </w:t>
      </w:r>
    </w:p>
    <w:p w:rsidR="009A45F6" w:rsidRDefault="009A45F6" w:rsidP="009A45F6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enre: Animation </w:t>
      </w:r>
    </w:p>
    <w:p w:rsidR="009A45F6" w:rsidRDefault="009A45F6" w:rsidP="009A45F6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ime: 15.30 Ticket: 15tl </w:t>
      </w:r>
    </w:p>
    <w:p w:rsidR="009A45F6" w:rsidRPr="00C40250" w:rsidRDefault="009A45F6" w:rsidP="009A45F6">
      <w:pPr>
        <w:pStyle w:val="AralkYok"/>
      </w:pPr>
      <w:r>
        <w:t>1) How much is the ticket? ..........15TL..........................................................................</w:t>
      </w:r>
    </w:p>
    <w:p w:rsidR="009A45F6" w:rsidRDefault="009A45F6" w:rsidP="009A45F6">
      <w:pPr>
        <w:pStyle w:val="AralkYok"/>
      </w:pPr>
      <w:r>
        <w:t>2) Who is the director? ...........</w:t>
      </w:r>
      <w:r w:rsidRPr="00E55BF7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Chris Wedge</w:t>
      </w:r>
      <w:r>
        <w:t xml:space="preserve">................................................................. </w:t>
      </w:r>
    </w:p>
    <w:p w:rsidR="009A45F6" w:rsidRDefault="009A45F6" w:rsidP="009A45F6">
      <w:pPr>
        <w:pStyle w:val="AralkYok"/>
      </w:pPr>
      <w:r>
        <w:t>3) Who are starrings? ........</w:t>
      </w:r>
      <w:r w:rsidRPr="00E55BF7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Ray Ramano,Dennis Leary</w:t>
      </w:r>
      <w:r>
        <w:t xml:space="preserve">........................................... </w:t>
      </w:r>
    </w:p>
    <w:p w:rsidR="009A45F6" w:rsidRDefault="009A45F6" w:rsidP="009A45F6">
      <w:pPr>
        <w:rPr>
          <w:rFonts w:ascii="Comic Sans MS" w:hAnsi="Comic Sans MS"/>
          <w:i/>
          <w:sz w:val="24"/>
          <w:szCs w:val="24"/>
          <w:u w:val="single"/>
        </w:rPr>
      </w:pPr>
    </w:p>
    <w:p w:rsidR="009A45F6" w:rsidRDefault="009A45F6" w:rsidP="009A45F6">
      <w:pPr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lastRenderedPageBreak/>
        <w:t>7.BÖLÜM Read the invitation card and fill in the blanks (5*2=10 points)</w:t>
      </w:r>
    </w:p>
    <w:tbl>
      <w:tblPr>
        <w:tblpPr w:leftFromText="141" w:rightFromText="141" w:vertAnchor="text" w:horzAnchor="page" w:tblpX="7875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</w:tblGrid>
      <w:tr w:rsidR="009A45F6" w:rsidTr="000D54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033F6" w:rsidRDefault="009A45F6" w:rsidP="000D5457">
            <w:pPr>
              <w:pStyle w:val="AralkYok"/>
              <w:jc w:val="center"/>
              <w:rPr>
                <w:b/>
              </w:rPr>
            </w:pPr>
            <w:r w:rsidRPr="008033F6">
              <w:rPr>
                <w:b/>
              </w:rPr>
              <w:t>On</w:t>
            </w:r>
          </w:p>
        </w:tc>
      </w:tr>
      <w:tr w:rsidR="009A45F6" w:rsidTr="000D54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033F6" w:rsidRDefault="009A45F6" w:rsidP="000D5457">
            <w:pPr>
              <w:pStyle w:val="AralkYok"/>
              <w:jc w:val="center"/>
              <w:rPr>
                <w:b/>
              </w:rPr>
            </w:pPr>
            <w:r w:rsidRPr="008033F6">
              <w:rPr>
                <w:b/>
              </w:rPr>
              <w:t>in</w:t>
            </w:r>
          </w:p>
        </w:tc>
      </w:tr>
      <w:tr w:rsidR="009A45F6" w:rsidTr="000D54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033F6" w:rsidRDefault="009A45F6" w:rsidP="000D5457">
            <w:pPr>
              <w:pStyle w:val="AralkYok"/>
              <w:jc w:val="center"/>
              <w:rPr>
                <w:b/>
              </w:rPr>
            </w:pPr>
            <w:r w:rsidRPr="008033F6">
              <w:rPr>
                <w:b/>
              </w:rPr>
              <w:t>dear</w:t>
            </w:r>
          </w:p>
        </w:tc>
      </w:tr>
      <w:tr w:rsidR="009A45F6" w:rsidTr="000D54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033F6" w:rsidRDefault="009A45F6" w:rsidP="000D5457">
            <w:pPr>
              <w:pStyle w:val="AralkYok"/>
              <w:jc w:val="center"/>
              <w:rPr>
                <w:b/>
              </w:rPr>
            </w:pPr>
            <w:r w:rsidRPr="008033F6">
              <w:rPr>
                <w:b/>
              </w:rPr>
              <w:t>birthday</w:t>
            </w:r>
          </w:p>
        </w:tc>
      </w:tr>
      <w:tr w:rsidR="009A45F6" w:rsidTr="000D54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F6" w:rsidRPr="008033F6" w:rsidRDefault="009A45F6" w:rsidP="000D5457">
            <w:pPr>
              <w:pStyle w:val="AralkYok"/>
              <w:jc w:val="center"/>
              <w:rPr>
                <w:b/>
              </w:rPr>
            </w:pPr>
            <w:r w:rsidRPr="008033F6">
              <w:rPr>
                <w:b/>
              </w:rPr>
              <w:t>at</w:t>
            </w:r>
          </w:p>
        </w:tc>
      </w:tr>
    </w:tbl>
    <w:p w:rsidR="009A45F6" w:rsidRPr="008C5C22" w:rsidRDefault="009A45F6" w:rsidP="009A45F6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 wp14:anchorId="072DDADA" wp14:editId="05319FF6">
            <wp:extent cx="4134485" cy="954405"/>
            <wp:effectExtent l="0" t="0" r="0" b="0"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F6" w:rsidRDefault="009A45F6" w:rsidP="009A45F6">
      <w:pPr>
        <w:spacing w:after="0"/>
        <w:contextualSpacing/>
        <w:rPr>
          <w:rFonts w:ascii="Times New Roman" w:hAnsi="Times New Roman" w:cs="Times New Roman"/>
          <w:b/>
        </w:rPr>
      </w:pPr>
    </w:p>
    <w:p w:rsidR="009A45F6" w:rsidRPr="008033F6" w:rsidRDefault="009A45F6" w:rsidP="009A45F6">
      <w:pPr>
        <w:spacing w:after="0"/>
        <w:contextualSpacing/>
        <w:rPr>
          <w:rFonts w:ascii="Comic Sans MS" w:hAnsi="Comic Sans MS" w:cs="Comic Sans MS"/>
          <w:b/>
          <w:bCs/>
          <w:lang w:val="en-US"/>
        </w:rPr>
      </w:pPr>
      <w:r>
        <w:rPr>
          <w:rFonts w:ascii="Times New Roman" w:hAnsi="Times New Roman" w:cs="Times New Roman"/>
          <w:b/>
        </w:rPr>
        <w:t xml:space="preserve">8 BÖLÜM </w:t>
      </w:r>
      <w:r w:rsidRPr="008033F6">
        <w:rPr>
          <w:rFonts w:ascii="Times New Roman" w:hAnsi="Times New Roman" w:cs="Times New Roman"/>
          <w:b/>
        </w:rPr>
        <w:t xml:space="preserve"> </w:t>
      </w:r>
      <w:r w:rsidRPr="008033F6">
        <w:rPr>
          <w:rFonts w:ascii="Comic Sans MS" w:hAnsi="Comic Sans MS" w:cs="Comic Sans MS"/>
          <w:b/>
          <w:bCs/>
          <w:lang w:val="en-US"/>
        </w:rPr>
        <w:t>Aşağıdaki  hastalıkları  resimleri ile eşleştiriniz.</w:t>
      </w:r>
      <w:r>
        <w:rPr>
          <w:rFonts w:ascii="Comic Sans MS" w:hAnsi="Comic Sans MS" w:cs="Comic Sans MS"/>
          <w:b/>
          <w:bCs/>
          <w:lang w:val="en-US"/>
        </w:rPr>
        <w:t>(6</w:t>
      </w:r>
      <w:r w:rsidRPr="008033F6">
        <w:rPr>
          <w:rFonts w:ascii="Comic Sans MS" w:hAnsi="Comic Sans MS"/>
          <w:b/>
        </w:rPr>
        <w:t>x2=1</w:t>
      </w:r>
      <w:r>
        <w:rPr>
          <w:rFonts w:ascii="Comic Sans MS" w:hAnsi="Comic Sans MS"/>
          <w:b/>
        </w:rPr>
        <w:t>2</w:t>
      </w:r>
      <w:r w:rsidRPr="008033F6">
        <w:rPr>
          <w:rFonts w:ascii="Comic Sans MS" w:hAnsi="Comic Sans MS"/>
          <w:b/>
        </w:rPr>
        <w:t xml:space="preserve"> puan)</w:t>
      </w:r>
      <w:r>
        <w:rPr>
          <w:rFonts w:ascii="Comic Sans MS" w:hAnsi="Comic Sans MS"/>
          <w:b/>
        </w:rPr>
        <w:t xml:space="preserve"> SADECE EN İYİ BİLDİĞİNİZ 6 TANESİNİ EŞLEŞTİRELİM LÜTFEN.</w:t>
      </w:r>
    </w:p>
    <w:p w:rsidR="009A45F6" w:rsidRPr="00A76D49" w:rsidRDefault="009A45F6" w:rsidP="009A45F6">
      <w:pPr>
        <w:rPr>
          <w:rFonts w:ascii="Comic Sans MS" w:hAnsi="Comic Sans MS" w:cs="Comic Sans MS"/>
          <w:b/>
          <w:bCs/>
          <w:lang w:val="en-US"/>
        </w:rPr>
      </w:pPr>
      <w:r>
        <w:rPr>
          <w:rFonts w:ascii="Comic Sans MS" w:hAnsi="Comic Sans MS" w:cs="Comic Sans MS"/>
          <w:b/>
          <w:bCs/>
          <w:noProof/>
          <w:lang w:eastAsia="tr-TR"/>
        </w:rPr>
        <w:drawing>
          <wp:anchor distT="0" distB="0" distL="114300" distR="114300" simplePos="0" relativeHeight="251807744" behindDoc="0" locked="0" layoutInCell="1" allowOverlap="1" wp14:anchorId="5BD25946" wp14:editId="2FB7BDC4">
            <wp:simplePos x="0" y="0"/>
            <wp:positionH relativeFrom="column">
              <wp:posOffset>2291715</wp:posOffset>
            </wp:positionH>
            <wp:positionV relativeFrom="paragraph">
              <wp:posOffset>181196</wp:posOffset>
            </wp:positionV>
            <wp:extent cx="859155" cy="973924"/>
            <wp:effectExtent l="0" t="0" r="0" b="0"/>
            <wp:wrapNone/>
            <wp:docPr id="301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40014" t="38813" r="40835" b="39325"/>
                    <a:stretch/>
                  </pic:blipFill>
                  <pic:spPr bwMode="auto">
                    <a:xfrm>
                      <a:off x="0" y="0"/>
                      <a:ext cx="859155" cy="9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808768" behindDoc="0" locked="0" layoutInCell="1" allowOverlap="1" wp14:anchorId="36F7D694" wp14:editId="5CEFC574">
            <wp:simplePos x="0" y="0"/>
            <wp:positionH relativeFrom="column">
              <wp:posOffset>1262380</wp:posOffset>
            </wp:positionH>
            <wp:positionV relativeFrom="paragraph">
              <wp:posOffset>187104</wp:posOffset>
            </wp:positionV>
            <wp:extent cx="736600" cy="1082675"/>
            <wp:effectExtent l="0" t="0" r="6350" b="3175"/>
            <wp:wrapNone/>
            <wp:docPr id="302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34957" t="5951" r="39502" b="74039"/>
                    <a:stretch/>
                  </pic:blipFill>
                  <pic:spPr bwMode="auto">
                    <a:xfrm>
                      <a:off x="0" y="0"/>
                      <a:ext cx="73660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810816" behindDoc="0" locked="0" layoutInCell="1" allowOverlap="1" wp14:anchorId="7576DD3C" wp14:editId="6C124ECA">
            <wp:simplePos x="0" y="0"/>
            <wp:positionH relativeFrom="margin">
              <wp:posOffset>3462876</wp:posOffset>
            </wp:positionH>
            <wp:positionV relativeFrom="paragraph">
              <wp:posOffset>165735</wp:posOffset>
            </wp:positionV>
            <wp:extent cx="791210" cy="890905"/>
            <wp:effectExtent l="0" t="0" r="8890" b="4445"/>
            <wp:wrapNone/>
            <wp:docPr id="303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37952" t="70075" r="39646" b="7804"/>
                    <a:stretch/>
                  </pic:blipFill>
                  <pic:spPr bwMode="auto">
                    <a:xfrm>
                      <a:off x="0" y="0"/>
                      <a:ext cx="79121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Comic Sans MS"/>
          <w:b/>
          <w:bCs/>
          <w:noProof/>
          <w:lang w:eastAsia="tr-TR"/>
        </w:rPr>
        <w:drawing>
          <wp:anchor distT="0" distB="0" distL="114300" distR="114300" simplePos="0" relativeHeight="251809792" behindDoc="0" locked="0" layoutInCell="1" allowOverlap="1" wp14:anchorId="15658F4D" wp14:editId="74373072">
            <wp:simplePos x="0" y="0"/>
            <wp:positionH relativeFrom="column">
              <wp:posOffset>35918</wp:posOffset>
            </wp:positionH>
            <wp:positionV relativeFrom="paragraph">
              <wp:posOffset>170811</wp:posOffset>
            </wp:positionV>
            <wp:extent cx="998639" cy="1075764"/>
            <wp:effectExtent l="0" t="0" r="0" b="0"/>
            <wp:wrapNone/>
            <wp:docPr id="304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3964" t="38606" r="68644" b="37693"/>
                    <a:stretch/>
                  </pic:blipFill>
                  <pic:spPr bwMode="auto">
                    <a:xfrm>
                      <a:off x="0" y="0"/>
                      <a:ext cx="1012005" cy="10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Comic Sans MS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4A7D74" wp14:editId="38BB7E5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037522" cy="1851853"/>
                <wp:effectExtent l="0" t="0" r="20320" b="15240"/>
                <wp:wrapNone/>
                <wp:docPr id="106" name="Dikey Kaydırma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522" cy="1851853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45F6" w:rsidRPr="00C40250" w:rsidRDefault="009A45F6" w:rsidP="009A45F6">
                            <w:pPr>
                              <w:pStyle w:val="AralkYok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C40250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1</w:t>
                            </w:r>
                            <w:r w:rsidRPr="00C40250">
                              <w:rPr>
                                <w:rFonts w:ascii="Arial Black" w:hAnsi="Arial Black"/>
                                <w:sz w:val="20"/>
                              </w:rPr>
                              <w:t>-A  headache</w:t>
                            </w:r>
                          </w:p>
                          <w:p w:rsidR="009A45F6" w:rsidRPr="00C40250" w:rsidRDefault="009A45F6" w:rsidP="009A45F6">
                            <w:pPr>
                              <w:pStyle w:val="AralkYok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C40250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2</w:t>
                            </w:r>
                            <w:r w:rsidRPr="00C40250">
                              <w:rPr>
                                <w:rFonts w:ascii="Arial Black" w:hAnsi="Arial Black"/>
                                <w:sz w:val="20"/>
                              </w:rPr>
                              <w:t>-A  sore throat</w:t>
                            </w:r>
                          </w:p>
                          <w:p w:rsidR="009A45F6" w:rsidRPr="00C40250" w:rsidRDefault="009A45F6" w:rsidP="009A45F6">
                            <w:pPr>
                              <w:pStyle w:val="AralkYok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C40250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3</w:t>
                            </w:r>
                            <w:r w:rsidRPr="00C40250">
                              <w:rPr>
                                <w:rFonts w:ascii="Arial Black" w:hAnsi="Arial Black"/>
                                <w:sz w:val="20"/>
                              </w:rPr>
                              <w:t>-An  earache</w:t>
                            </w:r>
                          </w:p>
                          <w:p w:rsidR="009A45F6" w:rsidRPr="00C40250" w:rsidRDefault="009A45F6" w:rsidP="009A45F6">
                            <w:pPr>
                              <w:pStyle w:val="AralkYok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C40250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4</w:t>
                            </w:r>
                            <w:r w:rsidRPr="00C40250">
                              <w:rPr>
                                <w:rFonts w:ascii="Arial Black" w:hAnsi="Arial Black"/>
                                <w:sz w:val="20"/>
                              </w:rPr>
                              <w:t>-A  cough</w:t>
                            </w:r>
                          </w:p>
                          <w:p w:rsidR="009A45F6" w:rsidRPr="00C40250" w:rsidRDefault="009A45F6" w:rsidP="009A45F6">
                            <w:pPr>
                              <w:pStyle w:val="AralkYok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C40250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5</w:t>
                            </w:r>
                            <w:r w:rsidRPr="00C40250">
                              <w:rPr>
                                <w:rFonts w:ascii="Arial Black" w:hAnsi="Arial Black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t>The flu</w:t>
                            </w:r>
                          </w:p>
                          <w:p w:rsidR="009A45F6" w:rsidRPr="00C40250" w:rsidRDefault="009A45F6" w:rsidP="009A45F6">
                            <w:pPr>
                              <w:pStyle w:val="AralkYok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C40250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6</w:t>
                            </w:r>
                            <w:r w:rsidRPr="00C40250">
                              <w:rPr>
                                <w:rFonts w:ascii="Arial Black" w:hAnsi="Arial Black"/>
                                <w:sz w:val="20"/>
                              </w:rPr>
                              <w:t>-A stomachache</w:t>
                            </w:r>
                          </w:p>
                          <w:p w:rsidR="009A45F6" w:rsidRPr="00C40250" w:rsidRDefault="009A45F6" w:rsidP="009A45F6">
                            <w:pPr>
                              <w:pStyle w:val="AralkYok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C40250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7</w:t>
                            </w:r>
                            <w:r w:rsidRPr="00C40250">
                              <w:rPr>
                                <w:rFonts w:ascii="Arial Black" w:hAnsi="Arial Black"/>
                                <w:sz w:val="20"/>
                              </w:rPr>
                              <w:t>-A toothache</w:t>
                            </w:r>
                          </w:p>
                          <w:p w:rsidR="009A45F6" w:rsidRPr="00C40250" w:rsidRDefault="009A45F6" w:rsidP="009A45F6">
                            <w:pPr>
                              <w:pStyle w:val="AralkYok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C40250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8-</w:t>
                            </w:r>
                            <w:r w:rsidRPr="00C40250">
                              <w:rPr>
                                <w:rFonts w:ascii="Arial Black" w:hAnsi="Arial Black"/>
                                <w:sz w:val="20"/>
                              </w:rPr>
                              <w:t>A  fever</w:t>
                            </w:r>
                          </w:p>
                          <w:p w:rsidR="009A45F6" w:rsidRPr="00200852" w:rsidRDefault="009A45F6" w:rsidP="009A45F6">
                            <w:pPr>
                              <w:pStyle w:val="AralkYok"/>
                            </w:pPr>
                          </w:p>
                          <w:p w:rsidR="009A45F6" w:rsidRPr="00200852" w:rsidRDefault="009A45F6" w:rsidP="009A45F6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A7D74" id="Dikey Kaydırma 106" o:spid="_x0000_s1031" type="#_x0000_t97" style="position:absolute;margin-left:109.25pt;margin-top:1.05pt;width:160.45pt;height:145.8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">
                <v:textbox>
                  <w:txbxContent>
                    <w:p w:rsidR="009A45F6" w:rsidRPr="00C40250" w:rsidRDefault="009A45F6" w:rsidP="009A45F6">
                      <w:pPr>
                        <w:pStyle w:val="AralkYok"/>
                        <w:rPr>
                          <w:rFonts w:ascii="Arial Black" w:hAnsi="Arial Black"/>
                          <w:sz w:val="20"/>
                        </w:rPr>
                      </w:pPr>
                      <w:r w:rsidRPr="00C40250">
                        <w:rPr>
                          <w:rFonts w:ascii="Arial Black" w:hAnsi="Arial Black"/>
                          <w:b/>
                          <w:sz w:val="20"/>
                        </w:rPr>
                        <w:t>1</w:t>
                      </w:r>
                      <w:r w:rsidRPr="00C40250">
                        <w:rPr>
                          <w:rFonts w:ascii="Arial Black" w:hAnsi="Arial Black"/>
                          <w:sz w:val="20"/>
                        </w:rPr>
                        <w:t>-A  headache</w:t>
                      </w:r>
                    </w:p>
                    <w:p w:rsidR="009A45F6" w:rsidRPr="00C40250" w:rsidRDefault="009A45F6" w:rsidP="009A45F6">
                      <w:pPr>
                        <w:pStyle w:val="AralkYok"/>
                        <w:rPr>
                          <w:rFonts w:ascii="Arial Black" w:hAnsi="Arial Black"/>
                          <w:sz w:val="20"/>
                        </w:rPr>
                      </w:pPr>
                      <w:r w:rsidRPr="00C40250">
                        <w:rPr>
                          <w:rFonts w:ascii="Arial Black" w:hAnsi="Arial Black"/>
                          <w:b/>
                          <w:sz w:val="20"/>
                        </w:rPr>
                        <w:t>2</w:t>
                      </w:r>
                      <w:r w:rsidRPr="00C40250">
                        <w:rPr>
                          <w:rFonts w:ascii="Arial Black" w:hAnsi="Arial Black"/>
                          <w:sz w:val="20"/>
                        </w:rPr>
                        <w:t>-A  sore throat</w:t>
                      </w:r>
                    </w:p>
                    <w:p w:rsidR="009A45F6" w:rsidRPr="00C40250" w:rsidRDefault="009A45F6" w:rsidP="009A45F6">
                      <w:pPr>
                        <w:pStyle w:val="AralkYok"/>
                        <w:rPr>
                          <w:rFonts w:ascii="Arial Black" w:hAnsi="Arial Black"/>
                          <w:sz w:val="20"/>
                        </w:rPr>
                      </w:pPr>
                      <w:r w:rsidRPr="00C40250">
                        <w:rPr>
                          <w:rFonts w:ascii="Arial Black" w:hAnsi="Arial Black"/>
                          <w:b/>
                          <w:sz w:val="20"/>
                        </w:rPr>
                        <w:t>3</w:t>
                      </w:r>
                      <w:r w:rsidRPr="00C40250">
                        <w:rPr>
                          <w:rFonts w:ascii="Arial Black" w:hAnsi="Arial Black"/>
                          <w:sz w:val="20"/>
                        </w:rPr>
                        <w:t>-An  earache</w:t>
                      </w:r>
                    </w:p>
                    <w:p w:rsidR="009A45F6" w:rsidRPr="00C40250" w:rsidRDefault="009A45F6" w:rsidP="009A45F6">
                      <w:pPr>
                        <w:pStyle w:val="AralkYok"/>
                        <w:rPr>
                          <w:rFonts w:ascii="Arial Black" w:hAnsi="Arial Black"/>
                          <w:sz w:val="20"/>
                        </w:rPr>
                      </w:pPr>
                      <w:r w:rsidRPr="00C40250">
                        <w:rPr>
                          <w:rFonts w:ascii="Arial Black" w:hAnsi="Arial Black"/>
                          <w:b/>
                          <w:sz w:val="20"/>
                        </w:rPr>
                        <w:t>4</w:t>
                      </w:r>
                      <w:r w:rsidRPr="00C40250">
                        <w:rPr>
                          <w:rFonts w:ascii="Arial Black" w:hAnsi="Arial Black"/>
                          <w:sz w:val="20"/>
                        </w:rPr>
                        <w:t>-A  cough</w:t>
                      </w:r>
                    </w:p>
                    <w:p w:rsidR="009A45F6" w:rsidRPr="00C40250" w:rsidRDefault="009A45F6" w:rsidP="009A45F6">
                      <w:pPr>
                        <w:pStyle w:val="AralkYok"/>
                        <w:rPr>
                          <w:rFonts w:ascii="Arial Black" w:hAnsi="Arial Black"/>
                          <w:sz w:val="20"/>
                        </w:rPr>
                      </w:pPr>
                      <w:r w:rsidRPr="00C40250">
                        <w:rPr>
                          <w:rFonts w:ascii="Arial Black" w:hAnsi="Arial Black"/>
                          <w:b/>
                          <w:sz w:val="20"/>
                        </w:rPr>
                        <w:t>5</w:t>
                      </w:r>
                      <w:r w:rsidRPr="00C40250">
                        <w:rPr>
                          <w:rFonts w:ascii="Arial Black" w:hAnsi="Arial Black"/>
                          <w:sz w:val="20"/>
                        </w:rPr>
                        <w:t>-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t>The flu</w:t>
                      </w:r>
                    </w:p>
                    <w:p w:rsidR="009A45F6" w:rsidRPr="00C40250" w:rsidRDefault="009A45F6" w:rsidP="009A45F6">
                      <w:pPr>
                        <w:pStyle w:val="AralkYok"/>
                        <w:rPr>
                          <w:rFonts w:ascii="Arial Black" w:hAnsi="Arial Black"/>
                          <w:sz w:val="20"/>
                        </w:rPr>
                      </w:pPr>
                      <w:r w:rsidRPr="00C40250">
                        <w:rPr>
                          <w:rFonts w:ascii="Arial Black" w:hAnsi="Arial Black"/>
                          <w:b/>
                          <w:sz w:val="20"/>
                        </w:rPr>
                        <w:t>6</w:t>
                      </w:r>
                      <w:r w:rsidRPr="00C40250">
                        <w:rPr>
                          <w:rFonts w:ascii="Arial Black" w:hAnsi="Arial Black"/>
                          <w:sz w:val="20"/>
                        </w:rPr>
                        <w:t>-A stomachache</w:t>
                      </w:r>
                    </w:p>
                    <w:p w:rsidR="009A45F6" w:rsidRPr="00C40250" w:rsidRDefault="009A45F6" w:rsidP="009A45F6">
                      <w:pPr>
                        <w:pStyle w:val="AralkYok"/>
                        <w:rPr>
                          <w:rFonts w:ascii="Arial Black" w:hAnsi="Arial Black"/>
                          <w:sz w:val="20"/>
                        </w:rPr>
                      </w:pPr>
                      <w:r w:rsidRPr="00C40250">
                        <w:rPr>
                          <w:rFonts w:ascii="Arial Black" w:hAnsi="Arial Black"/>
                          <w:b/>
                          <w:sz w:val="20"/>
                        </w:rPr>
                        <w:t>7</w:t>
                      </w:r>
                      <w:r w:rsidRPr="00C40250">
                        <w:rPr>
                          <w:rFonts w:ascii="Arial Black" w:hAnsi="Arial Black"/>
                          <w:sz w:val="20"/>
                        </w:rPr>
                        <w:t>-A toothache</w:t>
                      </w:r>
                    </w:p>
                    <w:p w:rsidR="009A45F6" w:rsidRPr="00C40250" w:rsidRDefault="009A45F6" w:rsidP="009A45F6">
                      <w:pPr>
                        <w:pStyle w:val="AralkYok"/>
                        <w:rPr>
                          <w:rFonts w:ascii="Arial Black" w:hAnsi="Arial Black"/>
                          <w:sz w:val="20"/>
                        </w:rPr>
                      </w:pPr>
                      <w:r w:rsidRPr="00C40250">
                        <w:rPr>
                          <w:rFonts w:ascii="Arial Black" w:hAnsi="Arial Black"/>
                          <w:b/>
                          <w:sz w:val="20"/>
                        </w:rPr>
                        <w:t>8-</w:t>
                      </w:r>
                      <w:r w:rsidRPr="00C40250">
                        <w:rPr>
                          <w:rFonts w:ascii="Arial Black" w:hAnsi="Arial Black"/>
                          <w:sz w:val="20"/>
                        </w:rPr>
                        <w:t>A  fever</w:t>
                      </w:r>
                    </w:p>
                    <w:p w:rsidR="009A45F6" w:rsidRPr="00200852" w:rsidRDefault="009A45F6" w:rsidP="009A45F6">
                      <w:pPr>
                        <w:pStyle w:val="AralkYok"/>
                      </w:pPr>
                    </w:p>
                    <w:p w:rsidR="009A45F6" w:rsidRPr="00200852" w:rsidRDefault="009A45F6" w:rsidP="009A45F6">
                      <w:pPr>
                        <w:pStyle w:val="AralkYok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="Comic Sans MS"/>
          <w:b/>
          <w:bCs/>
          <w:lang w:val="en-US"/>
        </w:rPr>
        <w:t xml:space="preserve">     2                      4               1                 3</w:t>
      </w:r>
    </w:p>
    <w:p w:rsidR="009A45F6" w:rsidRPr="00A76D49" w:rsidRDefault="009A45F6" w:rsidP="009A45F6">
      <w:pPr>
        <w:rPr>
          <w:rFonts w:ascii="Comic Sans MS" w:hAnsi="Comic Sans MS" w:cs="Comic Sans MS"/>
          <w:b/>
          <w:bCs/>
          <w:lang w:val="en-US"/>
        </w:rPr>
      </w:pPr>
    </w:p>
    <w:p w:rsidR="009A45F6" w:rsidRDefault="009A45F6" w:rsidP="009A45F6">
      <w:pPr>
        <w:rPr>
          <w:rFonts w:ascii="Comic Sans MS" w:hAnsi="Comic Sans MS" w:cs="Comic Sans MS"/>
          <w:lang w:val="en-US"/>
        </w:rPr>
      </w:pPr>
      <w:r>
        <w:rPr>
          <w:rFonts w:ascii="Comic Sans MS" w:hAnsi="Comic Sans MS" w:cs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E9C597" wp14:editId="224DF55E">
                <wp:simplePos x="0" y="0"/>
                <wp:positionH relativeFrom="column">
                  <wp:posOffset>3756273</wp:posOffset>
                </wp:positionH>
                <wp:positionV relativeFrom="paragraph">
                  <wp:posOffset>60325</wp:posOffset>
                </wp:positionV>
                <wp:extent cx="327992" cy="208832"/>
                <wp:effectExtent l="0" t="0" r="15240" b="2032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2" cy="208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889361" id="Oval 107" o:spid="_x0000_s1026" style="position:absolute;margin-left:295.75pt;margin-top:4.75pt;width:25.85pt;height:16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" fillcolor="white [3201]" strokecolor="#4f81bd [3204]" strokeweight="2pt"/>
            </w:pict>
          </mc:Fallback>
        </mc:AlternateContent>
      </w:r>
      <w:r>
        <w:rPr>
          <w:rFonts w:ascii="Comic Sans MS" w:hAnsi="Comic Sans MS" w:cs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CAE3E1" wp14:editId="3994E237">
                <wp:simplePos x="0" y="0"/>
                <wp:positionH relativeFrom="column">
                  <wp:posOffset>2543837</wp:posOffset>
                </wp:positionH>
                <wp:positionV relativeFrom="paragraph">
                  <wp:posOffset>149915</wp:posOffset>
                </wp:positionV>
                <wp:extent cx="327992" cy="208832"/>
                <wp:effectExtent l="0" t="0" r="15240" b="2032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2" cy="208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C7DCB" id="Oval 125" o:spid="_x0000_s1026" style="position:absolute;margin-left:200.3pt;margin-top:11.8pt;width:25.85pt;height:16.4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" fillcolor="white [3201]" strokecolor="#4f81bd [3204]" strokeweight="2pt"/>
            </w:pict>
          </mc:Fallback>
        </mc:AlternateContent>
      </w:r>
      <w:r>
        <w:rPr>
          <w:rFonts w:ascii="Comic Sans MS" w:hAnsi="Comic Sans MS" w:cs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FB729A8" wp14:editId="50C5C50F">
                <wp:simplePos x="0" y="0"/>
                <wp:positionH relativeFrom="column">
                  <wp:posOffset>1470550</wp:posOffset>
                </wp:positionH>
                <wp:positionV relativeFrom="paragraph">
                  <wp:posOffset>140114</wp:posOffset>
                </wp:positionV>
                <wp:extent cx="327992" cy="208832"/>
                <wp:effectExtent l="0" t="0" r="15240" b="2032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2" cy="208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697582" id="Oval 126" o:spid="_x0000_s1026" style="position:absolute;margin-left:115.8pt;margin-top:11.05pt;width:25.85pt;height:16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" fillcolor="white [3201]" strokecolor="#4f81bd [3204]" strokeweight="2pt"/>
            </w:pict>
          </mc:Fallback>
        </mc:AlternateContent>
      </w:r>
      <w:r>
        <w:rPr>
          <w:rFonts w:ascii="Comic Sans MS" w:hAnsi="Comic Sans MS" w:cs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259EAC" wp14:editId="14451E9A">
                <wp:simplePos x="0" y="0"/>
                <wp:positionH relativeFrom="column">
                  <wp:posOffset>224597</wp:posOffset>
                </wp:positionH>
                <wp:positionV relativeFrom="paragraph">
                  <wp:posOffset>146436</wp:posOffset>
                </wp:positionV>
                <wp:extent cx="327992" cy="208832"/>
                <wp:effectExtent l="0" t="0" r="15240" b="20320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2" cy="208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E926EC" id="Oval 127" o:spid="_x0000_s1026" style="position:absolute;margin-left:17.7pt;margin-top:11.55pt;width:25.85pt;height:16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" fillcolor="white [3201]" strokecolor="#4f81bd [3204]" strokeweight="2pt"/>
            </w:pict>
          </mc:Fallback>
        </mc:AlternateContent>
      </w:r>
    </w:p>
    <w:p w:rsidR="009A45F6" w:rsidRPr="00A76D49" w:rsidRDefault="009A45F6" w:rsidP="009A45F6">
      <w:pPr>
        <w:rPr>
          <w:rFonts w:ascii="Comic Sans MS" w:hAnsi="Comic Sans MS" w:cs="Comic Sans MS"/>
          <w:lang w:val="en-US"/>
        </w:rPr>
      </w:pPr>
      <w:r>
        <w:rPr>
          <w:rFonts w:ascii="Comic Sans MS" w:hAnsi="Comic Sans MS" w:cs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AB3C5EC" wp14:editId="1DBCCF9E">
                <wp:simplePos x="0" y="0"/>
                <wp:positionH relativeFrom="column">
                  <wp:posOffset>3154597</wp:posOffset>
                </wp:positionH>
                <wp:positionV relativeFrom="paragraph">
                  <wp:posOffset>295799</wp:posOffset>
                </wp:positionV>
                <wp:extent cx="327992" cy="208832"/>
                <wp:effectExtent l="0" t="0" r="15240" b="20320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2" cy="208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BEB020" id="Oval 256" o:spid="_x0000_s1026" style="position:absolute;margin-left:248.4pt;margin-top:23.3pt;width:25.85pt;height:16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" fillcolor="white [3201]" strokecolor="#4f81bd [3204]" strokeweight="2pt"/>
            </w:pict>
          </mc:Fallback>
        </mc:AlternateContent>
      </w:r>
      <w:r>
        <w:rPr>
          <w:rFonts w:ascii="Comic Sans MS" w:hAnsi="Comic Sans MS" w:cs="Comic Sans MS"/>
          <w:lang w:val="en-US"/>
        </w:rPr>
        <w:t xml:space="preserve">     </w:t>
      </w:r>
      <w:r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814912" behindDoc="0" locked="0" layoutInCell="1" allowOverlap="1" wp14:anchorId="6F75B4EA" wp14:editId="11AA7104">
            <wp:simplePos x="0" y="0"/>
            <wp:positionH relativeFrom="column">
              <wp:posOffset>29265</wp:posOffset>
            </wp:positionH>
            <wp:positionV relativeFrom="paragraph">
              <wp:posOffset>15848</wp:posOffset>
            </wp:positionV>
            <wp:extent cx="1028065" cy="1052195"/>
            <wp:effectExtent l="0" t="0" r="635" b="0"/>
            <wp:wrapNone/>
            <wp:docPr id="305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4862" t="71632" r="72236" b="11342"/>
                    <a:stretch/>
                  </pic:blipFill>
                  <pic:spPr bwMode="auto">
                    <a:xfrm>
                      <a:off x="0" y="0"/>
                      <a:ext cx="102806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D49"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815936" behindDoc="0" locked="0" layoutInCell="1" allowOverlap="1" wp14:anchorId="52BE719B" wp14:editId="6F192843">
            <wp:simplePos x="0" y="0"/>
            <wp:positionH relativeFrom="page">
              <wp:posOffset>3113626</wp:posOffset>
            </wp:positionH>
            <wp:positionV relativeFrom="paragraph">
              <wp:posOffset>97155</wp:posOffset>
            </wp:positionV>
            <wp:extent cx="806450" cy="880745"/>
            <wp:effectExtent l="0" t="0" r="0" b="0"/>
            <wp:wrapNone/>
            <wp:docPr id="306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72584" t="37425" r="4855" b="39231"/>
                    <a:stretch/>
                  </pic:blipFill>
                  <pic:spPr bwMode="auto">
                    <a:xfrm>
                      <a:off x="0" y="0"/>
                      <a:ext cx="8064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811840" behindDoc="0" locked="0" layoutInCell="1" allowOverlap="1" wp14:anchorId="332A9431" wp14:editId="0383ED67">
            <wp:simplePos x="0" y="0"/>
            <wp:positionH relativeFrom="column">
              <wp:posOffset>1284633</wp:posOffset>
            </wp:positionH>
            <wp:positionV relativeFrom="paragraph">
              <wp:posOffset>13335</wp:posOffset>
            </wp:positionV>
            <wp:extent cx="1113155" cy="984250"/>
            <wp:effectExtent l="0" t="0" r="0" b="6350"/>
            <wp:wrapNone/>
            <wp:docPr id="307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69342" t="6650" r="4303" b="75134"/>
                    <a:stretch/>
                  </pic:blipFill>
                  <pic:spPr bwMode="auto">
                    <a:xfrm>
                      <a:off x="0" y="0"/>
                      <a:ext cx="111315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Comic Sans MS"/>
          <w:noProof/>
          <w:lang w:eastAsia="tr-TR"/>
        </w:rPr>
        <w:drawing>
          <wp:anchor distT="0" distB="0" distL="114300" distR="114300" simplePos="0" relativeHeight="251812864" behindDoc="0" locked="0" layoutInCell="1" allowOverlap="1" wp14:anchorId="77373479" wp14:editId="1BE4FEAB">
            <wp:simplePos x="0" y="0"/>
            <wp:positionH relativeFrom="column">
              <wp:posOffset>3861435</wp:posOffset>
            </wp:positionH>
            <wp:positionV relativeFrom="paragraph">
              <wp:posOffset>80866</wp:posOffset>
            </wp:positionV>
            <wp:extent cx="755373" cy="941744"/>
            <wp:effectExtent l="0" t="0" r="6985" b="0"/>
            <wp:wrapNone/>
            <wp:docPr id="308" name="Resim 1" descr="http://www.kids-pages.com/folders/flashcards/Illnesses/Illn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pages.com/folders/flashcards/Illnesses/Illne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6052" t="6544" r="74466" b="73077"/>
                    <a:stretch/>
                  </pic:blipFill>
                  <pic:spPr bwMode="auto">
                    <a:xfrm>
                      <a:off x="0" y="0"/>
                      <a:ext cx="755373" cy="94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5F6" w:rsidRPr="00A76D49" w:rsidRDefault="009A45F6" w:rsidP="009A45F6">
      <w:pPr>
        <w:rPr>
          <w:rFonts w:ascii="Comic Sans MS" w:hAnsi="Comic Sans MS" w:cs="Comic Sans MS"/>
          <w:lang w:val="en-US"/>
        </w:rPr>
      </w:pPr>
      <w:r>
        <w:rPr>
          <w:rFonts w:ascii="Comic Sans MS" w:hAnsi="Comic Sans MS" w:cs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0AB193" wp14:editId="244B2ADF">
                <wp:simplePos x="0" y="0"/>
                <wp:positionH relativeFrom="column">
                  <wp:posOffset>2076450</wp:posOffset>
                </wp:positionH>
                <wp:positionV relativeFrom="paragraph">
                  <wp:posOffset>90584</wp:posOffset>
                </wp:positionV>
                <wp:extent cx="327992" cy="208832"/>
                <wp:effectExtent l="0" t="0" r="15240" b="2032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2" cy="208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EBA62A" id="Oval 257" o:spid="_x0000_s1026" style="position:absolute;margin-left:163.5pt;margin-top:7.15pt;width:25.85pt;height:16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" fillcolor="white [3201]" strokecolor="#4f81bd [3204]" strokeweight="2pt"/>
            </w:pict>
          </mc:Fallback>
        </mc:AlternateContent>
      </w:r>
      <w:r>
        <w:rPr>
          <w:rFonts w:ascii="Comic Sans MS" w:hAnsi="Comic Sans MS" w:cs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B87803" wp14:editId="29E1047A">
                <wp:simplePos x="0" y="0"/>
                <wp:positionH relativeFrom="column">
                  <wp:posOffset>3855638</wp:posOffset>
                </wp:positionH>
                <wp:positionV relativeFrom="paragraph">
                  <wp:posOffset>93980</wp:posOffset>
                </wp:positionV>
                <wp:extent cx="327992" cy="208832"/>
                <wp:effectExtent l="0" t="0" r="15240" b="20320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2" cy="208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6C619A" id="Oval 258" o:spid="_x0000_s1026" style="position:absolute;margin-left:303.6pt;margin-top:7.4pt;width:25.85pt;height:16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" fillcolor="white [3201]" strokecolor="#4f81bd [3204]" strokeweight="2pt"/>
            </w:pict>
          </mc:Fallback>
        </mc:AlternateContent>
      </w:r>
    </w:p>
    <w:p w:rsidR="009A45F6" w:rsidRPr="00A76D49" w:rsidRDefault="009A45F6" w:rsidP="009A45F6">
      <w:pPr>
        <w:rPr>
          <w:rFonts w:ascii="Comic Sans MS" w:hAnsi="Comic Sans MS" w:cs="Comic Sans MS"/>
          <w:lang w:val="en-US"/>
        </w:rPr>
      </w:pPr>
      <w:r>
        <w:rPr>
          <w:rFonts w:ascii="Comic Sans MS" w:hAnsi="Comic Sans MS" w:cs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87579B0" wp14:editId="0DCA25B7">
                <wp:simplePos x="0" y="0"/>
                <wp:positionH relativeFrom="column">
                  <wp:posOffset>709461</wp:posOffset>
                </wp:positionH>
                <wp:positionV relativeFrom="paragraph">
                  <wp:posOffset>50966</wp:posOffset>
                </wp:positionV>
                <wp:extent cx="327992" cy="208832"/>
                <wp:effectExtent l="0" t="0" r="15240" b="20320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2" cy="208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6693E" id="Oval 272" o:spid="_x0000_s1026" style="position:absolute;margin-left:55.85pt;margin-top:4pt;width:25.85pt;height:16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" fillcolor="white [3201]" strokecolor="#4f81bd [3204]" strokeweight="2pt"/>
            </w:pict>
          </mc:Fallback>
        </mc:AlternateContent>
      </w:r>
    </w:p>
    <w:p w:rsidR="009A45F6" w:rsidRDefault="009A45F6" w:rsidP="009A45F6">
      <w:pPr>
        <w:pStyle w:val="AralkYok"/>
        <w:ind w:left="-142" w:hanging="142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7                      8                       6                  5</w:t>
      </w:r>
    </w:p>
    <w:p w:rsidR="009A45F6" w:rsidRDefault="009A45F6" w:rsidP="009A45F6">
      <w:pPr>
        <w:pStyle w:val="AralkYok"/>
        <w:ind w:left="-142" w:hanging="142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9. BÖLÜM Write the types of the movies under the pictures.</w:t>
      </w:r>
    </w:p>
    <w:p w:rsidR="009A45F6" w:rsidRDefault="009A45F6" w:rsidP="009A45F6">
      <w:pPr>
        <w:pStyle w:val="AralkYok"/>
        <w:ind w:left="-142" w:hanging="142"/>
      </w:pPr>
      <w:r>
        <w:rPr>
          <w:rFonts w:ascii="Comic Sans MS" w:hAnsi="Comic Sans MS"/>
          <w:b/>
          <w:sz w:val="20"/>
          <w:szCs w:val="20"/>
        </w:rPr>
        <w:t xml:space="preserve">     </w:t>
      </w:r>
      <w:r>
        <w:rPr>
          <w:rFonts w:ascii="Comic Sans MS" w:hAnsi="Comic Sans MS"/>
          <w:sz w:val="20"/>
          <w:szCs w:val="20"/>
        </w:rPr>
        <w:t xml:space="preserve">(Resimlerin altına film türlerini yazınız) </w:t>
      </w:r>
      <w:r>
        <w:t>(3x2:6 pts)</w:t>
      </w:r>
    </w:p>
    <w:p w:rsidR="009A45F6" w:rsidRPr="00850254" w:rsidRDefault="009A45F6" w:rsidP="009A45F6">
      <w:pPr>
        <w:pStyle w:val="AralkYok"/>
        <w:ind w:left="-142" w:hanging="142"/>
      </w:pPr>
      <w:r>
        <w:rPr>
          <w:rFonts w:ascii="Comic Sans MS" w:hAnsi="Comic Sans MS" w:cs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F15899E" wp14:editId="184D255A">
                <wp:simplePos x="0" y="0"/>
                <wp:positionH relativeFrom="margin">
                  <wp:posOffset>36085</wp:posOffset>
                </wp:positionH>
                <wp:positionV relativeFrom="paragraph">
                  <wp:posOffset>12175</wp:posOffset>
                </wp:positionV>
                <wp:extent cx="5575438" cy="308114"/>
                <wp:effectExtent l="0" t="0" r="25400" b="15875"/>
                <wp:wrapNone/>
                <wp:docPr id="273" name="Metin Kutusu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438" cy="308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5F6" w:rsidRPr="003331D9" w:rsidRDefault="009A45F6" w:rsidP="009A45F6">
                            <w:pPr>
                              <w:pStyle w:val="AralkYok"/>
                              <w:rPr>
                                <w:b/>
                                <w:sz w:val="28"/>
                              </w:rPr>
                            </w:pPr>
                            <w:r w:rsidRPr="003331D9">
                              <w:rPr>
                                <w:b/>
                                <w:sz w:val="28"/>
                              </w:rPr>
                              <w:t>A- science fiction    B- horror         C- animation   D- western     E- comedy</w:t>
                            </w:r>
                          </w:p>
                          <w:p w:rsidR="009A45F6" w:rsidRPr="00313028" w:rsidRDefault="009A45F6" w:rsidP="009A45F6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899E" id="Metin Kutusu 273" o:spid="_x0000_s1032" type="#_x0000_t202" style="position:absolute;left:0;text-align:left;margin-left:2.85pt;margin-top:.95pt;width:439pt;height:24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" fillcolor="white [3201]" strokeweight=".5pt">
                <v:textbox>
                  <w:txbxContent>
                    <w:p w:rsidR="009A45F6" w:rsidRPr="003331D9" w:rsidRDefault="009A45F6" w:rsidP="009A45F6">
                      <w:pPr>
                        <w:pStyle w:val="AralkYok"/>
                        <w:rPr>
                          <w:b/>
                          <w:sz w:val="28"/>
                        </w:rPr>
                      </w:pPr>
                      <w:r w:rsidRPr="003331D9">
                        <w:rPr>
                          <w:b/>
                          <w:sz w:val="28"/>
                        </w:rPr>
                        <w:t>A- science fiction    B- horror         C- animation   D- western     E- comedy</w:t>
                      </w:r>
                    </w:p>
                    <w:p w:rsidR="009A45F6" w:rsidRPr="00313028" w:rsidRDefault="009A45F6" w:rsidP="009A45F6">
                      <w:pPr>
                        <w:pStyle w:val="AralkYok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45F6" w:rsidRDefault="009A45F6" w:rsidP="009A45F6">
      <w:pPr>
        <w:pStyle w:val="NormalWeb"/>
        <w:spacing w:before="0" w:beforeAutospacing="0" w:after="0"/>
      </w:pPr>
    </w:p>
    <w:p w:rsidR="009A45F6" w:rsidRDefault="009A45F6" w:rsidP="009A45F6">
      <w:pPr>
        <w:pStyle w:val="NormalWeb"/>
        <w:spacing w:before="0" w:beforeAutospacing="0" w:after="0"/>
      </w:pPr>
      <w:r>
        <w:t>1)In............B...................movies,there are ghosts,vampires and strange creatures</w:t>
      </w:r>
    </w:p>
    <w:p w:rsidR="009A45F6" w:rsidRDefault="009A45F6" w:rsidP="009A45F6">
      <w:pPr>
        <w:pStyle w:val="NormalWeb"/>
        <w:spacing w:before="0" w:beforeAutospacing="0" w:after="0"/>
      </w:pPr>
      <w:r>
        <w:t>2)In............D.............films,there are cowboys and horses.</w:t>
      </w:r>
    </w:p>
    <w:p w:rsidR="009A45F6" w:rsidRDefault="009A45F6" w:rsidP="009A45F6">
      <w:pPr>
        <w:pStyle w:val="NormalWeb"/>
        <w:spacing w:before="0" w:beforeAutospacing="0" w:after="0"/>
      </w:pPr>
      <w:r>
        <w:t>3)In ...........E.....................films,we have fun and laugh a lot.</w:t>
      </w:r>
    </w:p>
    <w:p w:rsidR="009A45F6" w:rsidRDefault="009A45F6" w:rsidP="009A45F6">
      <w:pPr>
        <w:pStyle w:val="AralkYok"/>
        <w:ind w:left="-142" w:hanging="142"/>
        <w:rPr>
          <w:rFonts w:ascii="Arial Black" w:hAnsi="Arial Black"/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9EB4F3" wp14:editId="7D90C483">
                <wp:simplePos x="0" y="0"/>
                <wp:positionH relativeFrom="column">
                  <wp:posOffset>6072505</wp:posOffset>
                </wp:positionH>
                <wp:positionV relativeFrom="paragraph">
                  <wp:posOffset>6022975</wp:posOffset>
                </wp:positionV>
                <wp:extent cx="1310640" cy="1085850"/>
                <wp:effectExtent l="6985" t="7620" r="6350" b="11430"/>
                <wp:wrapNone/>
                <wp:docPr id="274" name="Yuvarlatılmış Dikdörtgen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45F6" w:rsidRPr="008E1C19" w:rsidRDefault="009A45F6" w:rsidP="009A45F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Pr="008E1C19">
                              <w:rPr>
                                <w:b/>
                              </w:rPr>
                              <w:t>science fiction</w:t>
                            </w:r>
                          </w:p>
                          <w:p w:rsidR="009A45F6" w:rsidRPr="008E1C19" w:rsidRDefault="009A45F6" w:rsidP="009A45F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Pr="008E1C19">
                              <w:rPr>
                                <w:b/>
                              </w:rPr>
                              <w:t>horror</w:t>
                            </w:r>
                          </w:p>
                          <w:p w:rsidR="009A45F6" w:rsidRDefault="009A45F6" w:rsidP="009A45F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 a</w:t>
                            </w:r>
                            <w:r w:rsidRPr="008E1C19">
                              <w:rPr>
                                <w:b/>
                              </w:rPr>
                              <w:t>nimation</w:t>
                            </w:r>
                          </w:p>
                          <w:p w:rsidR="009A45F6" w:rsidRDefault="009A45F6" w:rsidP="009A45F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 western</w:t>
                            </w:r>
                          </w:p>
                          <w:p w:rsidR="009A45F6" w:rsidRDefault="009A45F6" w:rsidP="009A45F6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- com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EB4F3" id="Yuvarlatılmış Dikdörtgen 274" o:spid="_x0000_s1033" style="position:absolute;left:0;text-align:left;margin-left:478.15pt;margin-top:474.25pt;width:103.2pt;height:8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">
                <v:textbox>
                  <w:txbxContent>
                    <w:p w:rsidR="009A45F6" w:rsidRPr="008E1C19" w:rsidRDefault="009A45F6" w:rsidP="009A45F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- </w:t>
                      </w:r>
                      <w:r w:rsidRPr="008E1C19">
                        <w:rPr>
                          <w:b/>
                        </w:rPr>
                        <w:t>science fiction</w:t>
                      </w:r>
                    </w:p>
                    <w:p w:rsidR="009A45F6" w:rsidRPr="008E1C19" w:rsidRDefault="009A45F6" w:rsidP="009A45F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- </w:t>
                      </w:r>
                      <w:r w:rsidRPr="008E1C19">
                        <w:rPr>
                          <w:b/>
                        </w:rPr>
                        <w:t>horror</w:t>
                      </w:r>
                    </w:p>
                    <w:p w:rsidR="009A45F6" w:rsidRDefault="009A45F6" w:rsidP="009A45F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 a</w:t>
                      </w:r>
                      <w:r w:rsidRPr="008E1C19">
                        <w:rPr>
                          <w:b/>
                        </w:rPr>
                        <w:t>nimation</w:t>
                      </w:r>
                    </w:p>
                    <w:p w:rsidR="009A45F6" w:rsidRDefault="009A45F6" w:rsidP="009A45F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 western</w:t>
                      </w:r>
                    </w:p>
                    <w:p w:rsidR="009A45F6" w:rsidRDefault="009A45F6" w:rsidP="009A45F6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- comed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45F6" w:rsidRPr="006103C8" w:rsidRDefault="009A45F6" w:rsidP="009A45F6">
      <w:pPr>
        <w:pStyle w:val="AralkYok"/>
        <w:ind w:left="-142" w:hanging="142"/>
        <w:rPr>
          <w:rFonts w:ascii="Arial Black" w:hAnsi="Arial Black"/>
          <w:b/>
          <w:sz w:val="28"/>
          <w:szCs w:val="32"/>
        </w:rPr>
      </w:pPr>
      <w:r w:rsidRPr="006103C8">
        <w:rPr>
          <w:rFonts w:ascii="Arial Black" w:hAnsi="Arial Black"/>
          <w:b/>
          <w:sz w:val="20"/>
        </w:rPr>
        <w:t>10. BÖLÜM Aşağıdaki cümleler tabloya göre doğruysa TRUE yanlışsa FALSE kutusunu işaretleyin. 5x2= 10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2268"/>
        <w:gridCol w:w="1701"/>
        <w:gridCol w:w="1559"/>
      </w:tblGrid>
      <w:tr w:rsidR="009A45F6" w:rsidTr="000D5457">
        <w:trPr>
          <w:trHeight w:val="372"/>
        </w:trPr>
        <w:tc>
          <w:tcPr>
            <w:tcW w:w="1271" w:type="dxa"/>
          </w:tcPr>
          <w:p w:rsidR="009A45F6" w:rsidRPr="008033F6" w:rsidRDefault="009A45F6" w:rsidP="000D5457">
            <w:pPr>
              <w:pStyle w:val="AralkYok"/>
              <w:rPr>
                <w:b/>
              </w:rPr>
            </w:pPr>
          </w:p>
        </w:tc>
        <w:tc>
          <w:tcPr>
            <w:tcW w:w="1276" w:type="dxa"/>
          </w:tcPr>
          <w:p w:rsidR="009A45F6" w:rsidRPr="008033F6" w:rsidRDefault="009A45F6" w:rsidP="000D5457">
            <w:pPr>
              <w:pStyle w:val="AralkYok"/>
              <w:rPr>
                <w:b/>
              </w:rPr>
            </w:pPr>
            <w:r w:rsidRPr="008033F6">
              <w:rPr>
                <w:b/>
              </w:rPr>
              <w:t>Cartoon</w:t>
            </w:r>
          </w:p>
        </w:tc>
        <w:tc>
          <w:tcPr>
            <w:tcW w:w="1701" w:type="dxa"/>
          </w:tcPr>
          <w:p w:rsidR="009A45F6" w:rsidRPr="008033F6" w:rsidRDefault="009A45F6" w:rsidP="000D5457">
            <w:pPr>
              <w:pStyle w:val="AralkYok"/>
              <w:rPr>
                <w:b/>
              </w:rPr>
            </w:pPr>
            <w:r>
              <w:rPr>
                <w:b/>
              </w:rPr>
              <w:t>Horror</w:t>
            </w:r>
          </w:p>
        </w:tc>
        <w:tc>
          <w:tcPr>
            <w:tcW w:w="2268" w:type="dxa"/>
          </w:tcPr>
          <w:p w:rsidR="009A45F6" w:rsidRPr="008033F6" w:rsidRDefault="009A45F6" w:rsidP="000D5457">
            <w:pPr>
              <w:pStyle w:val="AralkYok"/>
              <w:rPr>
                <w:b/>
              </w:rPr>
            </w:pPr>
            <w:r w:rsidRPr="008033F6">
              <w:rPr>
                <w:b/>
              </w:rPr>
              <w:t>Cookery programme</w:t>
            </w:r>
          </w:p>
        </w:tc>
        <w:tc>
          <w:tcPr>
            <w:tcW w:w="1701" w:type="dxa"/>
          </w:tcPr>
          <w:p w:rsidR="009A45F6" w:rsidRPr="008033F6" w:rsidRDefault="009A45F6" w:rsidP="000D5457">
            <w:pPr>
              <w:pStyle w:val="AralkYok"/>
              <w:rPr>
                <w:b/>
              </w:rPr>
            </w:pPr>
            <w:r w:rsidRPr="008033F6">
              <w:rPr>
                <w:b/>
              </w:rPr>
              <w:t>Documentary</w:t>
            </w:r>
          </w:p>
        </w:tc>
        <w:tc>
          <w:tcPr>
            <w:tcW w:w="1559" w:type="dxa"/>
          </w:tcPr>
          <w:p w:rsidR="009A45F6" w:rsidRPr="008033F6" w:rsidRDefault="009A45F6" w:rsidP="000D5457">
            <w:pPr>
              <w:pStyle w:val="AralkYok"/>
              <w:rPr>
                <w:b/>
              </w:rPr>
            </w:pPr>
            <w:r w:rsidRPr="008033F6">
              <w:rPr>
                <w:b/>
              </w:rPr>
              <w:t>Sience- fiction</w:t>
            </w:r>
          </w:p>
        </w:tc>
      </w:tr>
      <w:tr w:rsidR="009A45F6" w:rsidTr="000D5457">
        <w:trPr>
          <w:trHeight w:val="529"/>
        </w:trPr>
        <w:tc>
          <w:tcPr>
            <w:tcW w:w="1271" w:type="dxa"/>
          </w:tcPr>
          <w:p w:rsidR="009A45F6" w:rsidRPr="008033F6" w:rsidRDefault="009A45F6" w:rsidP="000D5457">
            <w:pPr>
              <w:pStyle w:val="AralkYok"/>
              <w:rPr>
                <w:b/>
                <w:sz w:val="24"/>
              </w:rPr>
            </w:pPr>
            <w:r>
              <w:rPr>
                <w:b/>
                <w:sz w:val="24"/>
              </w:rPr>
              <w:t>ILKER</w:t>
            </w:r>
          </w:p>
        </w:tc>
        <w:tc>
          <w:tcPr>
            <w:tcW w:w="1276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5CFC78F" wp14:editId="7F277710">
                  <wp:extent cx="371475" cy="361950"/>
                  <wp:effectExtent l="0" t="0" r="9525" b="0"/>
                  <wp:docPr id="309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80F90E8" wp14:editId="7836E3ED">
                  <wp:extent cx="361950" cy="361950"/>
                  <wp:effectExtent l="0" t="0" r="0" b="0"/>
                  <wp:docPr id="310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CD2FE85" wp14:editId="757B253B">
                  <wp:extent cx="361950" cy="361950"/>
                  <wp:effectExtent l="0" t="0" r="0" b="0"/>
                  <wp:docPr id="311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0503E73" wp14:editId="7178788C">
                  <wp:extent cx="371475" cy="361950"/>
                  <wp:effectExtent l="0" t="0" r="9525" b="0"/>
                  <wp:docPr id="312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5B58A99" wp14:editId="1092CD40">
                  <wp:extent cx="361950" cy="361950"/>
                  <wp:effectExtent l="0" t="0" r="0" b="0"/>
                  <wp:docPr id="313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5F6" w:rsidTr="000D5457">
        <w:trPr>
          <w:trHeight w:val="509"/>
        </w:trPr>
        <w:tc>
          <w:tcPr>
            <w:tcW w:w="1271" w:type="dxa"/>
          </w:tcPr>
          <w:p w:rsidR="009A45F6" w:rsidRPr="008033F6" w:rsidRDefault="009A45F6" w:rsidP="000D5457">
            <w:pPr>
              <w:pStyle w:val="AralkYok"/>
              <w:rPr>
                <w:b/>
                <w:sz w:val="24"/>
              </w:rPr>
            </w:pPr>
            <w:r>
              <w:rPr>
                <w:b/>
                <w:sz w:val="24"/>
              </w:rPr>
              <w:t>MUCAHIT</w:t>
            </w:r>
          </w:p>
        </w:tc>
        <w:tc>
          <w:tcPr>
            <w:tcW w:w="1276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AD8D688" wp14:editId="1BAB07C9">
                  <wp:extent cx="361950" cy="361950"/>
                  <wp:effectExtent l="0" t="0" r="0" b="0"/>
                  <wp:docPr id="314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0B565E8C" wp14:editId="0B75E100">
                  <wp:extent cx="371475" cy="361950"/>
                  <wp:effectExtent l="0" t="0" r="9525" b="0"/>
                  <wp:docPr id="315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445830F" wp14:editId="39C1A9EC">
                  <wp:extent cx="371475" cy="361950"/>
                  <wp:effectExtent l="0" t="0" r="9525" b="0"/>
                  <wp:docPr id="316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5A0838C" wp14:editId="09E37046">
                  <wp:extent cx="361950" cy="361950"/>
                  <wp:effectExtent l="0" t="0" r="0" b="0"/>
                  <wp:docPr id="317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556DBCF" wp14:editId="203B7EC0">
                  <wp:extent cx="371475" cy="361950"/>
                  <wp:effectExtent l="0" t="0" r="9525" b="0"/>
                  <wp:docPr id="318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5F6" w:rsidTr="000D5457">
        <w:trPr>
          <w:trHeight w:val="489"/>
        </w:trPr>
        <w:tc>
          <w:tcPr>
            <w:tcW w:w="1271" w:type="dxa"/>
          </w:tcPr>
          <w:p w:rsidR="009A45F6" w:rsidRPr="008033F6" w:rsidRDefault="009A45F6" w:rsidP="000D5457">
            <w:pPr>
              <w:pStyle w:val="AralkYok"/>
              <w:rPr>
                <w:b/>
                <w:sz w:val="24"/>
              </w:rPr>
            </w:pPr>
            <w:r>
              <w:rPr>
                <w:b/>
                <w:sz w:val="24"/>
              </w:rPr>
              <w:t>PINAR</w:t>
            </w:r>
          </w:p>
        </w:tc>
        <w:tc>
          <w:tcPr>
            <w:tcW w:w="1276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57A4A9E" wp14:editId="5F8D5215">
                  <wp:extent cx="371475" cy="361950"/>
                  <wp:effectExtent l="0" t="0" r="9525" b="0"/>
                  <wp:docPr id="319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B92E2CB" wp14:editId="5D13668D">
                  <wp:extent cx="371475" cy="361950"/>
                  <wp:effectExtent l="0" t="0" r="9525" b="0"/>
                  <wp:docPr id="320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C522323" wp14:editId="061ACF7C">
                  <wp:extent cx="361950" cy="361950"/>
                  <wp:effectExtent l="0" t="0" r="0" b="0"/>
                  <wp:docPr id="321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D966C63" wp14:editId="1EC8EF7A">
                  <wp:extent cx="371475" cy="361950"/>
                  <wp:effectExtent l="0" t="0" r="9525" b="0"/>
                  <wp:docPr id="322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D97E92C" wp14:editId="67D90C42">
                  <wp:extent cx="361950" cy="361950"/>
                  <wp:effectExtent l="0" t="0" r="0" b="0"/>
                  <wp:docPr id="323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5F6" w:rsidTr="000D5457">
        <w:trPr>
          <w:trHeight w:val="611"/>
        </w:trPr>
        <w:tc>
          <w:tcPr>
            <w:tcW w:w="1271" w:type="dxa"/>
          </w:tcPr>
          <w:p w:rsidR="009A45F6" w:rsidRPr="008033F6" w:rsidRDefault="009A45F6" w:rsidP="000D5457">
            <w:pPr>
              <w:pStyle w:val="AralkYok"/>
              <w:rPr>
                <w:b/>
                <w:sz w:val="24"/>
              </w:rPr>
            </w:pPr>
            <w:r>
              <w:rPr>
                <w:b/>
                <w:sz w:val="24"/>
              </w:rPr>
              <w:t>ESRA NUR</w:t>
            </w:r>
          </w:p>
        </w:tc>
        <w:tc>
          <w:tcPr>
            <w:tcW w:w="1276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0CB82090" wp14:editId="0EC5ECF6">
                  <wp:extent cx="371475" cy="361950"/>
                  <wp:effectExtent l="0" t="0" r="9525" b="0"/>
                  <wp:docPr id="324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A205921" wp14:editId="260836EF">
                  <wp:extent cx="361950" cy="361950"/>
                  <wp:effectExtent l="0" t="0" r="0" b="0"/>
                  <wp:docPr id="325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430308A" wp14:editId="67C2DD12">
                  <wp:extent cx="371475" cy="361950"/>
                  <wp:effectExtent l="0" t="0" r="9525" b="0"/>
                  <wp:docPr id="326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9A7EB8F" wp14:editId="7A0495A0">
                  <wp:extent cx="361950" cy="361950"/>
                  <wp:effectExtent l="0" t="0" r="0" b="0"/>
                  <wp:docPr id="327" name="Picture 55" descr="http://designsinmylocket.files.wordpress.com/2012/12/smiley-face.jpg?w=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signsinmylocket.files.wordpress.com/2012/12/smiley-face.jpg?w=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A45F6" w:rsidRDefault="009A45F6" w:rsidP="000D5457">
            <w:pPr>
              <w:pStyle w:val="AralkYok"/>
              <w:jc w:val="center"/>
            </w:pPr>
            <w:r w:rsidRPr="008C5C2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CED22AC" wp14:editId="5057EA96">
                  <wp:extent cx="371475" cy="361950"/>
                  <wp:effectExtent l="0" t="0" r="9525" b="0"/>
                  <wp:docPr id="328" name="Picture 54" descr="sad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d smi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5F6" w:rsidRPr="0039184E" w:rsidRDefault="009A45F6" w:rsidP="009A45F6">
      <w:pPr>
        <w:pStyle w:val="AralkYok"/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CF6EFB" wp14:editId="4BE18201">
                <wp:simplePos x="0" y="0"/>
                <wp:positionH relativeFrom="margin">
                  <wp:align>right</wp:align>
                </wp:positionH>
                <wp:positionV relativeFrom="paragraph">
                  <wp:posOffset>346737</wp:posOffset>
                </wp:positionV>
                <wp:extent cx="1381539" cy="566530"/>
                <wp:effectExtent l="0" t="0" r="9525" b="5080"/>
                <wp:wrapNone/>
                <wp:docPr id="275" name="Metin Kutusu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539" cy="56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5F6" w:rsidRDefault="009A45F6" w:rsidP="009A45F6">
                            <w:pPr>
                              <w:pStyle w:val="AralkYok"/>
                            </w:pPr>
                            <w:r>
                              <w:t xml:space="preserve">    GOOD LUCK</w:t>
                            </w:r>
                          </w:p>
                          <w:p w:rsidR="009A45F6" w:rsidRDefault="009A45F6" w:rsidP="009A45F6">
                            <w:pPr>
                              <w:pStyle w:val="AralkYok"/>
                            </w:pPr>
                            <w:r>
                              <w:t>MEHMET DEĞERLİ</w:t>
                            </w:r>
                          </w:p>
                          <w:p w:rsidR="009A45F6" w:rsidRDefault="009A45F6" w:rsidP="009A45F6">
                            <w:pPr>
                              <w:pStyle w:val="AralkYok"/>
                            </w:pPr>
                            <w:r>
                              <w:t>ENGLISH TEACHER</w:t>
                            </w:r>
                          </w:p>
                          <w:p w:rsidR="009A45F6" w:rsidRDefault="009A45F6" w:rsidP="009A4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6EFB" id="Metin Kutusu 275" o:spid="_x0000_s1034" type="#_x0000_t202" style="position:absolute;margin-left:57.6pt;margin-top:27.3pt;width:108.8pt;height:44.6pt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" fillcolor="white [3201]" stroked="f" strokeweight=".5pt">
                <v:textbox>
                  <w:txbxContent>
                    <w:p w:rsidR="009A45F6" w:rsidRDefault="009A45F6" w:rsidP="009A45F6">
                      <w:pPr>
                        <w:pStyle w:val="AralkYok"/>
                      </w:pPr>
                      <w:r>
                        <w:t xml:space="preserve">    GOOD LUCK</w:t>
                      </w:r>
                    </w:p>
                    <w:p w:rsidR="009A45F6" w:rsidRDefault="009A45F6" w:rsidP="009A45F6">
                      <w:pPr>
                        <w:pStyle w:val="AralkYok"/>
                      </w:pPr>
                      <w:r>
                        <w:t>MEHMET DEĞERLİ</w:t>
                      </w:r>
                    </w:p>
                    <w:p w:rsidR="009A45F6" w:rsidRDefault="009A45F6" w:rsidP="009A45F6">
                      <w:pPr>
                        <w:pStyle w:val="AralkYok"/>
                      </w:pPr>
                      <w:r>
                        <w:t>ENGLISH TEACHER</w:t>
                      </w:r>
                    </w:p>
                    <w:p w:rsidR="009A45F6" w:rsidRDefault="009A45F6" w:rsidP="009A45F6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5392"/>
        <w:gridCol w:w="992"/>
        <w:gridCol w:w="1134"/>
      </w:tblGrid>
      <w:tr w:rsidR="009A45F6" w:rsidTr="000D545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A45F6" w:rsidRDefault="009A45F6" w:rsidP="000D5457">
            <w:pPr>
              <w:pStyle w:val="AralkYok"/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5F6" w:rsidRDefault="009A45F6" w:rsidP="000D5457">
            <w:pPr>
              <w:pStyle w:val="AralkYok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45F6" w:rsidRDefault="009A45F6" w:rsidP="000D5457">
            <w:pPr>
              <w:pStyle w:val="AralkYok"/>
            </w:pPr>
            <w:r>
              <w:t xml:space="preserve">TRUE </w:t>
            </w:r>
          </w:p>
        </w:tc>
        <w:tc>
          <w:tcPr>
            <w:tcW w:w="1134" w:type="dxa"/>
          </w:tcPr>
          <w:p w:rsidR="009A45F6" w:rsidRDefault="009A45F6" w:rsidP="000D5457">
            <w:pPr>
              <w:pStyle w:val="AralkYok"/>
            </w:pPr>
            <w:r>
              <w:t>FALSE</w:t>
            </w:r>
          </w:p>
        </w:tc>
      </w:tr>
      <w:tr w:rsidR="009A45F6" w:rsidTr="000D5457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5F6" w:rsidRDefault="009A45F6" w:rsidP="000D5457">
            <w:pPr>
              <w:pStyle w:val="AralkYok"/>
            </w:pPr>
            <w:r>
              <w:t>1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5F6" w:rsidRDefault="009A45F6" w:rsidP="000D5457">
            <w:pPr>
              <w:pStyle w:val="AralkYok"/>
            </w:pPr>
            <w:r>
              <w:rPr>
                <w:sz w:val="28"/>
                <w:szCs w:val="28"/>
              </w:rPr>
              <w:t>Ilker</w:t>
            </w:r>
            <w:r w:rsidRPr="00CC4A2F">
              <w:rPr>
                <w:sz w:val="28"/>
                <w:szCs w:val="28"/>
              </w:rPr>
              <w:t xml:space="preserve"> likes watching cartoo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45F6" w:rsidRDefault="009A45F6" w:rsidP="000D5457">
            <w:pPr>
              <w:pStyle w:val="AralkYok"/>
              <w:jc w:val="center"/>
            </w:pPr>
          </w:p>
        </w:tc>
        <w:tc>
          <w:tcPr>
            <w:tcW w:w="1134" w:type="dxa"/>
          </w:tcPr>
          <w:p w:rsidR="009A45F6" w:rsidRDefault="009A45F6" w:rsidP="000D5457">
            <w:pPr>
              <w:pStyle w:val="AralkYok"/>
              <w:jc w:val="center"/>
            </w:pPr>
            <w:r>
              <w:t>X</w:t>
            </w:r>
          </w:p>
        </w:tc>
      </w:tr>
      <w:tr w:rsidR="009A45F6" w:rsidTr="000D5457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5F6" w:rsidRDefault="009A45F6" w:rsidP="000D5457">
            <w:pPr>
              <w:pStyle w:val="AralkYok"/>
            </w:pPr>
            <w:r>
              <w:t>2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5F6" w:rsidRDefault="009A45F6" w:rsidP="000D5457">
            <w:pPr>
              <w:pStyle w:val="AralkYok"/>
            </w:pPr>
            <w:r>
              <w:rPr>
                <w:sz w:val="28"/>
                <w:szCs w:val="28"/>
              </w:rPr>
              <w:t>Mucahit</w:t>
            </w:r>
            <w:r w:rsidRPr="008033F6">
              <w:rPr>
                <w:sz w:val="28"/>
                <w:szCs w:val="28"/>
              </w:rPr>
              <w:t xml:space="preserve"> loves watching documentary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45F6" w:rsidRDefault="009A45F6" w:rsidP="000D5457">
            <w:pPr>
              <w:pStyle w:val="AralkYok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A45F6" w:rsidRDefault="009A45F6" w:rsidP="000D5457">
            <w:pPr>
              <w:pStyle w:val="AralkYok"/>
              <w:jc w:val="center"/>
            </w:pPr>
          </w:p>
        </w:tc>
      </w:tr>
      <w:tr w:rsidR="009A45F6" w:rsidTr="000D5457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5F6" w:rsidRDefault="009A45F6" w:rsidP="000D5457">
            <w:pPr>
              <w:pStyle w:val="AralkYok"/>
            </w:pPr>
            <w:r>
              <w:t>3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5F6" w:rsidRDefault="009A45F6" w:rsidP="000D5457">
            <w:pPr>
              <w:pStyle w:val="AralkYok"/>
            </w:pPr>
            <w:r>
              <w:rPr>
                <w:sz w:val="28"/>
                <w:szCs w:val="28"/>
              </w:rPr>
              <w:t>Pınar likes documentary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45F6" w:rsidRDefault="009A45F6" w:rsidP="000D5457">
            <w:pPr>
              <w:pStyle w:val="AralkYok"/>
              <w:jc w:val="center"/>
            </w:pPr>
          </w:p>
        </w:tc>
        <w:tc>
          <w:tcPr>
            <w:tcW w:w="1134" w:type="dxa"/>
          </w:tcPr>
          <w:p w:rsidR="009A45F6" w:rsidRDefault="009A45F6" w:rsidP="000D5457">
            <w:pPr>
              <w:pStyle w:val="AralkYok"/>
              <w:jc w:val="center"/>
            </w:pPr>
            <w:r>
              <w:t>x</w:t>
            </w:r>
          </w:p>
        </w:tc>
      </w:tr>
      <w:tr w:rsidR="009A45F6" w:rsidTr="000D5457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5F6" w:rsidRDefault="009A45F6" w:rsidP="000D5457">
            <w:pPr>
              <w:pStyle w:val="AralkYok"/>
            </w:pPr>
            <w:r>
              <w:t>4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5F6" w:rsidRDefault="009A45F6" w:rsidP="000D5457">
            <w:pPr>
              <w:pStyle w:val="AralkYok"/>
            </w:pPr>
            <w:r>
              <w:rPr>
                <w:sz w:val="28"/>
                <w:szCs w:val="28"/>
              </w:rPr>
              <w:t>Esra Nur and Mucahit hates science- fict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45F6" w:rsidRDefault="009A45F6" w:rsidP="000D5457">
            <w:pPr>
              <w:pStyle w:val="AralkYok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A45F6" w:rsidRDefault="009A45F6" w:rsidP="000D5457">
            <w:pPr>
              <w:pStyle w:val="AralkYok"/>
              <w:jc w:val="center"/>
            </w:pPr>
          </w:p>
        </w:tc>
      </w:tr>
      <w:tr w:rsidR="009A45F6" w:rsidTr="000D5457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5F6" w:rsidRDefault="009A45F6" w:rsidP="000D5457">
            <w:pPr>
              <w:pStyle w:val="AralkYok"/>
            </w:pPr>
            <w:r>
              <w:t>5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5F6" w:rsidRDefault="009A45F6" w:rsidP="000D5457">
            <w:pPr>
              <w:pStyle w:val="AralkYok"/>
            </w:pPr>
            <w:r>
              <w:rPr>
                <w:sz w:val="28"/>
                <w:szCs w:val="28"/>
              </w:rPr>
              <w:t>Ilker hates watching horror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45F6" w:rsidRDefault="009A45F6" w:rsidP="000D5457">
            <w:pPr>
              <w:pStyle w:val="AralkYok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9A45F6" w:rsidRDefault="009A45F6" w:rsidP="000D5457">
            <w:pPr>
              <w:pStyle w:val="AralkYok"/>
              <w:jc w:val="center"/>
            </w:pPr>
          </w:p>
        </w:tc>
      </w:tr>
    </w:tbl>
    <w:p w:rsidR="009A45F6" w:rsidRDefault="009A45F6" w:rsidP="009A45F6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452CA4" wp14:editId="69CE65F8">
                <wp:simplePos x="0" y="0"/>
                <wp:positionH relativeFrom="column">
                  <wp:posOffset>5412353</wp:posOffset>
                </wp:positionH>
                <wp:positionV relativeFrom="paragraph">
                  <wp:posOffset>58392</wp:posOffset>
                </wp:positionV>
                <wp:extent cx="1152939" cy="665921"/>
                <wp:effectExtent l="0" t="0" r="9525" b="1270"/>
                <wp:wrapNone/>
                <wp:docPr id="276" name="Metin Kutusu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939" cy="665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5F6" w:rsidRPr="00DD1084" w:rsidRDefault="009A45F6" w:rsidP="009A45F6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DD1084">
                              <w:rPr>
                                <w:b/>
                              </w:rPr>
                              <w:t>04.04.2017</w:t>
                            </w:r>
                          </w:p>
                          <w:p w:rsidR="009A45F6" w:rsidRPr="00DD1084" w:rsidRDefault="009A45F6" w:rsidP="009A45F6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DD1084">
                              <w:rPr>
                                <w:b/>
                              </w:rPr>
                              <w:t>AYDIN DEMİRAL</w:t>
                            </w:r>
                          </w:p>
                          <w:p w:rsidR="009A45F6" w:rsidRPr="00DD1084" w:rsidRDefault="009A45F6" w:rsidP="009A45F6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DD1084">
                              <w:rPr>
                                <w:b/>
                              </w:rPr>
                              <w:t>OKUL MÜDÜRÜ</w:t>
                            </w:r>
                          </w:p>
                          <w:p w:rsidR="009A45F6" w:rsidRPr="00DD1084" w:rsidRDefault="009A45F6" w:rsidP="009A45F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2CA4" id="Metin Kutusu 276" o:spid="_x0000_s1035" type="#_x0000_t202" style="position:absolute;margin-left:426.15pt;margin-top:4.6pt;width:90.8pt;height:52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" fillcolor="white [3201]" stroked="f" strokeweight=".5pt">
                <v:textbox>
                  <w:txbxContent>
                    <w:p w:rsidR="009A45F6" w:rsidRPr="00DD1084" w:rsidRDefault="009A45F6" w:rsidP="009A45F6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DD1084">
                        <w:rPr>
                          <w:b/>
                        </w:rPr>
                        <w:t>04.04.2017</w:t>
                      </w:r>
                    </w:p>
                    <w:p w:rsidR="009A45F6" w:rsidRPr="00DD1084" w:rsidRDefault="009A45F6" w:rsidP="009A45F6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DD1084">
                        <w:rPr>
                          <w:b/>
                        </w:rPr>
                        <w:t>AYDIN DEMİRAL</w:t>
                      </w:r>
                    </w:p>
                    <w:p w:rsidR="009A45F6" w:rsidRPr="00DD1084" w:rsidRDefault="009A45F6" w:rsidP="009A45F6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DD1084">
                        <w:rPr>
                          <w:b/>
                        </w:rPr>
                        <w:t>OKUL MÜDÜRÜ</w:t>
                      </w:r>
                    </w:p>
                    <w:p w:rsidR="009A45F6" w:rsidRPr="00DD1084" w:rsidRDefault="009A45F6" w:rsidP="009A45F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A45F6" w:rsidSect="008033F6">
      <w:pgSz w:w="11906" w:h="16838"/>
      <w:pgMar w:top="567" w:right="424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720" w:rsidRDefault="00E52720" w:rsidP="004D4247">
      <w:pPr>
        <w:spacing w:after="0" w:line="240" w:lineRule="auto"/>
      </w:pPr>
      <w:r>
        <w:separator/>
      </w:r>
    </w:p>
  </w:endnote>
  <w:endnote w:type="continuationSeparator" w:id="0">
    <w:p w:rsidR="00E52720" w:rsidRDefault="00E52720" w:rsidP="004D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720" w:rsidRDefault="00E52720" w:rsidP="004D4247">
      <w:pPr>
        <w:spacing w:after="0" w:line="240" w:lineRule="auto"/>
      </w:pPr>
      <w:r>
        <w:separator/>
      </w:r>
    </w:p>
  </w:footnote>
  <w:footnote w:type="continuationSeparator" w:id="0">
    <w:p w:rsidR="00E52720" w:rsidRDefault="00E52720" w:rsidP="004D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036603"/>
    <w:multiLevelType w:val="hybridMultilevel"/>
    <w:tmpl w:val="741840E8"/>
    <w:lvl w:ilvl="0" w:tplc="5710726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D458F7"/>
    <w:multiLevelType w:val="hybridMultilevel"/>
    <w:tmpl w:val="CD9C82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5F1E"/>
    <w:multiLevelType w:val="hybridMultilevel"/>
    <w:tmpl w:val="88942F4E"/>
    <w:lvl w:ilvl="0" w:tplc="30F0D76A">
      <w:start w:val="1"/>
      <w:numFmt w:val="decimal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411DD"/>
    <w:multiLevelType w:val="hybridMultilevel"/>
    <w:tmpl w:val="8A821E2A"/>
    <w:lvl w:ilvl="0" w:tplc="77184916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60253F4"/>
    <w:multiLevelType w:val="hybridMultilevel"/>
    <w:tmpl w:val="7CD8F992"/>
    <w:lvl w:ilvl="0" w:tplc="2DDCAEFC">
      <w:start w:val="1"/>
      <w:numFmt w:val="lowerLetter"/>
      <w:lvlText w:val="%1)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E67CDC"/>
    <w:multiLevelType w:val="hybridMultilevel"/>
    <w:tmpl w:val="48429C48"/>
    <w:lvl w:ilvl="0" w:tplc="92F8BB84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475F0"/>
    <w:multiLevelType w:val="hybridMultilevel"/>
    <w:tmpl w:val="0B9807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D3077"/>
    <w:multiLevelType w:val="hybridMultilevel"/>
    <w:tmpl w:val="82183FA8"/>
    <w:lvl w:ilvl="0" w:tplc="CB6ED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717990"/>
    <w:multiLevelType w:val="hybridMultilevel"/>
    <w:tmpl w:val="83C6B07A"/>
    <w:lvl w:ilvl="0" w:tplc="EE7004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D492C84"/>
    <w:multiLevelType w:val="hybridMultilevel"/>
    <w:tmpl w:val="6504C21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0A18FA"/>
    <w:multiLevelType w:val="hybridMultilevel"/>
    <w:tmpl w:val="E892C34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70" w:hanging="360"/>
      </w:pPr>
    </w:lvl>
    <w:lvl w:ilvl="2" w:tplc="0410001B">
      <w:start w:val="1"/>
      <w:numFmt w:val="lowerRoman"/>
      <w:lvlText w:val="%3."/>
      <w:lvlJc w:val="right"/>
      <w:pPr>
        <w:ind w:left="2190" w:hanging="180"/>
      </w:pPr>
    </w:lvl>
    <w:lvl w:ilvl="3" w:tplc="0410000F">
      <w:start w:val="1"/>
      <w:numFmt w:val="decimal"/>
      <w:lvlText w:val="%4."/>
      <w:lvlJc w:val="left"/>
      <w:pPr>
        <w:ind w:left="2910" w:hanging="360"/>
      </w:pPr>
    </w:lvl>
    <w:lvl w:ilvl="4" w:tplc="04100019">
      <w:start w:val="1"/>
      <w:numFmt w:val="lowerLetter"/>
      <w:lvlText w:val="%5."/>
      <w:lvlJc w:val="left"/>
      <w:pPr>
        <w:ind w:left="3630" w:hanging="360"/>
      </w:pPr>
    </w:lvl>
    <w:lvl w:ilvl="5" w:tplc="0410001B">
      <w:start w:val="1"/>
      <w:numFmt w:val="lowerRoman"/>
      <w:lvlText w:val="%6."/>
      <w:lvlJc w:val="right"/>
      <w:pPr>
        <w:ind w:left="4350" w:hanging="180"/>
      </w:pPr>
    </w:lvl>
    <w:lvl w:ilvl="6" w:tplc="0410000F">
      <w:start w:val="1"/>
      <w:numFmt w:val="decimal"/>
      <w:lvlText w:val="%7."/>
      <w:lvlJc w:val="left"/>
      <w:pPr>
        <w:ind w:left="5070" w:hanging="360"/>
      </w:pPr>
    </w:lvl>
    <w:lvl w:ilvl="7" w:tplc="04100019">
      <w:start w:val="1"/>
      <w:numFmt w:val="lowerLetter"/>
      <w:lvlText w:val="%8."/>
      <w:lvlJc w:val="left"/>
      <w:pPr>
        <w:ind w:left="5790" w:hanging="360"/>
      </w:pPr>
    </w:lvl>
    <w:lvl w:ilvl="8" w:tplc="0410001B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7522860"/>
    <w:multiLevelType w:val="hybridMultilevel"/>
    <w:tmpl w:val="C1B61DD4"/>
    <w:lvl w:ilvl="0" w:tplc="C99C00C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FD5C9D"/>
    <w:multiLevelType w:val="hybridMultilevel"/>
    <w:tmpl w:val="54AA664C"/>
    <w:lvl w:ilvl="0" w:tplc="0046BC5A">
      <w:start w:val="2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B6B473C"/>
    <w:multiLevelType w:val="hybridMultilevel"/>
    <w:tmpl w:val="BE7ADAE2"/>
    <w:lvl w:ilvl="0" w:tplc="CFFA5E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3A1A0D"/>
    <w:multiLevelType w:val="hybridMultilevel"/>
    <w:tmpl w:val="79AE67B8"/>
    <w:lvl w:ilvl="0" w:tplc="4C1C5D3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A12796"/>
    <w:multiLevelType w:val="hybridMultilevel"/>
    <w:tmpl w:val="6D98C460"/>
    <w:lvl w:ilvl="0" w:tplc="041F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B0A82"/>
    <w:multiLevelType w:val="hybridMultilevel"/>
    <w:tmpl w:val="F47CDFAE"/>
    <w:lvl w:ilvl="0" w:tplc="2C980A6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12"/>
  </w:num>
  <w:num w:numId="11">
    <w:abstractNumId w:val="9"/>
  </w:num>
  <w:num w:numId="12">
    <w:abstractNumId w:val="14"/>
  </w:num>
  <w:num w:numId="13">
    <w:abstractNumId w:val="1"/>
  </w:num>
  <w:num w:numId="14">
    <w:abstractNumId w:val="13"/>
  </w:num>
  <w:num w:numId="15">
    <w:abstractNumId w:val="4"/>
  </w:num>
  <w:num w:numId="16">
    <w:abstractNumId w:val="16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A7"/>
    <w:rsid w:val="00004B78"/>
    <w:rsid w:val="00031B16"/>
    <w:rsid w:val="00086EEC"/>
    <w:rsid w:val="0008712C"/>
    <w:rsid w:val="000F09ED"/>
    <w:rsid w:val="000F17C5"/>
    <w:rsid w:val="0012622F"/>
    <w:rsid w:val="0018170A"/>
    <w:rsid w:val="001F564A"/>
    <w:rsid w:val="002470AC"/>
    <w:rsid w:val="00267B6C"/>
    <w:rsid w:val="00282F01"/>
    <w:rsid w:val="002C148F"/>
    <w:rsid w:val="002C511F"/>
    <w:rsid w:val="002D3DA9"/>
    <w:rsid w:val="002E49E8"/>
    <w:rsid w:val="00313028"/>
    <w:rsid w:val="00320393"/>
    <w:rsid w:val="00321B6E"/>
    <w:rsid w:val="00324F95"/>
    <w:rsid w:val="003331D9"/>
    <w:rsid w:val="00372181"/>
    <w:rsid w:val="00376F9E"/>
    <w:rsid w:val="00396415"/>
    <w:rsid w:val="003B126F"/>
    <w:rsid w:val="003C4EA5"/>
    <w:rsid w:val="003C7568"/>
    <w:rsid w:val="003E08BE"/>
    <w:rsid w:val="00442F98"/>
    <w:rsid w:val="00463E71"/>
    <w:rsid w:val="00490774"/>
    <w:rsid w:val="004D2C99"/>
    <w:rsid w:val="004D4247"/>
    <w:rsid w:val="00582AA7"/>
    <w:rsid w:val="00592F64"/>
    <w:rsid w:val="00597AAB"/>
    <w:rsid w:val="005B7264"/>
    <w:rsid w:val="006103C8"/>
    <w:rsid w:val="00612F8F"/>
    <w:rsid w:val="00613263"/>
    <w:rsid w:val="00627A09"/>
    <w:rsid w:val="00644F05"/>
    <w:rsid w:val="0067235B"/>
    <w:rsid w:val="00691A55"/>
    <w:rsid w:val="006B12A9"/>
    <w:rsid w:val="006B3152"/>
    <w:rsid w:val="0070094D"/>
    <w:rsid w:val="00753A8C"/>
    <w:rsid w:val="00762379"/>
    <w:rsid w:val="00771864"/>
    <w:rsid w:val="00772B14"/>
    <w:rsid w:val="00790211"/>
    <w:rsid w:val="008033F6"/>
    <w:rsid w:val="0081609A"/>
    <w:rsid w:val="00850254"/>
    <w:rsid w:val="008C5C22"/>
    <w:rsid w:val="00946D8E"/>
    <w:rsid w:val="0095325D"/>
    <w:rsid w:val="00953947"/>
    <w:rsid w:val="00964AC2"/>
    <w:rsid w:val="00977A37"/>
    <w:rsid w:val="009919F4"/>
    <w:rsid w:val="009A45F6"/>
    <w:rsid w:val="00A5258A"/>
    <w:rsid w:val="00A76BA7"/>
    <w:rsid w:val="00AD232C"/>
    <w:rsid w:val="00AF4268"/>
    <w:rsid w:val="00AF793F"/>
    <w:rsid w:val="00AF7BD0"/>
    <w:rsid w:val="00B04E7B"/>
    <w:rsid w:val="00B610AC"/>
    <w:rsid w:val="00BE188F"/>
    <w:rsid w:val="00BF0391"/>
    <w:rsid w:val="00C03645"/>
    <w:rsid w:val="00C21C16"/>
    <w:rsid w:val="00C40250"/>
    <w:rsid w:val="00C6269F"/>
    <w:rsid w:val="00C646DD"/>
    <w:rsid w:val="00CB3F7C"/>
    <w:rsid w:val="00CE15A3"/>
    <w:rsid w:val="00CF1821"/>
    <w:rsid w:val="00CF3046"/>
    <w:rsid w:val="00CF3A9D"/>
    <w:rsid w:val="00CF683D"/>
    <w:rsid w:val="00D345C0"/>
    <w:rsid w:val="00D4450A"/>
    <w:rsid w:val="00D519FB"/>
    <w:rsid w:val="00D94CA8"/>
    <w:rsid w:val="00DC3D19"/>
    <w:rsid w:val="00DD1084"/>
    <w:rsid w:val="00DD385E"/>
    <w:rsid w:val="00DE5496"/>
    <w:rsid w:val="00E2464C"/>
    <w:rsid w:val="00E3160F"/>
    <w:rsid w:val="00E52720"/>
    <w:rsid w:val="00E55BF7"/>
    <w:rsid w:val="00E65195"/>
    <w:rsid w:val="00E66146"/>
    <w:rsid w:val="00EA01A1"/>
    <w:rsid w:val="00EC3A1E"/>
    <w:rsid w:val="00F571FE"/>
    <w:rsid w:val="00F623BF"/>
    <w:rsid w:val="00F92009"/>
    <w:rsid w:val="00FC581E"/>
    <w:rsid w:val="00FD062B"/>
    <w:rsid w:val="00FE28E1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25A0C1-6B02-4E89-99E9-6E20F3F5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AA7"/>
    <w:pPr>
      <w:spacing w:after="200" w:line="276" w:lineRule="auto"/>
    </w:pPr>
    <w:rPr>
      <w:rFonts w:cs="Calibri"/>
      <w:lang w:eastAsia="en-US"/>
    </w:rPr>
  </w:style>
  <w:style w:type="paragraph" w:styleId="Balk2">
    <w:name w:val="heading 2"/>
    <w:basedOn w:val="Normal"/>
    <w:link w:val="Balk2Char"/>
    <w:uiPriority w:val="9"/>
    <w:qFormat/>
    <w:locked/>
    <w:rsid w:val="008033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rsid w:val="00A76BA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A76BA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A76BA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A76BA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A76BA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A7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76BA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F564A"/>
    <w:pPr>
      <w:ind w:left="720"/>
    </w:pPr>
  </w:style>
  <w:style w:type="paragraph" w:customStyle="1" w:styleId="Default">
    <w:name w:val="Default"/>
    <w:rsid w:val="00772B14"/>
    <w:pPr>
      <w:autoSpaceDE w:val="0"/>
      <w:autoSpaceDN w:val="0"/>
      <w:adjustRightInd w:val="0"/>
    </w:pPr>
    <w:rPr>
      <w:rFonts w:ascii="Eras Demi ITC" w:hAnsi="Eras Demi ITC" w:cs="Eras Demi ITC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semiHidden/>
    <w:rsid w:val="004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4D4247"/>
  </w:style>
  <w:style w:type="paragraph" w:styleId="Altbilgi">
    <w:name w:val="footer"/>
    <w:basedOn w:val="Normal"/>
    <w:link w:val="AltbilgiChar"/>
    <w:uiPriority w:val="99"/>
    <w:semiHidden/>
    <w:rsid w:val="004D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4D4247"/>
  </w:style>
  <w:style w:type="character" w:styleId="Kpr">
    <w:name w:val="Hyperlink"/>
    <w:basedOn w:val="VarsaylanParagrafYazTipi"/>
    <w:uiPriority w:val="99"/>
    <w:rsid w:val="00E65195"/>
    <w:rPr>
      <w:color w:val="0000FF"/>
      <w:u w:val="single"/>
    </w:rPr>
  </w:style>
  <w:style w:type="table" w:styleId="TabloKlavuzu">
    <w:name w:val="Table Grid"/>
    <w:basedOn w:val="NormalTablo"/>
    <w:uiPriority w:val="39"/>
    <w:locked/>
    <w:rsid w:val="006B315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97AAB"/>
    <w:rPr>
      <w:rFonts w:cs="Calibri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8033F6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033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designsinmylocket.files.wordpress.com/2012/12/smiley-face.jpg?w=1200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http://www.selfleader.com/wp-content/uploads/2013/03/sad-smiley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D4B3-8C91-4858-95D5-637C872B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orubak.com;User</dc:creator>
  <cp:keywords>www.sorubak.com</cp:keywords>
  <cp:lastModifiedBy>Microsoft</cp:lastModifiedBy>
  <cp:revision>2</cp:revision>
  <cp:lastPrinted>2017-04-03T16:20:00Z</cp:lastPrinted>
  <dcterms:created xsi:type="dcterms:W3CDTF">2017-04-03T19:22:00Z</dcterms:created>
  <dcterms:modified xsi:type="dcterms:W3CDTF">2017-04-03T19:22:00Z</dcterms:modified>
  <cp:category>www.sorubak.com</cp:category>
</cp:coreProperties>
</file>